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1E149" w14:textId="77777777" w:rsidR="006B1A91" w:rsidRDefault="006B1A91" w:rsidP="006B1A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7EE95E" w14:textId="165DE082" w:rsidR="008C4422" w:rsidRDefault="008C4422" w:rsidP="008C442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7BC">
        <w:rPr>
          <w:rFonts w:ascii="Arial" w:hAnsi="Arial" w:cs="Arial"/>
          <w:sz w:val="24"/>
          <w:szCs w:val="24"/>
        </w:rPr>
        <w:t>Long-Term Services &amp; Supports (LTSS) are medical and/or personal care and supportive services needed by individuals who have a deficit in or have lost some capacity to perform activities of daily living, such as bathing, dressing, eating, transfers, and toileting, and/or activities that are essential to daily living, such as housework, preparing meals, taking medications, shopping, and managing mone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27BC">
        <w:rPr>
          <w:rFonts w:ascii="Arial" w:hAnsi="Arial" w:cs="Arial"/>
          <w:sz w:val="24"/>
          <w:szCs w:val="24"/>
        </w:rPr>
        <w:t xml:space="preserve">The Direct-Care Worker Payment is intended for </w:t>
      </w:r>
      <w:r>
        <w:rPr>
          <w:rFonts w:ascii="Arial" w:hAnsi="Arial" w:cs="Arial"/>
          <w:sz w:val="24"/>
          <w:szCs w:val="24"/>
        </w:rPr>
        <w:t xml:space="preserve">individual </w:t>
      </w:r>
      <w:r w:rsidRPr="008827BC">
        <w:rPr>
          <w:rFonts w:ascii="Arial" w:hAnsi="Arial" w:cs="Arial"/>
          <w:sz w:val="24"/>
          <w:szCs w:val="24"/>
        </w:rPr>
        <w:t xml:space="preserve">workers </w:t>
      </w:r>
      <w:r>
        <w:rPr>
          <w:rFonts w:ascii="Arial" w:hAnsi="Arial" w:cs="Arial"/>
          <w:sz w:val="24"/>
          <w:szCs w:val="24"/>
        </w:rPr>
        <w:t>who provide long-term services and supports directly to Medicaid beneficiaries</w:t>
      </w:r>
      <w:r w:rsidRPr="008827BC">
        <w:rPr>
          <w:rFonts w:ascii="Arial" w:hAnsi="Arial" w:cs="Arial"/>
          <w:sz w:val="24"/>
          <w:szCs w:val="24"/>
        </w:rPr>
        <w:t xml:space="preserve">. Although an employer </w:t>
      </w:r>
      <w:r w:rsidR="00735406">
        <w:rPr>
          <w:rFonts w:ascii="Arial" w:hAnsi="Arial" w:cs="Arial"/>
          <w:sz w:val="24"/>
          <w:szCs w:val="24"/>
        </w:rPr>
        <w:t>shall</w:t>
      </w:r>
      <w:r w:rsidRPr="008827BC">
        <w:rPr>
          <w:rFonts w:ascii="Arial" w:hAnsi="Arial" w:cs="Arial"/>
          <w:sz w:val="24"/>
          <w:szCs w:val="24"/>
        </w:rPr>
        <w:t xml:space="preserve"> apply for the payment on a worker’s behalf, the payment must pass-through to the worker. This pass-through requirement shall not, however, affect an employer’s duties regarding tax or other lawful withholding.</w:t>
      </w:r>
    </w:p>
    <w:p w14:paraId="5BF59FD4" w14:textId="77777777" w:rsidR="006B1A91" w:rsidRDefault="006B1A91" w:rsidP="008C442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FEE0F5" w14:textId="448C7873" w:rsidR="00D64617" w:rsidRDefault="00D64617" w:rsidP="006B1A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37757664"/>
      <w:r w:rsidRPr="00C5510F">
        <w:rPr>
          <w:rFonts w:ascii="Arial" w:hAnsi="Arial" w:cs="Arial"/>
          <w:b/>
          <w:bCs/>
          <w:sz w:val="24"/>
          <w:szCs w:val="24"/>
          <w:u w:val="single"/>
        </w:rPr>
        <w:t>Section 1</w:t>
      </w:r>
      <w:bookmarkStart w:id="1" w:name="_GoBack"/>
      <w:bookmarkEnd w:id="1"/>
    </w:p>
    <w:p w14:paraId="5421178F" w14:textId="77777777" w:rsidR="006B1A91" w:rsidRPr="00C5510F" w:rsidRDefault="006B1A91" w:rsidP="006B1A9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DCC6D2" w14:textId="70C89A6D" w:rsidR="00BA7ED1" w:rsidRDefault="00BA7ED1" w:rsidP="00BA7ED1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port</w:t>
      </w:r>
      <w:r w:rsidRPr="00043E86">
        <w:rPr>
          <w:rFonts w:ascii="Arial" w:hAnsi="Arial" w:cs="Arial"/>
          <w:sz w:val="24"/>
          <w:szCs w:val="24"/>
          <w:u w:val="single"/>
        </w:rPr>
        <w:t xml:space="preserve"> Date</w:t>
      </w:r>
      <w:r w:rsidRPr="00043E86">
        <w:rPr>
          <w:rFonts w:ascii="Arial" w:hAnsi="Arial" w:cs="Arial"/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sdt>
        <w:sdtPr>
          <w:alias w:val="Select Week"/>
          <w:tag w:val="Select Week"/>
          <w:id w:val="-815257831"/>
          <w:placeholder>
            <w:docPart w:val="DefaultPlaceholder_-1854013438"/>
          </w:placeholder>
          <w:showingPlcHdr/>
          <w:dropDownList>
            <w:listItem w:value="Choose an item."/>
            <w:listItem w:displayText="Week 1 (4/5/2020 - 4/11/2020)" w:value="Week 1 (4/5/2020 - 4/11/2020)"/>
            <w:listItem w:displayText="Week 2 (4/12/2020 - 4/18/2020)" w:value="Week 2 (4/12/2020 - 4/18/2020)"/>
            <w:listItem w:displayText="Week 3 (4/19/2020 - 4/25/2020)" w:value="Week 3 (4/19/2020 - 4/25/2020)"/>
            <w:listItem w:displayText="Week 4 (4/26/2020 - 5/2/2020)" w:value="Week 4 (4/26/2020 - 5/2/2020)"/>
            <w:listItem w:displayText="Week 5 (5/3/2020 - 5/9/2020)" w:value="Week 5 (5/3/2020 - 5/9/2020)"/>
            <w:listItem w:displayText="Week 6  (5/10/2020 - 5/16/2020)" w:value="Week 6  (5/10/2020 - 5/16/2020)"/>
            <w:listItem w:displayText="Week 7 (5/17/2020 - 5/23/2020)" w:value="Week 7 (5/17/2020 - 5/23/2020)"/>
            <w:listItem w:displayText="Week 8 (5/24/2020 - 5/30/2020)" w:value="Week 8 (5/24/2020 - 5/30/2020)"/>
            <w:listItem w:displayText="Week 9 (5/31/2020 - 6/6/2020)" w:value="Week 9 (5/31/2020 - 6/6/2020)"/>
            <w:listItem w:displayText="Week 10 (6/7/2020 - 6/13/2020)" w:value="Week 10 (6/7/2020 - 6/13/2020)"/>
            <w:listItem w:displayText="Week 11 (6/14/2020 - 6/20/2020)" w:value="Week 11 (6/14/2020 - 6/20/2020)"/>
            <w:listItem w:displayText="Week 12 (6/21/2020 - 6/27/2020)" w:value="Week 12 (6/21/2020 - 6/27/2020)"/>
          </w:dropDownList>
        </w:sdtPr>
        <w:sdtEndPr/>
        <w:sdtContent>
          <w:r w:rsidR="00735406" w:rsidRPr="00C44B5B">
            <w:rPr>
              <w:rStyle w:val="PlaceholderText"/>
            </w:rPr>
            <w:t>Choose an item.</w:t>
          </w:r>
        </w:sdtContent>
      </w:sdt>
    </w:p>
    <w:p w14:paraId="4108CFBA" w14:textId="6765C126" w:rsidR="00D64617" w:rsidRDefault="004C4781" w:rsidP="00BA7ED1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vider</w:t>
      </w:r>
      <w:r w:rsidR="00D64617" w:rsidRPr="00043E86">
        <w:rPr>
          <w:rFonts w:ascii="Arial" w:hAnsi="Arial" w:cs="Arial"/>
          <w:sz w:val="24"/>
          <w:szCs w:val="24"/>
          <w:u w:val="single"/>
        </w:rPr>
        <w:t xml:space="preserve"> </w:t>
      </w:r>
      <w:r w:rsidR="00D64617">
        <w:rPr>
          <w:rFonts w:ascii="Arial" w:hAnsi="Arial" w:cs="Arial"/>
          <w:sz w:val="24"/>
          <w:szCs w:val="24"/>
          <w:u w:val="single"/>
        </w:rPr>
        <w:t xml:space="preserve">(Entity) </w:t>
      </w:r>
      <w:r w:rsidR="00D64617" w:rsidRPr="00043E86">
        <w:rPr>
          <w:rFonts w:ascii="Arial" w:hAnsi="Arial" w:cs="Arial"/>
          <w:sz w:val="24"/>
          <w:szCs w:val="24"/>
          <w:u w:val="single"/>
        </w:rPr>
        <w:t>Name</w:t>
      </w:r>
      <w:r w:rsidR="00D64617" w:rsidRPr="00043E86">
        <w:rPr>
          <w:rFonts w:ascii="Arial" w:hAnsi="Arial" w:cs="Arial"/>
          <w:sz w:val="24"/>
          <w:szCs w:val="24"/>
        </w:rPr>
        <w:t>:</w:t>
      </w:r>
      <w:r w:rsidR="00D64617" w:rsidRPr="00043E86">
        <w:rPr>
          <w:rFonts w:ascii="Arial" w:hAnsi="Arial" w:cs="Arial"/>
          <w:sz w:val="24"/>
          <w:szCs w:val="24"/>
        </w:rPr>
        <w:tab/>
      </w:r>
      <w:r w:rsidR="00BA7ED1">
        <w:rPr>
          <w:rFonts w:ascii="Arial" w:hAnsi="Arial" w:cs="Arial"/>
          <w:sz w:val="24"/>
          <w:szCs w:val="24"/>
        </w:rPr>
        <w:tab/>
      </w:r>
      <w:r w:rsidR="00013BB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pplicant Name"/>
          <w:tag w:val="Applicant Name"/>
          <w:id w:val="2097513424"/>
          <w:placeholder>
            <w:docPart w:val="018406279D324BEF848A9DBCE8DB0AD0"/>
          </w:placeholder>
          <w:showingPlcHdr/>
        </w:sdtPr>
        <w:sdtEndPr/>
        <w:sdtContent>
          <w:r w:rsidR="00D64617" w:rsidRPr="009A18AE">
            <w:rPr>
              <w:rStyle w:val="PlaceholderText"/>
            </w:rPr>
            <w:t>Click or tap here to enter text.</w:t>
          </w:r>
        </w:sdtContent>
      </w:sdt>
    </w:p>
    <w:p w14:paraId="0A15D94E" w14:textId="50D33694" w:rsidR="00D64617" w:rsidRDefault="00D64617" w:rsidP="00FE535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Name of Agent Completing </w:t>
      </w:r>
      <w:r w:rsidR="00FE535A">
        <w:rPr>
          <w:rFonts w:ascii="Arial" w:hAnsi="Arial" w:cs="Arial"/>
          <w:sz w:val="24"/>
          <w:szCs w:val="24"/>
          <w:u w:val="single"/>
        </w:rPr>
        <w:t>Report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0571640"/>
          <w:placeholder>
            <w:docPart w:val="D6C91E771A9B44BDB4189C2380E98EC4"/>
          </w:placeholder>
          <w:showingPlcHdr/>
        </w:sdtPr>
        <w:sdtEndPr/>
        <w:sdtContent>
          <w:r w:rsidRPr="00B56265">
            <w:rPr>
              <w:rStyle w:val="PlaceholderText"/>
            </w:rPr>
            <w:t>Click or tap here to enter text.</w:t>
          </w:r>
        </w:sdtContent>
      </w:sdt>
    </w:p>
    <w:p w14:paraId="07C83633" w14:textId="549F4CA4" w:rsidR="003147FA" w:rsidRPr="003147FA" w:rsidRDefault="004C4781" w:rsidP="00FE535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vider</w:t>
      </w:r>
      <w:r w:rsidR="00D64617" w:rsidRPr="00043E86">
        <w:rPr>
          <w:rFonts w:ascii="Arial" w:hAnsi="Arial" w:cs="Arial"/>
          <w:sz w:val="24"/>
          <w:szCs w:val="24"/>
          <w:u w:val="single"/>
        </w:rPr>
        <w:t xml:space="preserve"> </w:t>
      </w:r>
      <w:r w:rsidR="00735406">
        <w:rPr>
          <w:rFonts w:ascii="Arial" w:hAnsi="Arial" w:cs="Arial"/>
          <w:sz w:val="24"/>
          <w:szCs w:val="24"/>
          <w:u w:val="single"/>
        </w:rPr>
        <w:t>Type</w:t>
      </w:r>
      <w:r w:rsidR="00D64617" w:rsidRPr="00043E86">
        <w:rPr>
          <w:rFonts w:ascii="Arial" w:hAnsi="Arial" w:cs="Arial"/>
          <w:sz w:val="24"/>
          <w:szCs w:val="24"/>
        </w:rPr>
        <w:t>:</w:t>
      </w:r>
      <w:r w:rsidR="003147FA">
        <w:rPr>
          <w:rFonts w:ascii="Arial" w:hAnsi="Arial" w:cs="Arial"/>
          <w:sz w:val="24"/>
          <w:szCs w:val="24"/>
        </w:rPr>
        <w:t xml:space="preserve"> </w:t>
      </w:r>
      <w:r w:rsidR="00BA7ED1">
        <w:rPr>
          <w:rFonts w:ascii="Arial" w:hAnsi="Arial" w:cs="Arial"/>
          <w:sz w:val="24"/>
          <w:szCs w:val="24"/>
        </w:rPr>
        <w:tab/>
      </w:r>
      <w:r w:rsidR="00BA7ED1">
        <w:rPr>
          <w:rFonts w:ascii="Arial" w:hAnsi="Arial" w:cs="Arial"/>
          <w:sz w:val="24"/>
          <w:szCs w:val="24"/>
        </w:rPr>
        <w:tab/>
      </w:r>
      <w:r w:rsidR="00735406">
        <w:rPr>
          <w:rFonts w:ascii="Arial" w:hAnsi="Arial" w:cs="Arial"/>
          <w:sz w:val="24"/>
          <w:szCs w:val="24"/>
        </w:rPr>
        <w:tab/>
      </w:r>
      <w:r w:rsidR="00BA7ED1">
        <w:rPr>
          <w:rFonts w:ascii="Arial" w:hAnsi="Arial" w:cs="Arial"/>
          <w:sz w:val="24"/>
          <w:szCs w:val="24"/>
        </w:rPr>
        <w:tab/>
      </w:r>
      <w:sdt>
        <w:sdtPr>
          <w:alias w:val="Provider Type"/>
          <w:tag w:val="Provider Type"/>
          <w:id w:val="1854148056"/>
          <w:placeholder>
            <w:docPart w:val="D3FF2E88B5234DA7B4999690C8FBF923"/>
          </w:placeholder>
          <w:dropDownList>
            <w:listItem w:value="Choose an item."/>
            <w:listItem w:displayText="AR Choices Waiver - Adult Day Health Provider" w:value="AR Choices Waiver - Adult Day Health Provider"/>
            <w:listItem w:displayText="AR Choices Waiver - Adult Day Service Provider" w:value="AR Choices Waiver - Adult Day Service Provider"/>
            <w:listItem w:displayText="AR Choices Waiver - Adult Family Home Provider" w:value="AR Choices Waiver - Adult Family Home Provider"/>
            <w:listItem w:displayText="AR Choices Waiver - Attendant Care Provider" w:value="AR Choices Waiver - Attendant Care Provider"/>
            <w:listItem w:displayText="AR Choices Waiver - Respite Care Provider" w:value="AR Choices Waiver - Respite Care Provider"/>
            <w:listItem w:displayText="Assisted Living Facility" w:value="Assisted Living Facility"/>
            <w:listItem w:displayText="CES Waiver - Respite Provider" w:value="CES Waiver - Respite Provider"/>
            <w:listItem w:displayText="CES Waiver - Supportive Living Provider" w:value="CES Waiver - Supportive Living Provider"/>
            <w:listItem w:displayText="Home Health Agency" w:value="Home Health Agency"/>
            <w:listItem w:displayText="Hospice Provider" w:value="Hospice Provider"/>
            <w:listItem w:displayText="Intermediate Care Facility" w:value="Intermediate Care Facility"/>
            <w:listItem w:displayText="Living Choices Waiver - Attendant Care Provider" w:value="Living Choices Waiver - Attendant Care Provider"/>
            <w:listItem w:displayText="Living Choices Waiver - Nursing Provider" w:value="Living Choices Waiver - Nursing Provider"/>
            <w:listItem w:displayText="Living Choices Waiver - Personal Care Provider" w:value="Living Choices Waiver - Personal Care Provider"/>
            <w:listItem w:displayText="Long-Term Care Facility Provider" w:value="Long-Term Care Facility Provider"/>
            <w:listItem w:displayText="Nursing Facility" w:value="Nursing Facility"/>
            <w:listItem w:displayText="Personal Care Agency" w:value="Personal Care Agency"/>
            <w:listItem w:displayText="Psychiatric Residential Treatment Facility" w:value="Psychiatric Residential Treatment Facility"/>
            <w:listItem w:displayText="Residential Care Facility" w:value="Residential Care Facility"/>
            <w:listItem w:displayText="Other" w:value="Other"/>
          </w:dropDownList>
        </w:sdtPr>
        <w:sdtEndPr/>
        <w:sdtContent>
          <w:r w:rsidR="00586DA1">
            <w:t>Other</w:t>
          </w:r>
        </w:sdtContent>
      </w:sdt>
      <w:r w:rsidR="003147FA">
        <w:tab/>
      </w:r>
    </w:p>
    <w:bookmarkEnd w:id="0"/>
    <w:p w14:paraId="2DC21F52" w14:textId="77777777" w:rsidR="009D02EC" w:rsidRPr="00EA48B8" w:rsidRDefault="009D02EC" w:rsidP="00EA48B8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5510F">
        <w:rPr>
          <w:rFonts w:ascii="Arial" w:hAnsi="Arial" w:cs="Arial"/>
          <w:b/>
          <w:bCs/>
          <w:sz w:val="24"/>
          <w:szCs w:val="24"/>
          <w:u w:val="single"/>
        </w:rPr>
        <w:t xml:space="preserve">Section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7A5CF75B" w14:textId="77777777" w:rsidR="00774438" w:rsidRPr="00774438" w:rsidRDefault="00774438" w:rsidP="00774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BCD966" w14:textId="70A51EAB" w:rsidR="00EA48B8" w:rsidRDefault="00EA48B8" w:rsidP="0077443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 table.</w:t>
      </w:r>
    </w:p>
    <w:p w14:paraId="1CA3F4C2" w14:textId="4C99B6B2" w:rsidR="00735406" w:rsidRDefault="00735406" w:rsidP="00735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36"/>
        <w:gridCol w:w="971"/>
        <w:gridCol w:w="1360"/>
        <w:gridCol w:w="798"/>
        <w:gridCol w:w="9"/>
        <w:gridCol w:w="1524"/>
        <w:gridCol w:w="611"/>
        <w:gridCol w:w="12"/>
        <w:gridCol w:w="1708"/>
        <w:gridCol w:w="10"/>
        <w:gridCol w:w="10"/>
      </w:tblGrid>
      <w:tr w:rsidR="000334A9" w14:paraId="539DA2CC" w14:textId="77777777" w:rsidTr="00350AD2">
        <w:tc>
          <w:tcPr>
            <w:tcW w:w="9350" w:type="dxa"/>
            <w:gridSpan w:val="12"/>
            <w:shd w:val="clear" w:color="auto" w:fill="ED7D31" w:themeFill="accent2"/>
          </w:tcPr>
          <w:p w14:paraId="7D1CC424" w14:textId="77777777" w:rsidR="000334A9" w:rsidRPr="00A72956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es working in facilities with </w:t>
            </w:r>
            <w:r w:rsidRPr="00915608">
              <w:rPr>
                <w:rFonts w:ascii="Arial" w:hAnsi="Arial" w:cs="Arial"/>
                <w:i/>
                <w:i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COVID-19 positive patients.</w:t>
            </w:r>
          </w:p>
        </w:tc>
      </w:tr>
      <w:tr w:rsidR="000334A9" w14:paraId="054159B6" w14:textId="77777777" w:rsidTr="00350AD2">
        <w:tc>
          <w:tcPr>
            <w:tcW w:w="1701" w:type="dxa"/>
            <w:shd w:val="clear" w:color="auto" w:fill="9CC2E5" w:themeFill="accent5" w:themeFillTint="99"/>
            <w:vAlign w:val="center"/>
          </w:tcPr>
          <w:p w14:paraId="617B408D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id ID</w:t>
            </w:r>
          </w:p>
        </w:tc>
        <w:tc>
          <w:tcPr>
            <w:tcW w:w="1607" w:type="dxa"/>
            <w:gridSpan w:val="2"/>
            <w:shd w:val="clear" w:color="auto" w:fill="9CC2E5" w:themeFill="accent5" w:themeFillTint="99"/>
            <w:vAlign w:val="center"/>
          </w:tcPr>
          <w:p w14:paraId="50685643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I</w:t>
            </w:r>
          </w:p>
        </w:tc>
        <w:tc>
          <w:tcPr>
            <w:tcW w:w="2167" w:type="dxa"/>
            <w:gridSpan w:val="3"/>
            <w:shd w:val="clear" w:color="auto" w:fill="9CC2E5" w:themeFill="accent5" w:themeFillTint="99"/>
            <w:vAlign w:val="center"/>
          </w:tcPr>
          <w:p w14:paraId="4DC2178A" w14:textId="77777777" w:rsidR="000334A9" w:rsidRPr="006C3DF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ly Schedule</w:t>
            </w:r>
          </w:p>
        </w:tc>
        <w:tc>
          <w:tcPr>
            <w:tcW w:w="2147" w:type="dxa"/>
            <w:gridSpan w:val="3"/>
            <w:shd w:val="clear" w:color="auto" w:fill="9CC2E5" w:themeFill="accent5" w:themeFillTint="99"/>
            <w:vAlign w:val="center"/>
          </w:tcPr>
          <w:p w14:paraId="2A0DE2C0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employees</w:t>
            </w:r>
          </w:p>
        </w:tc>
        <w:tc>
          <w:tcPr>
            <w:tcW w:w="1728" w:type="dxa"/>
            <w:gridSpan w:val="3"/>
            <w:shd w:val="clear" w:color="auto" w:fill="9CC2E5" w:themeFill="accent5" w:themeFillTint="99"/>
            <w:vAlign w:val="center"/>
          </w:tcPr>
          <w:p w14:paraId="71C09C84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956">
              <w:rPr>
                <w:rFonts w:ascii="Arial" w:hAnsi="Arial" w:cs="Arial"/>
                <w:sz w:val="20"/>
                <w:szCs w:val="20"/>
              </w:rPr>
              <w:t xml:space="preserve">Employer contribution to FICA and </w:t>
            </w:r>
            <w:r>
              <w:rPr>
                <w:rFonts w:ascii="Arial" w:hAnsi="Arial" w:cs="Arial"/>
                <w:sz w:val="20"/>
                <w:szCs w:val="20"/>
              </w:rPr>
              <w:t xml:space="preserve">established </w:t>
            </w:r>
            <w:r w:rsidRPr="00A72956">
              <w:rPr>
                <w:rFonts w:ascii="Arial" w:hAnsi="Arial" w:cs="Arial"/>
                <w:sz w:val="20"/>
                <w:szCs w:val="20"/>
              </w:rPr>
              <w:t>reti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in effect as of 4/5/2020 related to the DCWP</w:t>
            </w:r>
          </w:p>
        </w:tc>
      </w:tr>
      <w:tr w:rsidR="000334A9" w14:paraId="6F8F7B0D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2100833684"/>
            <w:placeholder>
              <w:docPart w:val="EBDA977A115B430E94710608CF74C06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71B4201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0496091"/>
            <w:placeholder>
              <w:docPart w:val="32E5A17E94054E4F8CD3335584064308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2BC0049E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007DFC97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20-39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7431381"/>
            <w:placeholder>
              <w:docPart w:val="A04600B4EE904F0B9FB34DF7DF14A6B6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7C4FE280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2979575"/>
            <w:placeholder>
              <w:docPart w:val="DEA140660E764D04B1041176BDBAB638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1FB14ACE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03C4AC35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1844590441"/>
            <w:placeholder>
              <w:docPart w:val="F1495745024F40C09F99414C5800E2FC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6E70A718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0563403"/>
            <w:placeholder>
              <w:docPart w:val="E36B70F2855442259C0BCC4DD013BCE3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72C729D8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5D9D337C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40+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2479254"/>
            <w:placeholder>
              <w:docPart w:val="A04600B4EE904F0B9FB34DF7DF14A6B6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72CD0B2A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434321"/>
            <w:placeholder>
              <w:docPart w:val="7577B5D435F14879A9A9C77DD28C3DB0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3F323269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71932747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-1957008396"/>
            <w:placeholder>
              <w:docPart w:val="5C1119C635904F81B87A7F23260ACE6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B0F1A5D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8299204"/>
            <w:placeholder>
              <w:docPart w:val="FE0CBCDB30E647B5860CA2219377837D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7D732298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450325FE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a regularly planned split shift schedule</w:t>
            </w:r>
          </w:p>
          <w:p w14:paraId="24D55605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that overlap weeks that equal or exceed</w:t>
            </w:r>
          </w:p>
          <w:p w14:paraId="2751C201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150 hours per month, not including over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62536307"/>
            <w:placeholder>
              <w:docPart w:val="A04600B4EE904F0B9FB34DF7DF14A6B6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068C5F15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4169660"/>
            <w:placeholder>
              <w:docPart w:val="36394FFE69614101849D2D3D2A77EFDB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52285D61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5F3E73B9" w14:textId="77777777" w:rsidTr="00350AD2">
        <w:tc>
          <w:tcPr>
            <w:tcW w:w="9350" w:type="dxa"/>
            <w:gridSpan w:val="12"/>
            <w:shd w:val="clear" w:color="auto" w:fill="ED7D31" w:themeFill="accent2"/>
            <w:vAlign w:val="center"/>
          </w:tcPr>
          <w:p w14:paraId="3556D537" w14:textId="77777777" w:rsidR="000334A9" w:rsidRPr="00A72956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mployees working in facilities with COVID-19 positive patients.</w:t>
            </w:r>
          </w:p>
        </w:tc>
      </w:tr>
      <w:tr w:rsidR="000334A9" w14:paraId="29FABA88" w14:textId="77777777" w:rsidTr="00350AD2">
        <w:tc>
          <w:tcPr>
            <w:tcW w:w="1701" w:type="dxa"/>
            <w:shd w:val="clear" w:color="auto" w:fill="9CC2E5" w:themeFill="accent5" w:themeFillTint="99"/>
            <w:vAlign w:val="center"/>
          </w:tcPr>
          <w:p w14:paraId="79EA6AC0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id ID</w:t>
            </w:r>
          </w:p>
        </w:tc>
        <w:tc>
          <w:tcPr>
            <w:tcW w:w="1607" w:type="dxa"/>
            <w:gridSpan w:val="2"/>
            <w:shd w:val="clear" w:color="auto" w:fill="9CC2E5" w:themeFill="accent5" w:themeFillTint="99"/>
            <w:vAlign w:val="center"/>
          </w:tcPr>
          <w:p w14:paraId="310E5331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I</w:t>
            </w:r>
          </w:p>
        </w:tc>
        <w:tc>
          <w:tcPr>
            <w:tcW w:w="2167" w:type="dxa"/>
            <w:gridSpan w:val="3"/>
            <w:shd w:val="clear" w:color="auto" w:fill="9CC2E5" w:themeFill="accent5" w:themeFillTint="99"/>
            <w:vAlign w:val="center"/>
          </w:tcPr>
          <w:p w14:paraId="0D9A59FE" w14:textId="77777777" w:rsidR="000334A9" w:rsidRPr="006C3DF9" w:rsidRDefault="000334A9" w:rsidP="00350AD2">
            <w:pPr>
              <w:ind w:right="-8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Hourly Schedule</w:t>
            </w:r>
          </w:p>
        </w:tc>
        <w:tc>
          <w:tcPr>
            <w:tcW w:w="2147" w:type="dxa"/>
            <w:gridSpan w:val="3"/>
            <w:shd w:val="clear" w:color="auto" w:fill="9CC2E5" w:themeFill="accent5" w:themeFillTint="99"/>
            <w:vAlign w:val="center"/>
          </w:tcPr>
          <w:p w14:paraId="757B1AEB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employees</w:t>
            </w:r>
          </w:p>
        </w:tc>
        <w:tc>
          <w:tcPr>
            <w:tcW w:w="1728" w:type="dxa"/>
            <w:gridSpan w:val="3"/>
            <w:shd w:val="clear" w:color="auto" w:fill="9CC2E5" w:themeFill="accent5" w:themeFillTint="99"/>
            <w:vAlign w:val="center"/>
          </w:tcPr>
          <w:p w14:paraId="0EC4ABAD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956">
              <w:rPr>
                <w:rFonts w:ascii="Arial" w:hAnsi="Arial" w:cs="Arial"/>
                <w:sz w:val="20"/>
                <w:szCs w:val="20"/>
              </w:rPr>
              <w:t xml:space="preserve">Employer contribution to FICA and </w:t>
            </w:r>
            <w:r>
              <w:rPr>
                <w:rFonts w:ascii="Arial" w:hAnsi="Arial" w:cs="Arial"/>
                <w:sz w:val="20"/>
                <w:szCs w:val="20"/>
              </w:rPr>
              <w:t xml:space="preserve">established </w:t>
            </w:r>
            <w:r w:rsidRPr="00A72956">
              <w:rPr>
                <w:rFonts w:ascii="Arial" w:hAnsi="Arial" w:cs="Arial"/>
                <w:sz w:val="20"/>
                <w:szCs w:val="20"/>
              </w:rPr>
              <w:t>reti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in effect as of 4/5/2020 related to the DCWP</w:t>
            </w:r>
          </w:p>
        </w:tc>
      </w:tr>
      <w:tr w:rsidR="000334A9" w14:paraId="45B21D9E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-1831516180"/>
            <w:placeholder>
              <w:docPart w:val="D70B5537FBF34E91AAE35A4A976E676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2D2AD1B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98543134"/>
            <w:placeholder>
              <w:docPart w:val="9797C88BD848436199FB26B02789074A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3747930A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4FE0C33E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1-19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4614732"/>
            <w:placeholder>
              <w:docPart w:val="12B0339B17554A9CA9CBABC762197929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7CAF0ED7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1541590"/>
            <w:placeholder>
              <w:docPart w:val="50FD6C4782E549AEB1AFB7C39B5A0864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62D94ED5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570535A8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390547382"/>
            <w:placeholder>
              <w:docPart w:val="4508CBF4497E49E2914A10A7EAAE94A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D2700E0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6658872"/>
            <w:placeholder>
              <w:docPart w:val="53C405932EAF4630A93C7445DFEF801A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3C598058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509D8A2F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20-39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00012430"/>
            <w:placeholder>
              <w:docPart w:val="12B0339B17554A9CA9CBABC762197929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46CAFB39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37933723"/>
            <w:placeholder>
              <w:docPart w:val="231F7D1612A0488BB39C93D4C6CCA068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7414A4DA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6EB987C6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526374689"/>
            <w:placeholder>
              <w:docPart w:val="5E126AC49AF9479D8E8B95413C5A2620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DE84E9C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1122542"/>
            <w:placeholder>
              <w:docPart w:val="38DA66C6DA964FB0BBF22EB7DD2480AA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541CBC0B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6D66D81F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40+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3894248"/>
            <w:placeholder>
              <w:docPart w:val="12B0339B17554A9CA9CBABC762197929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1D7E0D35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3625681"/>
            <w:placeholder>
              <w:docPart w:val="4542133A37F74D23AC1D614D8456463D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07CD6C1F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43433C6B" w14:textId="77777777" w:rsidTr="00350AD2">
        <w:trPr>
          <w:gridAfter w:val="1"/>
          <w:wAfter w:w="10" w:type="dxa"/>
        </w:trPr>
        <w:sdt>
          <w:sdtPr>
            <w:rPr>
              <w:rFonts w:ascii="Arial" w:hAnsi="Arial" w:cs="Arial"/>
              <w:sz w:val="24"/>
              <w:szCs w:val="24"/>
            </w:rPr>
            <w:id w:val="-489400859"/>
            <w:placeholder>
              <w:docPart w:val="B718AE15768F42F79A2F33CBE98E71D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E9A9EB4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7692846"/>
            <w:placeholder>
              <w:docPart w:val="D309840F71B04095B33513D93F99655A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6CC74F42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8" w:type="dxa"/>
            <w:gridSpan w:val="2"/>
            <w:vAlign w:val="center"/>
          </w:tcPr>
          <w:p w14:paraId="35387816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a regularly planned split shift schedule that</w:t>
            </w:r>
          </w:p>
          <w:p w14:paraId="5263A70D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overlap weeks that equal or exceed 150 hours</w:t>
            </w:r>
          </w:p>
          <w:p w14:paraId="540C8D5D" w14:textId="77777777" w:rsidR="000334A9" w:rsidRPr="006C3DF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F9">
              <w:t>Per month, not including over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1729566"/>
            <w:placeholder>
              <w:docPart w:val="12B0339B17554A9CA9CBABC762197929"/>
            </w:placeholder>
            <w:showingPlcHdr/>
          </w:sdtPr>
          <w:sdtEndPr/>
          <w:sdtContent>
            <w:tc>
              <w:tcPr>
                <w:tcW w:w="2144" w:type="dxa"/>
                <w:gridSpan w:val="3"/>
                <w:vAlign w:val="center"/>
              </w:tcPr>
              <w:p w14:paraId="00981B5B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7511895"/>
            <w:placeholder>
              <w:docPart w:val="E8880A77169B4C69A645E510B10E5D2C"/>
            </w:placeholder>
            <w:showingPlcHdr/>
          </w:sdtPr>
          <w:sdtEndPr/>
          <w:sdtContent>
            <w:tc>
              <w:tcPr>
                <w:tcW w:w="1730" w:type="dxa"/>
                <w:gridSpan w:val="3"/>
                <w:vAlign w:val="center"/>
              </w:tcPr>
              <w:p w14:paraId="665E1B1E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768A3F4D" w14:textId="77777777" w:rsidTr="00350AD2">
        <w:trPr>
          <w:gridAfter w:val="2"/>
          <w:wAfter w:w="20" w:type="dxa"/>
        </w:trPr>
        <w:tc>
          <w:tcPr>
            <w:tcW w:w="9330" w:type="dxa"/>
            <w:gridSpan w:val="10"/>
            <w:shd w:val="clear" w:color="auto" w:fill="ED7D31" w:themeFill="accent2"/>
            <w:vAlign w:val="center"/>
          </w:tcPr>
          <w:p w14:paraId="0571B71B" w14:textId="77777777" w:rsidR="000334A9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38894311"/>
            <w:bookmarkStart w:id="3" w:name="_Hlk38894367"/>
            <w:r>
              <w:rPr>
                <w:rFonts w:ascii="Arial" w:hAnsi="Arial" w:cs="Arial"/>
                <w:sz w:val="24"/>
                <w:szCs w:val="24"/>
              </w:rPr>
              <w:t xml:space="preserve">Contractors working in facilities with </w:t>
            </w:r>
            <w:r w:rsidRPr="000F7BB5">
              <w:rPr>
                <w:rFonts w:ascii="Arial" w:hAnsi="Arial" w:cs="Arial"/>
                <w:i/>
                <w:i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COVID-19 positive patients.</w:t>
            </w:r>
          </w:p>
        </w:tc>
      </w:tr>
      <w:tr w:rsidR="000334A9" w14:paraId="3ACF5999" w14:textId="77777777" w:rsidTr="00350AD2">
        <w:trPr>
          <w:gridAfter w:val="2"/>
          <w:wAfter w:w="20" w:type="dxa"/>
        </w:trPr>
        <w:tc>
          <w:tcPr>
            <w:tcW w:w="2337" w:type="dxa"/>
            <w:gridSpan w:val="2"/>
            <w:shd w:val="clear" w:color="auto" w:fill="9CC2E5" w:themeFill="accent5" w:themeFillTint="99"/>
            <w:vAlign w:val="center"/>
          </w:tcPr>
          <w:p w14:paraId="30AB6B87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id ID</w:t>
            </w:r>
          </w:p>
        </w:tc>
        <w:tc>
          <w:tcPr>
            <w:tcW w:w="2331" w:type="dxa"/>
            <w:gridSpan w:val="2"/>
            <w:shd w:val="clear" w:color="auto" w:fill="9CC2E5" w:themeFill="accent5" w:themeFillTint="99"/>
            <w:vAlign w:val="center"/>
          </w:tcPr>
          <w:p w14:paraId="3B48EBF1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I</w:t>
            </w:r>
          </w:p>
        </w:tc>
        <w:tc>
          <w:tcPr>
            <w:tcW w:w="2331" w:type="dxa"/>
            <w:gridSpan w:val="3"/>
            <w:shd w:val="clear" w:color="auto" w:fill="9CC2E5" w:themeFill="accent5" w:themeFillTint="99"/>
            <w:vAlign w:val="center"/>
          </w:tcPr>
          <w:p w14:paraId="7790447B" w14:textId="77777777" w:rsidR="000334A9" w:rsidRPr="006C3DF9" w:rsidRDefault="000334A9" w:rsidP="00350AD2">
            <w:pPr>
              <w:ind w:right="-8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Hourly Schedule</w:t>
            </w:r>
          </w:p>
        </w:tc>
        <w:tc>
          <w:tcPr>
            <w:tcW w:w="2331" w:type="dxa"/>
            <w:gridSpan w:val="3"/>
            <w:shd w:val="clear" w:color="auto" w:fill="9CC2E5" w:themeFill="accent5" w:themeFillTint="99"/>
            <w:vAlign w:val="center"/>
          </w:tcPr>
          <w:p w14:paraId="74A00AE8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ontractors</w:t>
            </w:r>
          </w:p>
        </w:tc>
      </w:tr>
      <w:tr w:rsidR="000334A9" w14:paraId="24D7A923" w14:textId="77777777" w:rsidTr="00350AD2">
        <w:trPr>
          <w:gridAfter w:val="2"/>
          <w:wAfter w:w="20" w:type="dxa"/>
        </w:trPr>
        <w:sdt>
          <w:sdtPr>
            <w:id w:val="722798219"/>
            <w:placeholder>
              <w:docPart w:val="6790FDB579D4428DBA96B4CC8382194E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3FAD0B0A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8943647"/>
            <w:placeholder>
              <w:docPart w:val="46D2E92033044E5FABE6559E9E285FAC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6C8D4AE8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037FA30A" w14:textId="77777777" w:rsidR="000334A9" w:rsidRPr="006C3DF9" w:rsidRDefault="000334A9" w:rsidP="00350AD2">
            <w:pPr>
              <w:ind w:right="-80"/>
            </w:pPr>
            <w:r w:rsidRPr="006C3DF9">
              <w:t xml:space="preserve">20-39 hours per wee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38524676"/>
            <w:placeholder>
              <w:docPart w:val="CC63EE75F1464602985D31173D26E9AF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529E7ABE" w14:textId="77777777" w:rsidR="000334A9" w:rsidRDefault="000334A9" w:rsidP="00350A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21C4937C" w14:textId="77777777" w:rsidTr="00350AD2">
        <w:trPr>
          <w:gridAfter w:val="2"/>
          <w:wAfter w:w="20" w:type="dxa"/>
        </w:trPr>
        <w:sdt>
          <w:sdtPr>
            <w:id w:val="-1182509410"/>
            <w:placeholder>
              <w:docPart w:val="B9B11C35976149CB9B04F9FB0F9AA9D1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00805C97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1421610"/>
            <w:placeholder>
              <w:docPart w:val="25E24D241D264027B84DF4BE548F3D62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576CBB29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0154F77B" w14:textId="77777777" w:rsidR="000334A9" w:rsidRPr="006C3DF9" w:rsidRDefault="000334A9" w:rsidP="00350AD2">
            <w:pPr>
              <w:ind w:right="-80"/>
            </w:pPr>
            <w:r w:rsidRPr="006C3DF9">
              <w:t xml:space="preserve">40+ hours per wee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4226595"/>
            <w:placeholder>
              <w:docPart w:val="69735EC0E84D436E97BA16747B67E5D3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33A6D19F" w14:textId="77777777" w:rsidR="000334A9" w:rsidRDefault="000334A9" w:rsidP="00350AD2">
                <w:pPr>
                  <w:spacing w:before="240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21ACAF97" w14:textId="77777777" w:rsidTr="00350AD2">
        <w:trPr>
          <w:gridAfter w:val="2"/>
          <w:wAfter w:w="20" w:type="dxa"/>
        </w:trPr>
        <w:sdt>
          <w:sdtPr>
            <w:id w:val="-1301842224"/>
            <w:placeholder>
              <w:docPart w:val="8100110F895F40B8B1D227DDA29B52FB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0D5ACF68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1859812"/>
            <w:placeholder>
              <w:docPart w:val="D5EA44AB8DFA41CFA5E41BC460E47FCF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6FD39252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22A14B90" w14:textId="77777777" w:rsidR="000334A9" w:rsidRPr="006C3DF9" w:rsidRDefault="000334A9" w:rsidP="00350AD2">
            <w:pPr>
              <w:ind w:right="-80"/>
            </w:pPr>
            <w:r>
              <w:t>R</w:t>
            </w:r>
            <w:r w:rsidRPr="006C3DF9">
              <w:t>egular split</w:t>
            </w:r>
            <w:r>
              <w:t>-</w:t>
            </w:r>
            <w:r w:rsidRPr="006C3DF9">
              <w:t>shift schedule</w:t>
            </w:r>
            <w:r>
              <w:t xml:space="preserve"> </w:t>
            </w:r>
            <w:r w:rsidRPr="006C3DF9">
              <w:t>that overlap</w:t>
            </w:r>
            <w:r>
              <w:t>s</w:t>
            </w:r>
            <w:r w:rsidRPr="006C3DF9">
              <w:t xml:space="preserve"> weeks </w:t>
            </w:r>
            <w:r>
              <w:t xml:space="preserve">and </w:t>
            </w:r>
            <w:r w:rsidRPr="006C3DF9">
              <w:t>equal</w:t>
            </w:r>
            <w:r>
              <w:t>s</w:t>
            </w:r>
            <w:r w:rsidRPr="006C3DF9">
              <w:t xml:space="preserve"> or exceed</w:t>
            </w:r>
            <w:r>
              <w:t>s</w:t>
            </w:r>
            <w:r w:rsidRPr="006C3DF9">
              <w:t xml:space="preserve"> </w:t>
            </w:r>
          </w:p>
          <w:p w14:paraId="20DCA79C" w14:textId="77777777" w:rsidR="000334A9" w:rsidRPr="006C3DF9" w:rsidRDefault="000334A9" w:rsidP="00350AD2">
            <w:pPr>
              <w:ind w:right="-80"/>
            </w:pPr>
            <w:r w:rsidRPr="006C3DF9">
              <w:t>150 hours per month, not including over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1401715"/>
            <w:placeholder>
              <w:docPart w:val="82789443E1E34BAEB4BA5032EAE68F14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4C16CC69" w14:textId="77777777" w:rsidR="000334A9" w:rsidRDefault="000334A9" w:rsidP="00350AD2">
                <w:pPr>
                  <w:spacing w:before="240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340A1B3C" w14:textId="77777777" w:rsidTr="00350AD2">
        <w:trPr>
          <w:gridAfter w:val="2"/>
          <w:wAfter w:w="20" w:type="dxa"/>
        </w:trPr>
        <w:tc>
          <w:tcPr>
            <w:tcW w:w="9330" w:type="dxa"/>
            <w:gridSpan w:val="10"/>
            <w:shd w:val="clear" w:color="auto" w:fill="ED7D31" w:themeFill="accent2"/>
            <w:vAlign w:val="center"/>
          </w:tcPr>
          <w:p w14:paraId="78D8E65B" w14:textId="77777777" w:rsidR="000334A9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38894425"/>
            <w:bookmarkEnd w:id="2"/>
            <w:r>
              <w:rPr>
                <w:rFonts w:ascii="Arial" w:hAnsi="Arial" w:cs="Arial"/>
                <w:sz w:val="24"/>
                <w:szCs w:val="24"/>
              </w:rPr>
              <w:t>Contractors working in facilities with COVID-19 positive patients.</w:t>
            </w:r>
          </w:p>
        </w:tc>
      </w:tr>
      <w:tr w:rsidR="000334A9" w14:paraId="6A253D34" w14:textId="77777777" w:rsidTr="00350AD2">
        <w:trPr>
          <w:gridAfter w:val="2"/>
          <w:wAfter w:w="20" w:type="dxa"/>
        </w:trPr>
        <w:tc>
          <w:tcPr>
            <w:tcW w:w="2337" w:type="dxa"/>
            <w:gridSpan w:val="2"/>
            <w:shd w:val="clear" w:color="auto" w:fill="9CC2E5" w:themeFill="accent5" w:themeFillTint="99"/>
            <w:vAlign w:val="center"/>
          </w:tcPr>
          <w:p w14:paraId="02C38F1D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id ID</w:t>
            </w:r>
          </w:p>
        </w:tc>
        <w:tc>
          <w:tcPr>
            <w:tcW w:w="2331" w:type="dxa"/>
            <w:gridSpan w:val="2"/>
            <w:shd w:val="clear" w:color="auto" w:fill="9CC2E5" w:themeFill="accent5" w:themeFillTint="99"/>
            <w:vAlign w:val="center"/>
          </w:tcPr>
          <w:p w14:paraId="2355F57F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I</w:t>
            </w:r>
          </w:p>
        </w:tc>
        <w:tc>
          <w:tcPr>
            <w:tcW w:w="2331" w:type="dxa"/>
            <w:gridSpan w:val="3"/>
            <w:shd w:val="clear" w:color="auto" w:fill="9CC2E5" w:themeFill="accent5" w:themeFillTint="99"/>
            <w:vAlign w:val="center"/>
          </w:tcPr>
          <w:p w14:paraId="33B7D831" w14:textId="77777777" w:rsidR="000334A9" w:rsidRPr="006C3DF9" w:rsidRDefault="000334A9" w:rsidP="00350AD2">
            <w:pPr>
              <w:ind w:right="-8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Hourly Schedule</w:t>
            </w:r>
          </w:p>
        </w:tc>
        <w:tc>
          <w:tcPr>
            <w:tcW w:w="2331" w:type="dxa"/>
            <w:gridSpan w:val="3"/>
            <w:shd w:val="clear" w:color="auto" w:fill="9CC2E5" w:themeFill="accent5" w:themeFillTint="99"/>
            <w:vAlign w:val="center"/>
          </w:tcPr>
          <w:p w14:paraId="2EED8C1F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ontractors</w:t>
            </w:r>
          </w:p>
        </w:tc>
      </w:tr>
      <w:tr w:rsidR="000334A9" w14:paraId="3F221C68" w14:textId="77777777" w:rsidTr="00350AD2">
        <w:trPr>
          <w:gridAfter w:val="2"/>
          <w:wAfter w:w="20" w:type="dxa"/>
        </w:trPr>
        <w:sdt>
          <w:sdtPr>
            <w:id w:val="-1817870051"/>
            <w:placeholder>
              <w:docPart w:val="6815CC496E9A47A999058D440731F153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31A9D9B8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9829381"/>
            <w:placeholder>
              <w:docPart w:val="FC295046682E45E1B5294D07D138012E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5C123BE9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42915234" w14:textId="77777777" w:rsidR="000334A9" w:rsidRPr="006C3DF9" w:rsidRDefault="000334A9" w:rsidP="00350AD2">
            <w:pPr>
              <w:ind w:right="-80"/>
            </w:pPr>
            <w:r>
              <w:t>1 – 19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6828989"/>
            <w:placeholder>
              <w:docPart w:val="EE738903090C446BAB8D8B8F54B010F1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5C0B78B2" w14:textId="77777777" w:rsidR="000334A9" w:rsidRDefault="000334A9" w:rsidP="00350A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6FD79D0C" w14:textId="77777777" w:rsidTr="00350AD2">
        <w:trPr>
          <w:gridAfter w:val="2"/>
          <w:wAfter w:w="20" w:type="dxa"/>
        </w:trPr>
        <w:sdt>
          <w:sdtPr>
            <w:id w:val="1939178195"/>
            <w:placeholder>
              <w:docPart w:val="A4CE2AB766C3484F95E11CE5D434AA52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1AA89029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5954187"/>
            <w:placeholder>
              <w:docPart w:val="087F8981DCFD4CD98437B693798AC978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4FAF2838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0DA6D672" w14:textId="77777777" w:rsidR="000334A9" w:rsidRPr="006C3DF9" w:rsidRDefault="000334A9" w:rsidP="00350AD2">
            <w:pPr>
              <w:ind w:right="-80"/>
            </w:pPr>
            <w:r w:rsidRPr="006C3DF9">
              <w:t xml:space="preserve">20-39 hours per wee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9162344"/>
            <w:placeholder>
              <w:docPart w:val="33F00B12D1A344BC8EC036B0998E8B1C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547D8EAE" w14:textId="77777777" w:rsidR="000334A9" w:rsidRDefault="000334A9" w:rsidP="00350A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31DCD4DB" w14:textId="77777777" w:rsidTr="00350AD2">
        <w:trPr>
          <w:gridAfter w:val="2"/>
          <w:wAfter w:w="20" w:type="dxa"/>
        </w:trPr>
        <w:sdt>
          <w:sdtPr>
            <w:id w:val="-2067410806"/>
            <w:placeholder>
              <w:docPart w:val="16189B30BC3E4863AB7F7EF7F71CD0F1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3DB0CE85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8715999"/>
            <w:placeholder>
              <w:docPart w:val="A6CC294D37334B4CA1EADAD492BCD036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42EF9337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7BEF8915" w14:textId="77777777" w:rsidR="000334A9" w:rsidRPr="006C3DF9" w:rsidRDefault="000334A9" w:rsidP="00350AD2">
            <w:pPr>
              <w:ind w:right="-80"/>
            </w:pPr>
            <w:r w:rsidRPr="006C3DF9">
              <w:t xml:space="preserve">40+ hours per wee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0885586"/>
            <w:placeholder>
              <w:docPart w:val="882492E2A85946DD9147F7BDEA0B67DC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2F6ADE3F" w14:textId="77777777" w:rsidR="000334A9" w:rsidRDefault="000334A9" w:rsidP="00350AD2">
                <w:pPr>
                  <w:spacing w:before="240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7FC4C13A" w14:textId="77777777" w:rsidTr="00350AD2">
        <w:trPr>
          <w:gridAfter w:val="2"/>
          <w:wAfter w:w="20" w:type="dxa"/>
        </w:trPr>
        <w:sdt>
          <w:sdtPr>
            <w:id w:val="1328477207"/>
            <w:placeholder>
              <w:docPart w:val="94C2F4C9089844EA99F1BEC179AE95BF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7FDE9159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1263822"/>
            <w:placeholder>
              <w:docPart w:val="70641262541342E284D5A667FA608264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187B0197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41F8B3E1" w14:textId="77777777" w:rsidR="000334A9" w:rsidRPr="006C3DF9" w:rsidRDefault="000334A9" w:rsidP="00350AD2">
            <w:pPr>
              <w:ind w:right="-80"/>
            </w:pPr>
            <w:r>
              <w:t>R</w:t>
            </w:r>
            <w:r w:rsidRPr="006C3DF9">
              <w:t>egular split</w:t>
            </w:r>
            <w:r>
              <w:t>-</w:t>
            </w:r>
            <w:r w:rsidRPr="006C3DF9">
              <w:t>shift schedule</w:t>
            </w:r>
            <w:r>
              <w:t xml:space="preserve"> </w:t>
            </w:r>
            <w:r w:rsidRPr="006C3DF9">
              <w:t>that overlap</w:t>
            </w:r>
            <w:r>
              <w:t>s</w:t>
            </w:r>
            <w:r w:rsidRPr="006C3DF9">
              <w:t xml:space="preserve"> weeks </w:t>
            </w:r>
            <w:r>
              <w:t xml:space="preserve">and </w:t>
            </w:r>
            <w:r w:rsidRPr="006C3DF9">
              <w:t>equal</w:t>
            </w:r>
            <w:r>
              <w:t>s</w:t>
            </w:r>
            <w:r w:rsidRPr="006C3DF9">
              <w:t xml:space="preserve"> or exceed</w:t>
            </w:r>
            <w:r>
              <w:t>s</w:t>
            </w:r>
            <w:r w:rsidRPr="006C3DF9">
              <w:t xml:space="preserve"> </w:t>
            </w:r>
          </w:p>
          <w:p w14:paraId="7D199726" w14:textId="77777777" w:rsidR="000334A9" w:rsidRPr="006C3DF9" w:rsidRDefault="000334A9" w:rsidP="00350AD2">
            <w:pPr>
              <w:ind w:right="-80"/>
            </w:pPr>
            <w:r w:rsidRPr="006C3DF9">
              <w:t>150 hours per month, not including over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798357"/>
            <w:placeholder>
              <w:docPart w:val="33FB73C897EB4F9FB705F216AC5B471D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59C899E5" w14:textId="77777777" w:rsidR="000334A9" w:rsidRDefault="000334A9" w:rsidP="00350AD2">
                <w:pPr>
                  <w:spacing w:before="240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bookmarkEnd w:id="4"/>
      <w:tr w:rsidR="000334A9" w14:paraId="3B73D98E" w14:textId="77777777" w:rsidTr="00350AD2">
        <w:tc>
          <w:tcPr>
            <w:tcW w:w="935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35C282" w14:textId="77777777" w:rsidR="000334A9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4A9" w14:paraId="24D296EB" w14:textId="77777777" w:rsidTr="00350AD2">
        <w:tc>
          <w:tcPr>
            <w:tcW w:w="9350" w:type="dxa"/>
            <w:gridSpan w:val="12"/>
            <w:tcBorders>
              <w:top w:val="single" w:sz="4" w:space="0" w:color="auto"/>
            </w:tcBorders>
            <w:shd w:val="clear" w:color="auto" w:fill="ED7D31" w:themeFill="accent2"/>
            <w:vAlign w:val="center"/>
          </w:tcPr>
          <w:p w14:paraId="666DFEBD" w14:textId="77777777" w:rsidR="000334A9" w:rsidRPr="00A72956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es working in homes of patients </w:t>
            </w:r>
            <w:r w:rsidRPr="00915608">
              <w:rPr>
                <w:rFonts w:ascii="Arial" w:hAnsi="Arial" w:cs="Arial"/>
                <w:i/>
                <w:iCs/>
                <w:sz w:val="24"/>
                <w:szCs w:val="24"/>
              </w:rPr>
              <w:t>not</w:t>
            </w:r>
            <w:r>
              <w:rPr>
                <w:rFonts w:ascii="Arial" w:hAnsi="Arial" w:cs="Arial"/>
                <w:sz w:val="24"/>
                <w:szCs w:val="24"/>
              </w:rPr>
              <w:t xml:space="preserve"> positive for COVID-19.</w:t>
            </w:r>
          </w:p>
        </w:tc>
      </w:tr>
      <w:tr w:rsidR="000334A9" w14:paraId="674D01D0" w14:textId="77777777" w:rsidTr="00350AD2">
        <w:tc>
          <w:tcPr>
            <w:tcW w:w="1701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3DF46B52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37835718"/>
            <w:r>
              <w:rPr>
                <w:rFonts w:ascii="Arial" w:hAnsi="Arial" w:cs="Arial"/>
                <w:sz w:val="24"/>
                <w:szCs w:val="24"/>
              </w:rPr>
              <w:t>Medicaid ID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64C5FA3C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I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1A1DBAA6" w14:textId="77777777" w:rsidR="000334A9" w:rsidRPr="006C3DF9" w:rsidRDefault="000334A9" w:rsidP="00350AD2">
            <w:pPr>
              <w:ind w:right="-8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Hourly Schedule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18E2689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employees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4568FA09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956">
              <w:rPr>
                <w:rFonts w:ascii="Arial" w:hAnsi="Arial" w:cs="Arial"/>
                <w:sz w:val="20"/>
                <w:szCs w:val="20"/>
              </w:rPr>
              <w:t xml:space="preserve">Employer contribution to FICA and </w:t>
            </w:r>
            <w:r>
              <w:rPr>
                <w:rFonts w:ascii="Arial" w:hAnsi="Arial" w:cs="Arial"/>
                <w:sz w:val="20"/>
                <w:szCs w:val="20"/>
              </w:rPr>
              <w:t xml:space="preserve">established </w:t>
            </w:r>
            <w:r w:rsidRPr="00A72956">
              <w:rPr>
                <w:rFonts w:ascii="Arial" w:hAnsi="Arial" w:cs="Arial"/>
                <w:sz w:val="20"/>
                <w:szCs w:val="20"/>
              </w:rPr>
              <w:t>reti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in effect as of 4/5/2020 related to the DCWP</w:t>
            </w:r>
          </w:p>
        </w:tc>
      </w:tr>
      <w:tr w:rsidR="000334A9" w14:paraId="6B983DDE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1379599806"/>
            <w:placeholder>
              <w:docPart w:val="7CD9DA79D85946C8B650477E7BB6006E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04B6600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92307303"/>
            <w:placeholder>
              <w:docPart w:val="7F053AE66CFD4B43BEC003C625B9FAC2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3794D4E2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63B7B57F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20-39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5058909"/>
            <w:placeholder>
              <w:docPart w:val="BBFC20B78C7E4811AF49B490A15F9B0B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19BAA959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2456880"/>
            <w:placeholder>
              <w:docPart w:val="EEEB950805694039B2C6DAEA90B506A1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28FF7780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225157D6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-1243477208"/>
            <w:placeholder>
              <w:docPart w:val="C8D8430AC97740298434E900FCD866FA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4A8A5BB8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66112002"/>
            <w:placeholder>
              <w:docPart w:val="BE6FE24C611447CCAF9120527DF07F9D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38ED753D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08B7855F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40+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5802084"/>
            <w:placeholder>
              <w:docPart w:val="E45A434DF3294D12A07C6B1BF1DFF110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038449AF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63109"/>
            <w:placeholder>
              <w:docPart w:val="CE11A60B67E6498ABFBB6B312B393A98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050B6C96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0F5ABE87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1856998449"/>
            <w:placeholder>
              <w:docPart w:val="4C82835FF83649E7A3F542F2BB96468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5A38010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9143540"/>
            <w:placeholder>
              <w:docPart w:val="70DE04D83B2D482D992C13FF9DB4A7D9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0C74BF0E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75D23C5F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a regularly planned split shift schedule that</w:t>
            </w:r>
          </w:p>
          <w:p w14:paraId="1D6302DF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overlap weeks that equal or exceed 150 hours</w:t>
            </w:r>
          </w:p>
          <w:p w14:paraId="7A71F050" w14:textId="77777777" w:rsidR="000334A9" w:rsidRPr="006C3DF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F9">
              <w:t>Per month, not including over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5092361"/>
            <w:placeholder>
              <w:docPart w:val="40C3184596A2471A8BE446A7EFB23525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001D1BF6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7796916"/>
            <w:placeholder>
              <w:docPart w:val="9BAC1AF6EC434A3DACBDDEE5878187E3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77C6593F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26E23026" w14:textId="77777777" w:rsidTr="00350AD2">
        <w:tc>
          <w:tcPr>
            <w:tcW w:w="9350" w:type="dxa"/>
            <w:gridSpan w:val="12"/>
            <w:shd w:val="clear" w:color="auto" w:fill="ED7D31" w:themeFill="accent2"/>
            <w:vAlign w:val="center"/>
          </w:tcPr>
          <w:p w14:paraId="274BED7A" w14:textId="77777777" w:rsidR="000334A9" w:rsidRPr="00A72956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 working in homes of patients positive for COVID-19.</w:t>
            </w:r>
          </w:p>
        </w:tc>
      </w:tr>
      <w:tr w:rsidR="000334A9" w14:paraId="051804BC" w14:textId="77777777" w:rsidTr="00350AD2">
        <w:tc>
          <w:tcPr>
            <w:tcW w:w="1701" w:type="dxa"/>
            <w:shd w:val="clear" w:color="auto" w:fill="9CC2E5" w:themeFill="accent5" w:themeFillTint="99"/>
            <w:vAlign w:val="center"/>
          </w:tcPr>
          <w:p w14:paraId="4E5DD894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id ID</w:t>
            </w:r>
          </w:p>
        </w:tc>
        <w:tc>
          <w:tcPr>
            <w:tcW w:w="1607" w:type="dxa"/>
            <w:gridSpan w:val="2"/>
            <w:shd w:val="clear" w:color="auto" w:fill="9CC2E5" w:themeFill="accent5" w:themeFillTint="99"/>
            <w:vAlign w:val="center"/>
          </w:tcPr>
          <w:p w14:paraId="014A7724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I</w:t>
            </w:r>
          </w:p>
        </w:tc>
        <w:tc>
          <w:tcPr>
            <w:tcW w:w="2167" w:type="dxa"/>
            <w:gridSpan w:val="3"/>
            <w:shd w:val="clear" w:color="auto" w:fill="9CC2E5" w:themeFill="accent5" w:themeFillTint="99"/>
            <w:vAlign w:val="center"/>
          </w:tcPr>
          <w:p w14:paraId="20C95D99" w14:textId="77777777" w:rsidR="000334A9" w:rsidRPr="006C3DF9" w:rsidRDefault="000334A9" w:rsidP="00350AD2">
            <w:pPr>
              <w:ind w:right="-8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Hourly Schedule</w:t>
            </w:r>
          </w:p>
        </w:tc>
        <w:tc>
          <w:tcPr>
            <w:tcW w:w="2147" w:type="dxa"/>
            <w:gridSpan w:val="3"/>
            <w:shd w:val="clear" w:color="auto" w:fill="9CC2E5" w:themeFill="accent5" w:themeFillTint="99"/>
            <w:vAlign w:val="center"/>
          </w:tcPr>
          <w:p w14:paraId="68186EED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employees</w:t>
            </w:r>
          </w:p>
        </w:tc>
        <w:tc>
          <w:tcPr>
            <w:tcW w:w="1728" w:type="dxa"/>
            <w:gridSpan w:val="3"/>
            <w:shd w:val="clear" w:color="auto" w:fill="9CC2E5" w:themeFill="accent5" w:themeFillTint="99"/>
            <w:vAlign w:val="center"/>
          </w:tcPr>
          <w:p w14:paraId="0C647638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956">
              <w:rPr>
                <w:rFonts w:ascii="Arial" w:hAnsi="Arial" w:cs="Arial"/>
                <w:sz w:val="20"/>
                <w:szCs w:val="20"/>
              </w:rPr>
              <w:t xml:space="preserve">Employer contribution to FICA and </w:t>
            </w:r>
            <w:r>
              <w:rPr>
                <w:rFonts w:ascii="Arial" w:hAnsi="Arial" w:cs="Arial"/>
                <w:sz w:val="20"/>
                <w:szCs w:val="20"/>
              </w:rPr>
              <w:t xml:space="preserve">established </w:t>
            </w:r>
            <w:r w:rsidRPr="00A72956">
              <w:rPr>
                <w:rFonts w:ascii="Arial" w:hAnsi="Arial" w:cs="Arial"/>
                <w:sz w:val="20"/>
                <w:szCs w:val="20"/>
              </w:rPr>
              <w:t>reti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in effect as of 4/5/2020 related to the DCWP</w:t>
            </w:r>
          </w:p>
        </w:tc>
      </w:tr>
      <w:tr w:rsidR="000334A9" w14:paraId="5E20087D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-1879620460"/>
            <w:placeholder>
              <w:docPart w:val="D72CFC9D9F3F4578A700918722E13ADA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057A513B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68292671"/>
            <w:placeholder>
              <w:docPart w:val="59A59B512D634A8A824E64D8FD0157C5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408AE900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2C19710E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1-19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1509634"/>
            <w:placeholder>
              <w:docPart w:val="FF2B5A40E35E447A8784B4D9EE552519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6712E792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9229696"/>
            <w:placeholder>
              <w:docPart w:val="9FF9E8014F614D178AD97018BCFFF639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5B4AC2CD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0762F42F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2016106241"/>
            <w:placeholder>
              <w:docPart w:val="743188091F584AF88D6AB96B7C09BED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0DF29155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7259212"/>
            <w:placeholder>
              <w:docPart w:val="6A8E75857008465493E5354E4141E5A9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2DBE2F44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7427FED2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20-39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7401513"/>
            <w:placeholder>
              <w:docPart w:val="56526042E57C432E97A2802CEDFD9F76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3D67A431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2405383"/>
            <w:placeholder>
              <w:docPart w:val="60F91247E8334862A5140A12482D91AE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4C12C6D7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2972CEA1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-2014436464"/>
            <w:placeholder>
              <w:docPart w:val="7C7B6A3CDDE4418099558159973C889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A3E6CE3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5418056"/>
            <w:placeholder>
              <w:docPart w:val="3D7F53E8638F40B58852A3063EEBBED0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47E43B0C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19BA1B7F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40+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5326862"/>
            <w:placeholder>
              <w:docPart w:val="DDA26AFA5E87412CABB3013DAE442120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13BD8C57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50852443"/>
            <w:placeholder>
              <w:docPart w:val="1B025E399D3E4D16BBF6C06A507F7C23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69BD97BB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746A02BD" w14:textId="77777777" w:rsidTr="00350AD2">
        <w:sdt>
          <w:sdtPr>
            <w:rPr>
              <w:rFonts w:ascii="Arial" w:hAnsi="Arial" w:cs="Arial"/>
              <w:sz w:val="24"/>
              <w:szCs w:val="24"/>
            </w:rPr>
            <w:id w:val="1426691066"/>
            <w:placeholder>
              <w:docPart w:val="CD36BEBCAA5344479369E3B69E1ABE0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46DCD55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5454981"/>
            <w:placeholder>
              <w:docPart w:val="31EDFA05F8324A26B731FCF27BE15E69"/>
            </w:placeholder>
            <w:showingPlcHdr/>
          </w:sdtPr>
          <w:sdtEndPr/>
          <w:sdtContent>
            <w:tc>
              <w:tcPr>
                <w:tcW w:w="1607" w:type="dxa"/>
                <w:gridSpan w:val="2"/>
                <w:vAlign w:val="center"/>
              </w:tcPr>
              <w:p w14:paraId="736AFD5C" w14:textId="77777777" w:rsidR="000334A9" w:rsidRPr="006C3DF9" w:rsidRDefault="000334A9" w:rsidP="00350AD2">
                <w:pPr>
                  <w:ind w:right="-80"/>
                  <w:jc w:val="center"/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7" w:type="dxa"/>
            <w:gridSpan w:val="3"/>
            <w:vAlign w:val="center"/>
          </w:tcPr>
          <w:p w14:paraId="6A869733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Work a regularly planned split shift schedule that</w:t>
            </w:r>
          </w:p>
          <w:p w14:paraId="48636534" w14:textId="77777777" w:rsidR="000334A9" w:rsidRPr="006C3DF9" w:rsidRDefault="000334A9" w:rsidP="00350AD2">
            <w:pPr>
              <w:ind w:right="-80"/>
              <w:jc w:val="center"/>
            </w:pPr>
            <w:r w:rsidRPr="006C3DF9">
              <w:t>overlap weeks that equal or exceed 150 hours</w:t>
            </w:r>
          </w:p>
          <w:p w14:paraId="282E6863" w14:textId="77777777" w:rsidR="000334A9" w:rsidRPr="006C3DF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F9">
              <w:t>Per month, not including over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25485991"/>
            <w:placeholder>
              <w:docPart w:val="C50F500DCF064E04901EC3FE7BB83481"/>
            </w:placeholder>
            <w:showingPlcHdr/>
          </w:sdtPr>
          <w:sdtEndPr/>
          <w:sdtContent>
            <w:tc>
              <w:tcPr>
                <w:tcW w:w="2147" w:type="dxa"/>
                <w:gridSpan w:val="3"/>
                <w:vAlign w:val="center"/>
              </w:tcPr>
              <w:p w14:paraId="17677868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0187635"/>
            <w:placeholder>
              <w:docPart w:val="2AF55128DFD6425DB510EF0E358F9C70"/>
            </w:placeholder>
            <w:showingPlcHdr/>
          </w:sdtPr>
          <w:sdtEndPr/>
          <w:sdtContent>
            <w:tc>
              <w:tcPr>
                <w:tcW w:w="1728" w:type="dxa"/>
                <w:gridSpan w:val="3"/>
                <w:vAlign w:val="center"/>
              </w:tcPr>
              <w:p w14:paraId="7782EA78" w14:textId="77777777" w:rsidR="000334A9" w:rsidRDefault="000334A9" w:rsidP="00350AD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42CA9AC6" w14:textId="77777777" w:rsidTr="00350AD2">
        <w:trPr>
          <w:gridAfter w:val="2"/>
          <w:wAfter w:w="20" w:type="dxa"/>
        </w:trPr>
        <w:tc>
          <w:tcPr>
            <w:tcW w:w="9330" w:type="dxa"/>
            <w:gridSpan w:val="10"/>
            <w:shd w:val="clear" w:color="auto" w:fill="ED7D31" w:themeFill="accent2"/>
            <w:vAlign w:val="center"/>
          </w:tcPr>
          <w:p w14:paraId="21F80453" w14:textId="77777777" w:rsidR="000334A9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ctors working in homes of patients </w:t>
            </w:r>
            <w:r w:rsidRPr="000F7BB5">
              <w:rPr>
                <w:rFonts w:ascii="Arial" w:hAnsi="Arial" w:cs="Arial"/>
                <w:i/>
                <w:iCs/>
                <w:sz w:val="24"/>
                <w:szCs w:val="24"/>
              </w:rPr>
              <w:t>not</w:t>
            </w:r>
            <w:r>
              <w:rPr>
                <w:rFonts w:ascii="Arial" w:hAnsi="Arial" w:cs="Arial"/>
                <w:sz w:val="24"/>
                <w:szCs w:val="24"/>
              </w:rPr>
              <w:t xml:space="preserve"> positive for COVID-19.</w:t>
            </w:r>
          </w:p>
        </w:tc>
      </w:tr>
      <w:tr w:rsidR="000334A9" w14:paraId="39BFF52B" w14:textId="77777777" w:rsidTr="00350AD2">
        <w:trPr>
          <w:gridAfter w:val="2"/>
          <w:wAfter w:w="20" w:type="dxa"/>
        </w:trPr>
        <w:tc>
          <w:tcPr>
            <w:tcW w:w="2337" w:type="dxa"/>
            <w:gridSpan w:val="2"/>
            <w:shd w:val="clear" w:color="auto" w:fill="9CC2E5" w:themeFill="accent5" w:themeFillTint="99"/>
            <w:vAlign w:val="center"/>
          </w:tcPr>
          <w:p w14:paraId="71A087BA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id ID</w:t>
            </w:r>
          </w:p>
        </w:tc>
        <w:tc>
          <w:tcPr>
            <w:tcW w:w="2331" w:type="dxa"/>
            <w:gridSpan w:val="2"/>
            <w:shd w:val="clear" w:color="auto" w:fill="9CC2E5" w:themeFill="accent5" w:themeFillTint="99"/>
            <w:vAlign w:val="center"/>
          </w:tcPr>
          <w:p w14:paraId="3683D6B1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I</w:t>
            </w:r>
          </w:p>
        </w:tc>
        <w:tc>
          <w:tcPr>
            <w:tcW w:w="2331" w:type="dxa"/>
            <w:gridSpan w:val="3"/>
            <w:shd w:val="clear" w:color="auto" w:fill="9CC2E5" w:themeFill="accent5" w:themeFillTint="99"/>
            <w:vAlign w:val="center"/>
          </w:tcPr>
          <w:p w14:paraId="7AD02255" w14:textId="77777777" w:rsidR="000334A9" w:rsidRPr="006C3DF9" w:rsidRDefault="000334A9" w:rsidP="00350AD2">
            <w:pPr>
              <w:ind w:right="-8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Hourly Schedule</w:t>
            </w:r>
          </w:p>
        </w:tc>
        <w:tc>
          <w:tcPr>
            <w:tcW w:w="2331" w:type="dxa"/>
            <w:gridSpan w:val="3"/>
            <w:shd w:val="clear" w:color="auto" w:fill="9CC2E5" w:themeFill="accent5" w:themeFillTint="99"/>
            <w:vAlign w:val="center"/>
          </w:tcPr>
          <w:p w14:paraId="1DC21583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ontractors</w:t>
            </w:r>
          </w:p>
        </w:tc>
      </w:tr>
      <w:tr w:rsidR="000334A9" w14:paraId="788A1BDD" w14:textId="77777777" w:rsidTr="00350AD2">
        <w:trPr>
          <w:gridAfter w:val="2"/>
          <w:wAfter w:w="20" w:type="dxa"/>
        </w:trPr>
        <w:sdt>
          <w:sdtPr>
            <w:id w:val="1246774571"/>
            <w:placeholder>
              <w:docPart w:val="2DF274DE4BED4045AFBFD44330535C42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142D3D67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6910808"/>
            <w:placeholder>
              <w:docPart w:val="A6EF5DC43D394973A8B4D4D67FEA2E08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26995689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63998F7F" w14:textId="77777777" w:rsidR="000334A9" w:rsidRPr="006C3DF9" w:rsidRDefault="000334A9" w:rsidP="00350AD2">
            <w:pPr>
              <w:ind w:right="-80"/>
            </w:pPr>
            <w:r w:rsidRPr="006C3DF9">
              <w:t xml:space="preserve">20-39 hours per wee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00772010"/>
            <w:placeholder>
              <w:docPart w:val="438EDD8FAB2E465FA0C01D8CA69CFFA5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1522F127" w14:textId="77777777" w:rsidR="000334A9" w:rsidRDefault="000334A9" w:rsidP="00350A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30ED7EF1" w14:textId="77777777" w:rsidTr="00350AD2">
        <w:trPr>
          <w:gridAfter w:val="2"/>
          <w:wAfter w:w="20" w:type="dxa"/>
        </w:trPr>
        <w:sdt>
          <w:sdtPr>
            <w:id w:val="1730887772"/>
            <w:placeholder>
              <w:docPart w:val="CB7D5F4E78B24BB180A89CDDD1C746B7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655BDE0D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3706249"/>
            <w:placeholder>
              <w:docPart w:val="87A8C40D702140B19D7971DF15B6C4AB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106280CD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2DF3F76A" w14:textId="77777777" w:rsidR="000334A9" w:rsidRPr="006C3DF9" w:rsidRDefault="000334A9" w:rsidP="00350AD2">
            <w:pPr>
              <w:ind w:right="-80"/>
            </w:pPr>
            <w:r w:rsidRPr="006C3DF9">
              <w:t xml:space="preserve">40+ hours per wee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2121453"/>
            <w:placeholder>
              <w:docPart w:val="A6879AF7D64345BCA4AA7582C131522C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0367672B" w14:textId="77777777" w:rsidR="000334A9" w:rsidRDefault="000334A9" w:rsidP="00350AD2">
                <w:pPr>
                  <w:spacing w:before="240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15CDF136" w14:textId="77777777" w:rsidTr="00350AD2">
        <w:trPr>
          <w:gridAfter w:val="2"/>
          <w:wAfter w:w="20" w:type="dxa"/>
        </w:trPr>
        <w:sdt>
          <w:sdtPr>
            <w:id w:val="812384571"/>
            <w:placeholder>
              <w:docPart w:val="064B99C156A2432FA20CBF4881E66460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222B9E5F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2537979"/>
            <w:placeholder>
              <w:docPart w:val="80F30A792E41427FA1DFF206F70C73F6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7E676C8A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60BBD5A7" w14:textId="77777777" w:rsidR="000334A9" w:rsidRPr="006C3DF9" w:rsidRDefault="000334A9" w:rsidP="00350AD2">
            <w:pPr>
              <w:ind w:right="-80"/>
            </w:pPr>
            <w:r>
              <w:t>R</w:t>
            </w:r>
            <w:r w:rsidRPr="006C3DF9">
              <w:t>egular split</w:t>
            </w:r>
            <w:r>
              <w:t>-</w:t>
            </w:r>
            <w:r w:rsidRPr="006C3DF9">
              <w:t>shift schedule</w:t>
            </w:r>
            <w:r>
              <w:t xml:space="preserve"> </w:t>
            </w:r>
            <w:r w:rsidRPr="006C3DF9">
              <w:t>that overlap</w:t>
            </w:r>
            <w:r>
              <w:t>s</w:t>
            </w:r>
            <w:r w:rsidRPr="006C3DF9">
              <w:t xml:space="preserve"> weeks </w:t>
            </w:r>
            <w:r>
              <w:t xml:space="preserve">and </w:t>
            </w:r>
            <w:r w:rsidRPr="006C3DF9">
              <w:t>equal</w:t>
            </w:r>
            <w:r>
              <w:t>s</w:t>
            </w:r>
            <w:r w:rsidRPr="006C3DF9">
              <w:t xml:space="preserve"> or exceed</w:t>
            </w:r>
            <w:r>
              <w:t>s</w:t>
            </w:r>
            <w:r w:rsidRPr="006C3DF9">
              <w:t xml:space="preserve"> </w:t>
            </w:r>
          </w:p>
          <w:p w14:paraId="21005AAF" w14:textId="77777777" w:rsidR="000334A9" w:rsidRPr="006C3DF9" w:rsidRDefault="000334A9" w:rsidP="00350AD2">
            <w:pPr>
              <w:ind w:right="-80"/>
            </w:pPr>
            <w:r w:rsidRPr="006C3DF9">
              <w:t>150 hours per month, not including over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8246874"/>
            <w:placeholder>
              <w:docPart w:val="43D66C1461CB4CF5A0A267D834A34EEE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25A3BE72" w14:textId="77777777" w:rsidR="000334A9" w:rsidRDefault="000334A9" w:rsidP="00350AD2">
                <w:pPr>
                  <w:spacing w:before="240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003FC3D1" w14:textId="77777777" w:rsidTr="00350AD2">
        <w:trPr>
          <w:gridAfter w:val="2"/>
          <w:wAfter w:w="20" w:type="dxa"/>
        </w:trPr>
        <w:tc>
          <w:tcPr>
            <w:tcW w:w="9330" w:type="dxa"/>
            <w:gridSpan w:val="10"/>
            <w:shd w:val="clear" w:color="auto" w:fill="ED7D31" w:themeFill="accent2"/>
            <w:vAlign w:val="center"/>
          </w:tcPr>
          <w:p w14:paraId="18AB5745" w14:textId="77777777" w:rsidR="000334A9" w:rsidRDefault="000334A9" w:rsidP="00350A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ors working in homes of patients positive for COVID-19.</w:t>
            </w:r>
          </w:p>
        </w:tc>
      </w:tr>
      <w:tr w:rsidR="000334A9" w14:paraId="1B854BE6" w14:textId="77777777" w:rsidTr="00350AD2">
        <w:trPr>
          <w:gridAfter w:val="2"/>
          <w:wAfter w:w="20" w:type="dxa"/>
        </w:trPr>
        <w:tc>
          <w:tcPr>
            <w:tcW w:w="2337" w:type="dxa"/>
            <w:gridSpan w:val="2"/>
            <w:shd w:val="clear" w:color="auto" w:fill="9CC2E5" w:themeFill="accent5" w:themeFillTint="99"/>
            <w:vAlign w:val="center"/>
          </w:tcPr>
          <w:p w14:paraId="2947E2EC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id ID</w:t>
            </w:r>
          </w:p>
        </w:tc>
        <w:tc>
          <w:tcPr>
            <w:tcW w:w="2331" w:type="dxa"/>
            <w:gridSpan w:val="2"/>
            <w:shd w:val="clear" w:color="auto" w:fill="9CC2E5" w:themeFill="accent5" w:themeFillTint="99"/>
            <w:vAlign w:val="center"/>
          </w:tcPr>
          <w:p w14:paraId="45D941D7" w14:textId="77777777" w:rsidR="000334A9" w:rsidRDefault="000334A9" w:rsidP="00350AD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I</w:t>
            </w:r>
          </w:p>
        </w:tc>
        <w:tc>
          <w:tcPr>
            <w:tcW w:w="2331" w:type="dxa"/>
            <w:gridSpan w:val="3"/>
            <w:shd w:val="clear" w:color="auto" w:fill="9CC2E5" w:themeFill="accent5" w:themeFillTint="99"/>
            <w:vAlign w:val="center"/>
          </w:tcPr>
          <w:p w14:paraId="3ABFAF9F" w14:textId="77777777" w:rsidR="000334A9" w:rsidRPr="006C3DF9" w:rsidRDefault="000334A9" w:rsidP="00350AD2">
            <w:pPr>
              <w:ind w:right="-8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Hourly Schedule</w:t>
            </w:r>
          </w:p>
        </w:tc>
        <w:tc>
          <w:tcPr>
            <w:tcW w:w="2331" w:type="dxa"/>
            <w:gridSpan w:val="3"/>
            <w:shd w:val="clear" w:color="auto" w:fill="9CC2E5" w:themeFill="accent5" w:themeFillTint="99"/>
            <w:vAlign w:val="center"/>
          </w:tcPr>
          <w:p w14:paraId="66C12A6C" w14:textId="77777777" w:rsidR="000334A9" w:rsidRDefault="000334A9" w:rsidP="0035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ontractors</w:t>
            </w:r>
          </w:p>
        </w:tc>
      </w:tr>
      <w:tr w:rsidR="000334A9" w14:paraId="31362983" w14:textId="77777777" w:rsidTr="00350AD2">
        <w:trPr>
          <w:gridAfter w:val="2"/>
          <w:wAfter w:w="20" w:type="dxa"/>
        </w:trPr>
        <w:sdt>
          <w:sdtPr>
            <w:id w:val="-2143721617"/>
            <w:placeholder>
              <w:docPart w:val="FDD531D9BFEF456D8721786F416F67A6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63BD8826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7780971"/>
            <w:placeholder>
              <w:docPart w:val="F70CE6177C5F438B9AD8DA20E5F37BD2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791D1296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6B5EFD33" w14:textId="77777777" w:rsidR="000334A9" w:rsidRPr="006C3DF9" w:rsidRDefault="000334A9" w:rsidP="00350AD2">
            <w:pPr>
              <w:ind w:right="-80"/>
            </w:pPr>
            <w:r>
              <w:t>1 – 19 hours per we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6505116"/>
            <w:placeholder>
              <w:docPart w:val="88FBD4B94C474CF6A4D75C64E0C8A910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36247F58" w14:textId="77777777" w:rsidR="000334A9" w:rsidRDefault="000334A9" w:rsidP="00350A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4789F4C2" w14:textId="77777777" w:rsidTr="00350AD2">
        <w:trPr>
          <w:gridAfter w:val="2"/>
          <w:wAfter w:w="20" w:type="dxa"/>
        </w:trPr>
        <w:sdt>
          <w:sdtPr>
            <w:id w:val="-1317030778"/>
            <w:placeholder>
              <w:docPart w:val="175668B25457434891073023A202CA66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05E35891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5035436"/>
            <w:placeholder>
              <w:docPart w:val="CC7CF17A5CBB4024871C013D6EA2D017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7DC95B35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30BD0AB9" w14:textId="77777777" w:rsidR="000334A9" w:rsidRPr="006C3DF9" w:rsidRDefault="000334A9" w:rsidP="00350AD2">
            <w:pPr>
              <w:ind w:right="-80"/>
            </w:pPr>
            <w:r w:rsidRPr="006C3DF9">
              <w:t xml:space="preserve">20-39 hours per wee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6194360"/>
            <w:placeholder>
              <w:docPart w:val="195DBF8F07CA47CA937FDCA92182E384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5F512875" w14:textId="77777777" w:rsidR="000334A9" w:rsidRDefault="000334A9" w:rsidP="00350A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4F78DC78" w14:textId="77777777" w:rsidTr="00350AD2">
        <w:trPr>
          <w:gridAfter w:val="2"/>
          <w:wAfter w:w="20" w:type="dxa"/>
        </w:trPr>
        <w:sdt>
          <w:sdtPr>
            <w:id w:val="-872307134"/>
            <w:placeholder>
              <w:docPart w:val="CC000FD162F644D3963604B2AE7570F4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127F91AB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6976217"/>
            <w:placeholder>
              <w:docPart w:val="9B4610C357454CC1B3E7B199A64B5E05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430402C5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0BEB1B82" w14:textId="77777777" w:rsidR="000334A9" w:rsidRPr="006C3DF9" w:rsidRDefault="000334A9" w:rsidP="00350AD2">
            <w:pPr>
              <w:ind w:right="-80"/>
            </w:pPr>
            <w:r w:rsidRPr="006C3DF9">
              <w:t xml:space="preserve">40+ hours per wee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9466725"/>
            <w:placeholder>
              <w:docPart w:val="F4CE97CF1AF640F2A3459B6B05DC21EE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558AF8D5" w14:textId="77777777" w:rsidR="000334A9" w:rsidRDefault="000334A9" w:rsidP="00350AD2">
                <w:pPr>
                  <w:spacing w:before="240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4A9" w14:paraId="61A6A12B" w14:textId="77777777" w:rsidTr="00350AD2">
        <w:trPr>
          <w:gridAfter w:val="2"/>
          <w:wAfter w:w="20" w:type="dxa"/>
        </w:trPr>
        <w:sdt>
          <w:sdtPr>
            <w:id w:val="118340602"/>
            <w:placeholder>
              <w:docPart w:val="A915A94EB62A4A7BBDE11E1ADB412E91"/>
            </w:placeholder>
            <w:showingPlcHdr/>
          </w:sdtPr>
          <w:sdtEndPr/>
          <w:sdtContent>
            <w:tc>
              <w:tcPr>
                <w:tcW w:w="2337" w:type="dxa"/>
                <w:gridSpan w:val="2"/>
              </w:tcPr>
              <w:p w14:paraId="6AAEC04E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88230765"/>
            <w:placeholder>
              <w:docPart w:val="C7641A74FFE54CC098CBB02BC67E78B0"/>
            </w:placeholder>
            <w:showingPlcHdr/>
          </w:sdtPr>
          <w:sdtEndPr/>
          <w:sdtContent>
            <w:tc>
              <w:tcPr>
                <w:tcW w:w="2331" w:type="dxa"/>
                <w:gridSpan w:val="2"/>
              </w:tcPr>
              <w:p w14:paraId="4D1472EF" w14:textId="77777777" w:rsidR="000334A9" w:rsidRPr="006C3DF9" w:rsidRDefault="000334A9" w:rsidP="00350AD2">
                <w:pPr>
                  <w:ind w:right="-80"/>
                </w:pPr>
                <w:r w:rsidRPr="006358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1" w:type="dxa"/>
            <w:gridSpan w:val="3"/>
          </w:tcPr>
          <w:p w14:paraId="248A2BAB" w14:textId="77777777" w:rsidR="000334A9" w:rsidRPr="006C3DF9" w:rsidRDefault="000334A9" w:rsidP="00350AD2">
            <w:pPr>
              <w:ind w:right="-80"/>
            </w:pPr>
            <w:r>
              <w:t>R</w:t>
            </w:r>
            <w:r w:rsidRPr="006C3DF9">
              <w:t>egular split</w:t>
            </w:r>
            <w:r>
              <w:t>-</w:t>
            </w:r>
            <w:r w:rsidRPr="006C3DF9">
              <w:t>shift schedule</w:t>
            </w:r>
            <w:r>
              <w:t xml:space="preserve"> </w:t>
            </w:r>
            <w:r w:rsidRPr="006C3DF9">
              <w:t>that overlap</w:t>
            </w:r>
            <w:r>
              <w:t>s</w:t>
            </w:r>
            <w:r w:rsidRPr="006C3DF9">
              <w:t xml:space="preserve"> weeks </w:t>
            </w:r>
            <w:r>
              <w:t xml:space="preserve">and </w:t>
            </w:r>
            <w:r w:rsidRPr="006C3DF9">
              <w:t>equal</w:t>
            </w:r>
            <w:r>
              <w:t>s</w:t>
            </w:r>
            <w:r w:rsidRPr="006C3DF9">
              <w:t xml:space="preserve"> or exceed</w:t>
            </w:r>
            <w:r>
              <w:t>s</w:t>
            </w:r>
            <w:r w:rsidRPr="006C3DF9">
              <w:t xml:space="preserve"> </w:t>
            </w:r>
          </w:p>
          <w:p w14:paraId="63BA07BA" w14:textId="77777777" w:rsidR="000334A9" w:rsidRPr="006C3DF9" w:rsidRDefault="000334A9" w:rsidP="00350AD2">
            <w:pPr>
              <w:ind w:right="-80"/>
            </w:pPr>
            <w:r w:rsidRPr="006C3DF9">
              <w:t>150 hours per month, not including over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81509904"/>
            <w:placeholder>
              <w:docPart w:val="BAECFE12E85746B886E7D134B18BDDB4"/>
            </w:placeholder>
            <w:showingPlcHdr/>
          </w:sdtPr>
          <w:sdtEndPr/>
          <w:sdtContent>
            <w:tc>
              <w:tcPr>
                <w:tcW w:w="2331" w:type="dxa"/>
                <w:gridSpan w:val="3"/>
              </w:tcPr>
              <w:p w14:paraId="72C744C8" w14:textId="77777777" w:rsidR="000334A9" w:rsidRDefault="000334A9" w:rsidP="00350AD2">
                <w:pPr>
                  <w:spacing w:before="240"/>
                  <w:rPr>
                    <w:rFonts w:ascii="Arial" w:hAnsi="Arial" w:cs="Arial"/>
                    <w:sz w:val="24"/>
                    <w:szCs w:val="24"/>
                  </w:rPr>
                </w:pPr>
                <w:r w:rsidRPr="00213C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4002BBA8" w14:textId="77777777" w:rsidR="00735406" w:rsidRPr="00735406" w:rsidRDefault="00735406" w:rsidP="00735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8D707" w14:textId="543F0644" w:rsidR="00774438" w:rsidRDefault="00774438" w:rsidP="00774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A3DED" w14:textId="012BEC68" w:rsidR="00CC3EB9" w:rsidRDefault="00CC3EB9" w:rsidP="0077443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 proof of your c</w:t>
      </w:r>
      <w:r w:rsidRPr="001C2B3F">
        <w:rPr>
          <w:rFonts w:ascii="Arial" w:hAnsi="Arial" w:cs="Arial"/>
          <w:sz w:val="24"/>
          <w:szCs w:val="24"/>
        </w:rPr>
        <w:t>ertification from the Arkansas Department of Human Services, Division of Provider Services and Quality Assurance (DPSQA).</w:t>
      </w:r>
      <w:r w:rsidR="00873578">
        <w:rPr>
          <w:rFonts w:ascii="Arial" w:hAnsi="Arial" w:cs="Arial"/>
          <w:sz w:val="24"/>
          <w:szCs w:val="24"/>
        </w:rPr>
        <w:t xml:space="preserve"> </w:t>
      </w:r>
      <w:r w:rsidR="00873578" w:rsidRPr="00915608">
        <w:rPr>
          <w:rFonts w:ascii="Arial" w:hAnsi="Arial" w:cs="Arial"/>
          <w:sz w:val="24"/>
          <w:szCs w:val="24"/>
        </w:rPr>
        <w:t>(</w:t>
      </w:r>
      <w:r w:rsidR="00915608" w:rsidRPr="00915608">
        <w:rPr>
          <w:rFonts w:ascii="Arial" w:hAnsi="Arial" w:cs="Arial"/>
          <w:sz w:val="24"/>
          <w:szCs w:val="24"/>
        </w:rPr>
        <w:t>Please o</w:t>
      </w:r>
      <w:r w:rsidR="00873578" w:rsidRPr="00915608">
        <w:rPr>
          <w:rFonts w:ascii="Arial" w:hAnsi="Arial" w:cs="Arial"/>
          <w:sz w:val="24"/>
          <w:szCs w:val="24"/>
        </w:rPr>
        <w:t xml:space="preserve">nly submit </w:t>
      </w:r>
      <w:r w:rsidR="00915608" w:rsidRPr="00915608">
        <w:rPr>
          <w:rFonts w:ascii="Arial" w:hAnsi="Arial" w:cs="Arial"/>
          <w:sz w:val="24"/>
          <w:szCs w:val="24"/>
        </w:rPr>
        <w:t xml:space="preserve">this proof with </w:t>
      </w:r>
      <w:r w:rsidR="00873578" w:rsidRPr="00915608">
        <w:rPr>
          <w:rFonts w:ascii="Arial" w:hAnsi="Arial" w:cs="Arial"/>
          <w:sz w:val="24"/>
          <w:szCs w:val="24"/>
        </w:rPr>
        <w:t>initial submission</w:t>
      </w:r>
      <w:r w:rsidR="00915608" w:rsidRPr="00915608">
        <w:rPr>
          <w:rFonts w:ascii="Arial" w:hAnsi="Arial" w:cs="Arial"/>
          <w:sz w:val="24"/>
          <w:szCs w:val="24"/>
        </w:rPr>
        <w:t xml:space="preserve">; </w:t>
      </w:r>
      <w:r w:rsidR="00873578" w:rsidRPr="00915608">
        <w:rPr>
          <w:rFonts w:ascii="Arial" w:hAnsi="Arial" w:cs="Arial"/>
          <w:sz w:val="24"/>
          <w:szCs w:val="24"/>
        </w:rPr>
        <w:t>not with subsequent submissions.)</w:t>
      </w:r>
    </w:p>
    <w:p w14:paraId="2F7667FE" w14:textId="77777777" w:rsidR="00CC3EB9" w:rsidRPr="00CC3EB9" w:rsidRDefault="00CC3EB9" w:rsidP="00CC3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5B0814" w14:textId="77777777" w:rsidR="008B6D87" w:rsidRDefault="008B6D87" w:rsidP="00A24886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21208C" w14:textId="77777777" w:rsidR="00586DA1" w:rsidRPr="000F0C5B" w:rsidRDefault="00586DA1" w:rsidP="00586D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addition, all documentation supporting this report shall be kept and made available, upon request, to DHS, Office of Medicaid Inspector General (OMIG) and any additional entity for audit purposes.</w:t>
      </w:r>
    </w:p>
    <w:p w14:paraId="212703FB" w14:textId="77777777" w:rsidR="008B6D87" w:rsidRDefault="008B6D87" w:rsidP="00A24886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AAD8D1" w14:textId="3551E0BA" w:rsidR="00A24886" w:rsidRPr="000F0C5B" w:rsidRDefault="00A24886" w:rsidP="00A24886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TESTATION</w:t>
      </w:r>
    </w:p>
    <w:p w14:paraId="784C9A05" w14:textId="31CF29A8" w:rsidR="00A24886" w:rsidRPr="000F0C5B" w:rsidRDefault="00A24886" w:rsidP="008B6D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[</w:t>
      </w:r>
      <w:r w:rsidRPr="000F0C5B">
        <w:rPr>
          <w:rFonts w:ascii="Arial" w:hAnsi="Arial" w:cs="Arial"/>
          <w:sz w:val="24"/>
          <w:szCs w:val="24"/>
        </w:rPr>
        <w:t xml:space="preserve">Agent </w:t>
      </w:r>
      <w:r>
        <w:rPr>
          <w:rFonts w:ascii="Arial" w:hAnsi="Arial" w:cs="Arial"/>
          <w:sz w:val="24"/>
          <w:szCs w:val="24"/>
        </w:rPr>
        <w:t xml:space="preserve">Name </w:t>
      </w:r>
      <w:r w:rsidRPr="000F0C5B">
        <w:rPr>
          <w:rFonts w:ascii="Arial" w:hAnsi="Arial" w:cs="Arial"/>
          <w:sz w:val="24"/>
          <w:szCs w:val="24"/>
        </w:rPr>
        <w:t>from Section 1.</w:t>
      </w:r>
      <w:r w:rsidR="00530564">
        <w:rPr>
          <w:rFonts w:ascii="Arial" w:hAnsi="Arial" w:cs="Arial"/>
          <w:sz w:val="24"/>
          <w:szCs w:val="24"/>
        </w:rPr>
        <w:t>C</w:t>
      </w:r>
      <w:r w:rsidRPr="000F0C5B">
        <w:rPr>
          <w:rFonts w:ascii="Arial" w:hAnsi="Arial" w:cs="Arial"/>
          <w:sz w:val="24"/>
          <w:szCs w:val="24"/>
        </w:rPr>
        <w:t xml:space="preserve">.] ________________________, </w:t>
      </w:r>
      <w:r>
        <w:rPr>
          <w:rFonts w:ascii="Arial" w:hAnsi="Arial" w:cs="Arial"/>
          <w:sz w:val="24"/>
          <w:szCs w:val="24"/>
        </w:rPr>
        <w:t xml:space="preserve">hereby attest that </w:t>
      </w:r>
      <w:r w:rsidRPr="000F0C5B">
        <w:rPr>
          <w:rFonts w:ascii="Arial" w:hAnsi="Arial" w:cs="Arial"/>
          <w:sz w:val="24"/>
          <w:szCs w:val="24"/>
        </w:rPr>
        <w:t xml:space="preserve">the facts contained in the foregoing </w:t>
      </w:r>
      <w:r w:rsidR="00772B2B">
        <w:rPr>
          <w:rFonts w:ascii="Arial" w:hAnsi="Arial" w:cs="Arial"/>
          <w:sz w:val="24"/>
          <w:szCs w:val="24"/>
        </w:rPr>
        <w:t>Report</w:t>
      </w:r>
      <w:r w:rsidRPr="000F0C5B">
        <w:rPr>
          <w:rFonts w:ascii="Arial" w:hAnsi="Arial" w:cs="Arial"/>
          <w:sz w:val="24"/>
          <w:szCs w:val="24"/>
        </w:rPr>
        <w:t xml:space="preserve"> are true and correct to the best of </w:t>
      </w:r>
      <w:r>
        <w:rPr>
          <w:rFonts w:ascii="Arial" w:hAnsi="Arial" w:cs="Arial"/>
          <w:sz w:val="24"/>
          <w:szCs w:val="24"/>
        </w:rPr>
        <w:t xml:space="preserve">my </w:t>
      </w:r>
      <w:r w:rsidRPr="000F0C5B">
        <w:rPr>
          <w:rFonts w:ascii="Arial" w:hAnsi="Arial" w:cs="Arial"/>
          <w:sz w:val="24"/>
          <w:szCs w:val="24"/>
        </w:rPr>
        <w:t>knowledge, information, and belief.</w:t>
      </w:r>
      <w:r w:rsidR="007A1B03">
        <w:rPr>
          <w:rFonts w:ascii="Arial" w:hAnsi="Arial" w:cs="Arial"/>
          <w:sz w:val="24"/>
          <w:szCs w:val="24"/>
        </w:rPr>
        <w:t xml:space="preserve">  </w:t>
      </w:r>
      <w:r w:rsidR="00586DA1">
        <w:rPr>
          <w:rFonts w:ascii="Arial" w:hAnsi="Arial" w:cs="Arial"/>
          <w:sz w:val="24"/>
          <w:szCs w:val="24"/>
        </w:rPr>
        <w:t>All monies associated with the direct care worker payment will be passed through in accordance with the guidance issued by DHS.</w:t>
      </w:r>
    </w:p>
    <w:p w14:paraId="2DBDB8B0" w14:textId="77777777" w:rsidR="00A24886" w:rsidRDefault="00A24886" w:rsidP="008B6D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2630FFA" w14:textId="77777777" w:rsidR="00A24886" w:rsidRDefault="00A24886" w:rsidP="008B6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8D412" w14:textId="77777777" w:rsidR="00A24886" w:rsidRPr="000F0C5B" w:rsidRDefault="00A24886" w:rsidP="008B6D8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</w:p>
    <w:p w14:paraId="099C7FBF" w14:textId="77777777" w:rsidR="00A24886" w:rsidRPr="006B4B07" w:rsidRDefault="00A24886" w:rsidP="008B6D87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 Name</w:t>
      </w:r>
    </w:p>
    <w:p w14:paraId="21CB2660" w14:textId="098BE627" w:rsidR="006B1A91" w:rsidRPr="000331EA" w:rsidRDefault="006B1A91" w:rsidP="008B6D8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DCAF73D" w14:textId="4CF01746" w:rsidR="00181D75" w:rsidRPr="000F0C5B" w:rsidRDefault="00181D75" w:rsidP="00181D7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D75">
        <w:rPr>
          <w:rFonts w:ascii="Arial" w:hAnsi="Arial" w:cs="Arial"/>
          <w:sz w:val="24"/>
          <w:szCs w:val="24"/>
        </w:rPr>
        <w:tab/>
      </w:r>
      <w:r w:rsidRPr="00181D75">
        <w:rPr>
          <w:rFonts w:ascii="Arial" w:hAnsi="Arial" w:cs="Arial"/>
          <w:sz w:val="24"/>
          <w:szCs w:val="24"/>
        </w:rPr>
        <w:tab/>
      </w:r>
      <w:r w:rsidRPr="00181D75">
        <w:rPr>
          <w:rFonts w:ascii="Arial" w:hAnsi="Arial" w:cs="Arial"/>
          <w:sz w:val="24"/>
          <w:szCs w:val="24"/>
        </w:rPr>
        <w:tab/>
      </w:r>
      <w:r w:rsidRPr="00181D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  <w:r w:rsidRPr="000F0C5B">
        <w:rPr>
          <w:rFonts w:ascii="Arial" w:hAnsi="Arial" w:cs="Arial"/>
          <w:sz w:val="24"/>
          <w:szCs w:val="24"/>
          <w:u w:val="single"/>
        </w:rPr>
        <w:tab/>
      </w:r>
    </w:p>
    <w:p w14:paraId="19824CFF" w14:textId="38878DF8" w:rsidR="00181D75" w:rsidRPr="00181D75" w:rsidRDefault="00181D75" w:rsidP="008B6D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0DA4863A" w14:textId="7BBE2307" w:rsidR="006B1A91" w:rsidRPr="000331EA" w:rsidRDefault="006B1A91" w:rsidP="008B6D8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852BA14" w14:textId="77777777" w:rsidR="006B1A91" w:rsidRPr="000331EA" w:rsidRDefault="006B1A91" w:rsidP="008B6D8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59EC5C2" w14:textId="77777777" w:rsidR="008827BC" w:rsidRDefault="008827BC" w:rsidP="008B6D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82929" w14:textId="77777777" w:rsidR="008827BC" w:rsidRDefault="008827BC" w:rsidP="008B6D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EA2AA" w14:textId="77777777" w:rsidR="008827BC" w:rsidRDefault="008827BC" w:rsidP="008B6D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65BBCB" w14:textId="107E35AB" w:rsidR="008827BC" w:rsidRDefault="00007847" w:rsidP="008B6D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27BC">
        <w:rPr>
          <w:rFonts w:ascii="Arial" w:hAnsi="Arial" w:cs="Arial"/>
          <w:sz w:val="24"/>
          <w:szCs w:val="24"/>
        </w:rPr>
        <w:t>Upon completion of all sections above, please submit this report</w:t>
      </w:r>
      <w:r w:rsidR="008827BC" w:rsidRPr="008827BC">
        <w:rPr>
          <w:rFonts w:ascii="Arial" w:hAnsi="Arial" w:cs="Arial"/>
          <w:sz w:val="24"/>
          <w:szCs w:val="24"/>
        </w:rPr>
        <w:t xml:space="preserve"> </w:t>
      </w:r>
      <w:r w:rsidR="00873578">
        <w:rPr>
          <w:rFonts w:ascii="Arial" w:hAnsi="Arial" w:cs="Arial"/>
          <w:sz w:val="24"/>
          <w:szCs w:val="24"/>
        </w:rPr>
        <w:t xml:space="preserve">to the </w:t>
      </w:r>
      <w:r w:rsidR="00873578" w:rsidRPr="00873578">
        <w:rPr>
          <w:rFonts w:ascii="Arial" w:hAnsi="Arial" w:cs="Arial"/>
          <w:sz w:val="24"/>
          <w:szCs w:val="24"/>
        </w:rPr>
        <w:t>attention of</w:t>
      </w:r>
      <w:r w:rsidR="00873578">
        <w:rPr>
          <w:rFonts w:ascii="Arial" w:hAnsi="Arial" w:cs="Arial"/>
          <w:b/>
          <w:bCs/>
          <w:sz w:val="24"/>
          <w:szCs w:val="24"/>
        </w:rPr>
        <w:t xml:space="preserve"> </w:t>
      </w:r>
      <w:r w:rsidR="008B6D87">
        <w:rPr>
          <w:rFonts w:ascii="Arial" w:hAnsi="Arial" w:cs="Arial"/>
          <w:b/>
          <w:bCs/>
          <w:sz w:val="24"/>
          <w:szCs w:val="24"/>
        </w:rPr>
        <w:t>“</w:t>
      </w:r>
      <w:r w:rsidR="008827BC" w:rsidRPr="008B6D87">
        <w:rPr>
          <w:rFonts w:ascii="Arial" w:hAnsi="Arial" w:cs="Arial"/>
          <w:b/>
          <w:bCs/>
          <w:sz w:val="24"/>
          <w:szCs w:val="24"/>
        </w:rPr>
        <w:t>DCWP</w:t>
      </w:r>
      <w:r w:rsidR="008B6D87">
        <w:rPr>
          <w:rFonts w:ascii="Arial" w:hAnsi="Arial" w:cs="Arial"/>
          <w:sz w:val="24"/>
          <w:szCs w:val="24"/>
        </w:rPr>
        <w:t>”</w:t>
      </w:r>
      <w:r w:rsidR="00873578">
        <w:rPr>
          <w:rFonts w:ascii="Arial" w:hAnsi="Arial" w:cs="Arial"/>
          <w:b/>
          <w:bCs/>
          <w:sz w:val="24"/>
          <w:szCs w:val="24"/>
        </w:rPr>
        <w:t xml:space="preserve"> </w:t>
      </w:r>
      <w:r w:rsidR="000331EA" w:rsidRPr="008827BC">
        <w:rPr>
          <w:rFonts w:ascii="Arial" w:hAnsi="Arial" w:cs="Arial"/>
          <w:sz w:val="24"/>
          <w:szCs w:val="24"/>
        </w:rPr>
        <w:t>to</w:t>
      </w:r>
      <w:r w:rsidR="008B6D8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827BC" w:rsidRPr="008827BC">
          <w:rPr>
            <w:rStyle w:val="Hyperlink"/>
            <w:rFonts w:ascii="Arial" w:hAnsi="Arial" w:cs="Arial"/>
            <w:sz w:val="24"/>
            <w:szCs w:val="24"/>
          </w:rPr>
          <w:t>DCWP@dhs.arkansas.gov</w:t>
        </w:r>
      </w:hyperlink>
      <w:r w:rsidR="00735406">
        <w:rPr>
          <w:rFonts w:ascii="Arial" w:hAnsi="Arial" w:cs="Arial"/>
          <w:sz w:val="24"/>
          <w:szCs w:val="24"/>
        </w:rPr>
        <w:t>.</w:t>
      </w:r>
      <w:r w:rsidR="00873578">
        <w:rPr>
          <w:rFonts w:ascii="Arial" w:hAnsi="Arial" w:cs="Arial"/>
          <w:sz w:val="24"/>
          <w:szCs w:val="24"/>
        </w:rPr>
        <w:t xml:space="preserve"> </w:t>
      </w:r>
    </w:p>
    <w:p w14:paraId="54DDAD3F" w14:textId="574C38B4" w:rsidR="00586DA1" w:rsidRDefault="00586DA1" w:rsidP="008B6D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C4FED" w14:textId="77777777" w:rsidR="00586DA1" w:rsidRDefault="00586DA1" w:rsidP="00586DA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586DA1" w:rsidSect="005D77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C861" w14:textId="77777777" w:rsidR="000E6F55" w:rsidRDefault="000E6F55" w:rsidP="00C838EE">
      <w:pPr>
        <w:spacing w:after="0" w:line="240" w:lineRule="auto"/>
      </w:pPr>
      <w:r>
        <w:separator/>
      </w:r>
    </w:p>
  </w:endnote>
  <w:endnote w:type="continuationSeparator" w:id="0">
    <w:p w14:paraId="458522D2" w14:textId="77777777" w:rsidR="000E6F55" w:rsidRDefault="000E6F55" w:rsidP="00C8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9072" w14:textId="6D7512AA" w:rsidR="00915608" w:rsidRDefault="004D6C41" w:rsidP="004D6C41">
    <w:pPr>
      <w:pStyle w:val="Footer"/>
    </w:pPr>
    <w:r>
      <w:tab/>
    </w:r>
    <w:sdt>
      <w:sdtPr>
        <w:id w:val="5612920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5608">
          <w:fldChar w:fldCharType="begin"/>
        </w:r>
        <w:r w:rsidR="00915608">
          <w:instrText xml:space="preserve"> PAGE   \* MERGEFORMAT </w:instrText>
        </w:r>
        <w:r w:rsidR="00915608">
          <w:fldChar w:fldCharType="separate"/>
        </w:r>
        <w:r w:rsidR="00915608">
          <w:rPr>
            <w:noProof/>
          </w:rPr>
          <w:t>2</w:t>
        </w:r>
        <w:r w:rsidR="00915608">
          <w:rPr>
            <w:noProof/>
          </w:rPr>
          <w:fldChar w:fldCharType="end"/>
        </w:r>
        <w:r>
          <w:rPr>
            <w:noProof/>
          </w:rPr>
          <w:tab/>
          <w:t xml:space="preserve"> 4.</w:t>
        </w:r>
        <w:r w:rsidR="000334A9">
          <w:rPr>
            <w:noProof/>
          </w:rPr>
          <w:t>30</w:t>
        </w:r>
        <w:r>
          <w:rPr>
            <w:noProof/>
          </w:rPr>
          <w:t>.2020</w:t>
        </w:r>
      </w:sdtContent>
    </w:sdt>
  </w:p>
  <w:p w14:paraId="36F08925" w14:textId="77777777" w:rsidR="00A24886" w:rsidRDefault="00A24886" w:rsidP="00A248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9A97" w14:textId="77777777" w:rsidR="000E6F55" w:rsidRDefault="000E6F55" w:rsidP="00C838EE">
      <w:pPr>
        <w:spacing w:after="0" w:line="240" w:lineRule="auto"/>
      </w:pPr>
      <w:r>
        <w:separator/>
      </w:r>
    </w:p>
  </w:footnote>
  <w:footnote w:type="continuationSeparator" w:id="0">
    <w:p w14:paraId="615C0520" w14:textId="77777777" w:rsidR="000E6F55" w:rsidRDefault="000E6F55" w:rsidP="00C8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CB71" w14:textId="7E943132" w:rsidR="00C838EE" w:rsidRPr="00B176EA" w:rsidRDefault="004C4781" w:rsidP="00C838EE">
    <w:pPr>
      <w:pStyle w:val="Header"/>
      <w:jc w:val="center"/>
      <w:rPr>
        <w:rFonts w:ascii="Arial" w:hAnsi="Arial" w:cs="Arial"/>
        <w:b/>
        <w:bCs/>
        <w:sz w:val="24"/>
        <w:szCs w:val="24"/>
        <w:u w:val="single"/>
      </w:rPr>
    </w:pPr>
    <w:r>
      <w:rPr>
        <w:rFonts w:ascii="Arial" w:hAnsi="Arial" w:cs="Arial"/>
        <w:b/>
        <w:bCs/>
        <w:sz w:val="24"/>
        <w:szCs w:val="24"/>
        <w:u w:val="single"/>
      </w:rPr>
      <w:t xml:space="preserve">PROVIDER </w:t>
    </w:r>
    <w:r w:rsidR="00FE535A">
      <w:rPr>
        <w:rFonts w:ascii="Arial" w:hAnsi="Arial" w:cs="Arial"/>
        <w:b/>
        <w:bCs/>
        <w:sz w:val="24"/>
        <w:szCs w:val="24"/>
        <w:u w:val="single"/>
      </w:rPr>
      <w:t>REPORT</w:t>
    </w:r>
    <w:r w:rsidR="00C838EE">
      <w:rPr>
        <w:rFonts w:ascii="Arial" w:hAnsi="Arial" w:cs="Arial"/>
        <w:b/>
        <w:bCs/>
        <w:sz w:val="24"/>
        <w:szCs w:val="24"/>
        <w:u w:val="single"/>
      </w:rPr>
      <w:t xml:space="preserve"> FOR </w:t>
    </w:r>
    <w:r w:rsidR="00C838EE" w:rsidRPr="00B176EA">
      <w:rPr>
        <w:rFonts w:ascii="Arial" w:hAnsi="Arial" w:cs="Arial"/>
        <w:b/>
        <w:bCs/>
        <w:sz w:val="24"/>
        <w:szCs w:val="24"/>
        <w:u w:val="single"/>
      </w:rPr>
      <w:t>COVID-19</w:t>
    </w:r>
    <w:r w:rsidR="00C838EE">
      <w:rPr>
        <w:rFonts w:ascii="Arial" w:hAnsi="Arial" w:cs="Arial"/>
        <w:b/>
        <w:bCs/>
        <w:sz w:val="24"/>
        <w:szCs w:val="24"/>
        <w:u w:val="single"/>
      </w:rPr>
      <w:t xml:space="preserve"> </w:t>
    </w:r>
    <w:r w:rsidR="004814B2">
      <w:rPr>
        <w:rFonts w:ascii="Arial" w:hAnsi="Arial" w:cs="Arial"/>
        <w:b/>
        <w:bCs/>
        <w:sz w:val="24"/>
        <w:szCs w:val="24"/>
        <w:u w:val="single"/>
      </w:rPr>
      <w:t>DIRECT CARE WORKER</w:t>
    </w:r>
    <w:r w:rsidR="00D64617">
      <w:rPr>
        <w:rFonts w:ascii="Arial" w:hAnsi="Arial" w:cs="Arial"/>
        <w:b/>
        <w:bCs/>
        <w:sz w:val="24"/>
        <w:szCs w:val="24"/>
        <w:u w:val="single"/>
      </w:rPr>
      <w:t xml:space="preserve"> </w:t>
    </w:r>
    <w:r w:rsidR="00C838EE">
      <w:rPr>
        <w:rFonts w:ascii="Arial" w:hAnsi="Arial" w:cs="Arial"/>
        <w:b/>
        <w:bCs/>
        <w:sz w:val="24"/>
        <w:szCs w:val="24"/>
        <w:u w:val="single"/>
      </w:rPr>
      <w:t>PAYMENT</w:t>
    </w:r>
  </w:p>
  <w:p w14:paraId="5AC979F4" w14:textId="77777777" w:rsidR="00C838EE" w:rsidRPr="00C838EE" w:rsidRDefault="00C838EE" w:rsidP="00C8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36E"/>
    <w:multiLevelType w:val="hybridMultilevel"/>
    <w:tmpl w:val="33687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4BE1"/>
    <w:multiLevelType w:val="hybridMultilevel"/>
    <w:tmpl w:val="B22E2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04EFC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EE"/>
    <w:rsid w:val="00007847"/>
    <w:rsid w:val="00012AE1"/>
    <w:rsid w:val="00013BBF"/>
    <w:rsid w:val="000331EA"/>
    <w:rsid w:val="000334A9"/>
    <w:rsid w:val="000A3CA9"/>
    <w:rsid w:val="000A3CE8"/>
    <w:rsid w:val="000E6F55"/>
    <w:rsid w:val="001332F3"/>
    <w:rsid w:val="001649A3"/>
    <w:rsid w:val="001707A0"/>
    <w:rsid w:val="00181D75"/>
    <w:rsid w:val="002654CE"/>
    <w:rsid w:val="002962F2"/>
    <w:rsid w:val="003147FA"/>
    <w:rsid w:val="00334462"/>
    <w:rsid w:val="00350286"/>
    <w:rsid w:val="00356A3C"/>
    <w:rsid w:val="004814B2"/>
    <w:rsid w:val="004B6F97"/>
    <w:rsid w:val="004C4781"/>
    <w:rsid w:val="004D6C41"/>
    <w:rsid w:val="00530564"/>
    <w:rsid w:val="00540CA7"/>
    <w:rsid w:val="00586DA1"/>
    <w:rsid w:val="00594FE0"/>
    <w:rsid w:val="005D77CF"/>
    <w:rsid w:val="00626315"/>
    <w:rsid w:val="00630C01"/>
    <w:rsid w:val="0069681D"/>
    <w:rsid w:val="006B1A91"/>
    <w:rsid w:val="006C3DF9"/>
    <w:rsid w:val="0070712D"/>
    <w:rsid w:val="00735406"/>
    <w:rsid w:val="00772B2B"/>
    <w:rsid w:val="00774438"/>
    <w:rsid w:val="007A1B03"/>
    <w:rsid w:val="007A2271"/>
    <w:rsid w:val="0081421E"/>
    <w:rsid w:val="00816178"/>
    <w:rsid w:val="00873578"/>
    <w:rsid w:val="008827BC"/>
    <w:rsid w:val="008B6D87"/>
    <w:rsid w:val="008C4422"/>
    <w:rsid w:val="008E4D8B"/>
    <w:rsid w:val="00915608"/>
    <w:rsid w:val="009920C1"/>
    <w:rsid w:val="009D02EC"/>
    <w:rsid w:val="00A24886"/>
    <w:rsid w:val="00A5116D"/>
    <w:rsid w:val="00BA7ED1"/>
    <w:rsid w:val="00BC2381"/>
    <w:rsid w:val="00BC2BCA"/>
    <w:rsid w:val="00C838EE"/>
    <w:rsid w:val="00CA69D4"/>
    <w:rsid w:val="00CC3EB9"/>
    <w:rsid w:val="00CC5BBE"/>
    <w:rsid w:val="00D54E05"/>
    <w:rsid w:val="00D64617"/>
    <w:rsid w:val="00D72480"/>
    <w:rsid w:val="00E0007F"/>
    <w:rsid w:val="00E003D3"/>
    <w:rsid w:val="00E9505D"/>
    <w:rsid w:val="00E977FC"/>
    <w:rsid w:val="00EA48B8"/>
    <w:rsid w:val="00EF66AD"/>
    <w:rsid w:val="00F16A63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AC005F"/>
  <w15:chartTrackingRefBased/>
  <w15:docId w15:val="{4049AE6A-703F-4CAE-9867-DD1AF359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EE"/>
  </w:style>
  <w:style w:type="paragraph" w:styleId="Footer">
    <w:name w:val="footer"/>
    <w:basedOn w:val="Normal"/>
    <w:link w:val="FooterChar"/>
    <w:uiPriority w:val="99"/>
    <w:unhideWhenUsed/>
    <w:rsid w:val="00C8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EE"/>
  </w:style>
  <w:style w:type="character" w:styleId="PlaceholderText">
    <w:name w:val="Placeholder Text"/>
    <w:basedOn w:val="DefaultParagraphFont"/>
    <w:uiPriority w:val="99"/>
    <w:semiHidden/>
    <w:rsid w:val="00D64617"/>
    <w:rPr>
      <w:color w:val="808080"/>
    </w:rPr>
  </w:style>
  <w:style w:type="paragraph" w:styleId="ListParagraph">
    <w:name w:val="List Paragraph"/>
    <w:basedOn w:val="Normal"/>
    <w:uiPriority w:val="34"/>
    <w:qFormat/>
    <w:rsid w:val="00D64617"/>
    <w:pPr>
      <w:ind w:left="720"/>
      <w:contextualSpacing/>
    </w:pPr>
  </w:style>
  <w:style w:type="table" w:styleId="TableGrid">
    <w:name w:val="Table Grid"/>
    <w:basedOn w:val="TableNormal"/>
    <w:uiPriority w:val="39"/>
    <w:rsid w:val="00E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1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WP@dhs.arkansa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8406279D324BEF848A9DBCE8DB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A3D7-8627-4941-8272-5BAC22BDBEED}"/>
      </w:docPartPr>
      <w:docPartBody>
        <w:p w:rsidR="00407F9A" w:rsidRDefault="00FA6F99" w:rsidP="00FA6F99">
          <w:pPr>
            <w:pStyle w:val="018406279D324BEF848A9DBCE8DB0AD0"/>
          </w:pPr>
          <w:r w:rsidRPr="009A1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91E771A9B44BDB4189C2380E9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BE9F-01D8-4574-85C2-554D2A917BF7}"/>
      </w:docPartPr>
      <w:docPartBody>
        <w:p w:rsidR="00407F9A" w:rsidRDefault="00FA6F99" w:rsidP="00FA6F99">
          <w:pPr>
            <w:pStyle w:val="D6C91E771A9B44BDB4189C2380E98EC4"/>
          </w:pPr>
          <w:r w:rsidRPr="00B562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F2E88B5234DA7B4999690C8FB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E2A8-B3FB-4E10-980B-3578BBB47299}"/>
      </w:docPartPr>
      <w:docPartBody>
        <w:p w:rsidR="00407F9A" w:rsidRDefault="00FA6F99" w:rsidP="00FA6F99">
          <w:pPr>
            <w:pStyle w:val="D3FF2E88B5234DA7B4999690C8FBF923"/>
          </w:pPr>
          <w:r w:rsidRPr="009A18A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191D-C6B8-449F-97A9-4744CB8C403E}"/>
      </w:docPartPr>
      <w:docPartBody>
        <w:p w:rsidR="00BE299E" w:rsidRDefault="007E58F1">
          <w:r w:rsidRPr="00C44B5B">
            <w:rPr>
              <w:rStyle w:val="PlaceholderText"/>
            </w:rPr>
            <w:t>Choose an item.</w:t>
          </w:r>
        </w:p>
      </w:docPartBody>
    </w:docPart>
    <w:docPart>
      <w:docPartPr>
        <w:name w:val="EBDA977A115B430E94710608CF74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D54B-C98B-4272-8367-11E5347E36C5}"/>
      </w:docPartPr>
      <w:docPartBody>
        <w:p w:rsidR="00280BE6" w:rsidRDefault="00390BC0" w:rsidP="00390BC0">
          <w:pPr>
            <w:pStyle w:val="EBDA977A115B430E94710608CF74C068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5A17E94054E4F8CD333558406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7FAE-977F-4A8A-B6D8-71ECC4BC7D5E}"/>
      </w:docPartPr>
      <w:docPartBody>
        <w:p w:rsidR="00280BE6" w:rsidRDefault="00390BC0" w:rsidP="00390BC0">
          <w:pPr>
            <w:pStyle w:val="32E5A17E94054E4F8CD3335584064308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600B4EE904F0B9FB34DF7DF14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8D20-1929-4B9F-ADD5-2FC21B09E675}"/>
      </w:docPartPr>
      <w:docPartBody>
        <w:p w:rsidR="00280BE6" w:rsidRDefault="00390BC0" w:rsidP="00390BC0">
          <w:pPr>
            <w:pStyle w:val="A04600B4EE904F0B9FB34DF7DF14A6B6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140660E764D04B1041176BDBA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4A7E-727C-4B47-A66D-BF7A64D3B1FF}"/>
      </w:docPartPr>
      <w:docPartBody>
        <w:p w:rsidR="00280BE6" w:rsidRDefault="00390BC0" w:rsidP="00390BC0">
          <w:pPr>
            <w:pStyle w:val="DEA140660E764D04B1041176BDBAB638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5745024F40C09F99414C5800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D6C7-6A85-4EC5-9F17-32745BAF4A29}"/>
      </w:docPartPr>
      <w:docPartBody>
        <w:p w:rsidR="00280BE6" w:rsidRDefault="00390BC0" w:rsidP="00390BC0">
          <w:pPr>
            <w:pStyle w:val="F1495745024F40C09F99414C5800E2FC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B70F2855442259C0BCC4DD013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6A3A-B6B2-446D-9B4F-EE3BD889FB37}"/>
      </w:docPartPr>
      <w:docPartBody>
        <w:p w:rsidR="00280BE6" w:rsidRDefault="00390BC0" w:rsidP="00390BC0">
          <w:pPr>
            <w:pStyle w:val="E36B70F2855442259C0BCC4DD013BCE3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7B5D435F14879A9A9C77DD28C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3007-91B5-4E6D-9035-EB8B06EA2713}"/>
      </w:docPartPr>
      <w:docPartBody>
        <w:p w:rsidR="00280BE6" w:rsidRDefault="00390BC0" w:rsidP="00390BC0">
          <w:pPr>
            <w:pStyle w:val="7577B5D435F14879A9A9C77DD28C3DB0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119C635904F81B87A7F23260A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3AF2-5D7C-4B5F-9D43-9BAED79C5B41}"/>
      </w:docPartPr>
      <w:docPartBody>
        <w:p w:rsidR="00280BE6" w:rsidRDefault="00390BC0" w:rsidP="00390BC0">
          <w:pPr>
            <w:pStyle w:val="5C1119C635904F81B87A7F23260ACE66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CBCDB30E647B5860CA2219377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D206-A4BA-4256-9563-C0D3EA80145E}"/>
      </w:docPartPr>
      <w:docPartBody>
        <w:p w:rsidR="00280BE6" w:rsidRDefault="00390BC0" w:rsidP="00390BC0">
          <w:pPr>
            <w:pStyle w:val="FE0CBCDB30E647B5860CA2219377837D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94FFE69614101849D2D3D2A77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A76A-A181-43BE-B7AA-D733C64280AC}"/>
      </w:docPartPr>
      <w:docPartBody>
        <w:p w:rsidR="00280BE6" w:rsidRDefault="00390BC0" w:rsidP="00390BC0">
          <w:pPr>
            <w:pStyle w:val="36394FFE69614101849D2D3D2A77EFDB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B5537FBF34E91AAE35A4A976E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0253-7FD1-456F-A825-7C42A381AABA}"/>
      </w:docPartPr>
      <w:docPartBody>
        <w:p w:rsidR="00280BE6" w:rsidRDefault="00390BC0" w:rsidP="00390BC0">
          <w:pPr>
            <w:pStyle w:val="D70B5537FBF34E91AAE35A4A976E676D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7C88BD848436199FB26B02789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F9D4-F794-4245-BA9B-576C1361CDC6}"/>
      </w:docPartPr>
      <w:docPartBody>
        <w:p w:rsidR="00280BE6" w:rsidRDefault="00390BC0" w:rsidP="00390BC0">
          <w:pPr>
            <w:pStyle w:val="9797C88BD848436199FB26B02789074A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0339B17554A9CA9CBABC76219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9FE4-8CD6-4726-B980-07B84A657A95}"/>
      </w:docPartPr>
      <w:docPartBody>
        <w:p w:rsidR="00280BE6" w:rsidRDefault="00390BC0" w:rsidP="00390BC0">
          <w:pPr>
            <w:pStyle w:val="12B0339B17554A9CA9CBABC762197929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D6C4782E549AEB1AFB7C39B5A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9684-F992-4A4D-B6B3-319DB1C0A57B}"/>
      </w:docPartPr>
      <w:docPartBody>
        <w:p w:rsidR="00280BE6" w:rsidRDefault="00390BC0" w:rsidP="00390BC0">
          <w:pPr>
            <w:pStyle w:val="50FD6C4782E549AEB1AFB7C39B5A0864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8CBF4497E49E2914A10A7EAAE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51C0-5BDE-48B9-BF59-223F2B5D7872}"/>
      </w:docPartPr>
      <w:docPartBody>
        <w:p w:rsidR="00280BE6" w:rsidRDefault="00390BC0" w:rsidP="00390BC0">
          <w:pPr>
            <w:pStyle w:val="4508CBF4497E49E2914A10A7EAAE94A8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405932EAF4630A93C7445DFEF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18AE-C77C-44D7-BAD5-A47D2CF5C8BE}"/>
      </w:docPartPr>
      <w:docPartBody>
        <w:p w:rsidR="00280BE6" w:rsidRDefault="00390BC0" w:rsidP="00390BC0">
          <w:pPr>
            <w:pStyle w:val="53C405932EAF4630A93C7445DFEF801A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F7D1612A0488BB39C93D4C6CC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88C2-1FF5-48D8-B425-B455158BC3FE}"/>
      </w:docPartPr>
      <w:docPartBody>
        <w:p w:rsidR="00280BE6" w:rsidRDefault="00390BC0" w:rsidP="00390BC0">
          <w:pPr>
            <w:pStyle w:val="231F7D1612A0488BB39C93D4C6CCA068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26AC49AF9479D8E8B95413C5A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25B3-3C72-4EDA-A169-31565189EA3E}"/>
      </w:docPartPr>
      <w:docPartBody>
        <w:p w:rsidR="00280BE6" w:rsidRDefault="00390BC0" w:rsidP="00390BC0">
          <w:pPr>
            <w:pStyle w:val="5E126AC49AF9479D8E8B95413C5A2620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A66C6DA964FB0BBF22EB7DD24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A61D-4FAF-4861-96B0-CDC3C25E7BE4}"/>
      </w:docPartPr>
      <w:docPartBody>
        <w:p w:rsidR="00280BE6" w:rsidRDefault="00390BC0" w:rsidP="00390BC0">
          <w:pPr>
            <w:pStyle w:val="38DA66C6DA964FB0BBF22EB7DD2480AA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2133A37F74D23AC1D614D8456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01C1-EDA4-42B0-8C5B-FA4F6F4104CB}"/>
      </w:docPartPr>
      <w:docPartBody>
        <w:p w:rsidR="00280BE6" w:rsidRDefault="00390BC0" w:rsidP="00390BC0">
          <w:pPr>
            <w:pStyle w:val="4542133A37F74D23AC1D614D8456463D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8AE15768F42F79A2F33CBE98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BD4C-957F-4EBF-AE4F-A0C745DB07AE}"/>
      </w:docPartPr>
      <w:docPartBody>
        <w:p w:rsidR="00280BE6" w:rsidRDefault="00390BC0" w:rsidP="00390BC0">
          <w:pPr>
            <w:pStyle w:val="B718AE15768F42F79A2F33CBE98E71D1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9840F71B04095B33513D93F99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8583-60E2-4724-8922-041EB6C11E5F}"/>
      </w:docPartPr>
      <w:docPartBody>
        <w:p w:rsidR="00280BE6" w:rsidRDefault="00390BC0" w:rsidP="00390BC0">
          <w:pPr>
            <w:pStyle w:val="D309840F71B04095B33513D93F99655A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80A77169B4C69A645E510B10E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C169-CF87-4169-84B3-B5A86D2D45C6}"/>
      </w:docPartPr>
      <w:docPartBody>
        <w:p w:rsidR="00280BE6" w:rsidRDefault="00390BC0" w:rsidP="00390BC0">
          <w:pPr>
            <w:pStyle w:val="E8880A77169B4C69A645E510B10E5D2C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0FDB579D4428DBA96B4CC8382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4CA6-8DEE-491D-A38B-01473F5C7FFA}"/>
      </w:docPartPr>
      <w:docPartBody>
        <w:p w:rsidR="00280BE6" w:rsidRDefault="00390BC0" w:rsidP="00390BC0">
          <w:pPr>
            <w:pStyle w:val="6790FDB579D4428DBA96B4CC8382194E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2E92033044E5FABE6559E9E28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38C4-2E7B-414E-9E19-3F00476EEBDF}"/>
      </w:docPartPr>
      <w:docPartBody>
        <w:p w:rsidR="00280BE6" w:rsidRDefault="00390BC0" w:rsidP="00390BC0">
          <w:pPr>
            <w:pStyle w:val="46D2E92033044E5FABE6559E9E285FAC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3EE75F1464602985D31173D26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47ED-B48E-4A31-B199-B2BF4012E968}"/>
      </w:docPartPr>
      <w:docPartBody>
        <w:p w:rsidR="00280BE6" w:rsidRDefault="00390BC0" w:rsidP="00390BC0">
          <w:pPr>
            <w:pStyle w:val="CC63EE75F1464602985D31173D26E9AF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11C35976149CB9B04F9FB0F9A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2E74-5C04-4F47-9394-F065E105F9CC}"/>
      </w:docPartPr>
      <w:docPartBody>
        <w:p w:rsidR="00280BE6" w:rsidRDefault="00390BC0" w:rsidP="00390BC0">
          <w:pPr>
            <w:pStyle w:val="B9B11C35976149CB9B04F9FB0F9AA9D1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24D241D264027B84DF4BE548F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E7E8-53A7-4BAA-9089-63A042691D69}"/>
      </w:docPartPr>
      <w:docPartBody>
        <w:p w:rsidR="00280BE6" w:rsidRDefault="00390BC0" w:rsidP="00390BC0">
          <w:pPr>
            <w:pStyle w:val="25E24D241D264027B84DF4BE548F3D62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35EC0E84D436E97BA16747B67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D6B4-C5B4-4D52-95F0-6984772EE254}"/>
      </w:docPartPr>
      <w:docPartBody>
        <w:p w:rsidR="00280BE6" w:rsidRDefault="00390BC0" w:rsidP="00390BC0">
          <w:pPr>
            <w:pStyle w:val="69735EC0E84D436E97BA16747B67E5D3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0110F895F40B8B1D227DDA29B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033C-0680-40E9-B3C5-B24262C55726}"/>
      </w:docPartPr>
      <w:docPartBody>
        <w:p w:rsidR="00280BE6" w:rsidRDefault="00390BC0" w:rsidP="00390BC0">
          <w:pPr>
            <w:pStyle w:val="8100110F895F40B8B1D227DDA29B52FB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A44AB8DFA41CFA5E41BC460E4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5852-94ED-42C9-BFB3-509D61AB7A9F}"/>
      </w:docPartPr>
      <w:docPartBody>
        <w:p w:rsidR="00280BE6" w:rsidRDefault="00390BC0" w:rsidP="00390BC0">
          <w:pPr>
            <w:pStyle w:val="D5EA44AB8DFA41CFA5E41BC460E47FCF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89443E1E34BAEB4BA5032EAE6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79D5-094D-45D1-B04C-BBF33578DE93}"/>
      </w:docPartPr>
      <w:docPartBody>
        <w:p w:rsidR="00280BE6" w:rsidRDefault="00390BC0" w:rsidP="00390BC0">
          <w:pPr>
            <w:pStyle w:val="82789443E1E34BAEB4BA5032EAE68F14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CC496E9A47A999058D440731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7380-1B7D-459D-B198-90DD625D5426}"/>
      </w:docPartPr>
      <w:docPartBody>
        <w:p w:rsidR="00280BE6" w:rsidRDefault="00390BC0" w:rsidP="00390BC0">
          <w:pPr>
            <w:pStyle w:val="6815CC496E9A47A999058D440731F153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95046682E45E1B5294D07D138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0BBB-902D-41A2-8BE3-BE33506A8470}"/>
      </w:docPartPr>
      <w:docPartBody>
        <w:p w:rsidR="00280BE6" w:rsidRDefault="00390BC0" w:rsidP="00390BC0">
          <w:pPr>
            <w:pStyle w:val="FC295046682E45E1B5294D07D138012E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38903090C446BAB8D8B8F54B0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E634-117C-4ADD-AA2E-E9B69E8EE741}"/>
      </w:docPartPr>
      <w:docPartBody>
        <w:p w:rsidR="00280BE6" w:rsidRDefault="00390BC0" w:rsidP="00390BC0">
          <w:pPr>
            <w:pStyle w:val="EE738903090C446BAB8D8B8F54B010F1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E2AB766C3484F95E11CE5D434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C518-607B-4705-99FA-E974C24A798A}"/>
      </w:docPartPr>
      <w:docPartBody>
        <w:p w:rsidR="00280BE6" w:rsidRDefault="00390BC0" w:rsidP="00390BC0">
          <w:pPr>
            <w:pStyle w:val="A4CE2AB766C3484F95E11CE5D434AA52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F8981DCFD4CD98437B693798A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758D-5AD4-4ED4-87DF-056EF75D87B4}"/>
      </w:docPartPr>
      <w:docPartBody>
        <w:p w:rsidR="00280BE6" w:rsidRDefault="00390BC0" w:rsidP="00390BC0">
          <w:pPr>
            <w:pStyle w:val="087F8981DCFD4CD98437B693798AC978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00B12D1A344BC8EC036B0998E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C13E-D9F1-4031-ABC2-82908E6C2C37}"/>
      </w:docPartPr>
      <w:docPartBody>
        <w:p w:rsidR="00280BE6" w:rsidRDefault="00390BC0" w:rsidP="00390BC0">
          <w:pPr>
            <w:pStyle w:val="33F00B12D1A344BC8EC036B0998E8B1C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89B30BC3E4863AB7F7EF7F71C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3798-5623-4DC7-840F-6CCE235D3882}"/>
      </w:docPartPr>
      <w:docPartBody>
        <w:p w:rsidR="00280BE6" w:rsidRDefault="00390BC0" w:rsidP="00390BC0">
          <w:pPr>
            <w:pStyle w:val="16189B30BC3E4863AB7F7EF7F71CD0F1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C294D37334B4CA1EADAD492BC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3A68-0C25-40FD-9165-82BCA0427B41}"/>
      </w:docPartPr>
      <w:docPartBody>
        <w:p w:rsidR="00280BE6" w:rsidRDefault="00390BC0" w:rsidP="00390BC0">
          <w:pPr>
            <w:pStyle w:val="A6CC294D37334B4CA1EADAD492BCD036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492E2A85946DD9147F7BDEA0B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AA21-4B5B-49EA-B543-81C9921AAADB}"/>
      </w:docPartPr>
      <w:docPartBody>
        <w:p w:rsidR="00280BE6" w:rsidRDefault="00390BC0" w:rsidP="00390BC0">
          <w:pPr>
            <w:pStyle w:val="882492E2A85946DD9147F7BDEA0B67DC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2F4C9089844EA99F1BEC179AE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D79F-07E8-4A26-A3C7-416F2B79D65C}"/>
      </w:docPartPr>
      <w:docPartBody>
        <w:p w:rsidR="00280BE6" w:rsidRDefault="00390BC0" w:rsidP="00390BC0">
          <w:pPr>
            <w:pStyle w:val="94C2F4C9089844EA99F1BEC179AE95BF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41262541342E284D5A667FA60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9057-09A1-448B-A082-48E637A5AC48}"/>
      </w:docPartPr>
      <w:docPartBody>
        <w:p w:rsidR="00280BE6" w:rsidRDefault="00390BC0" w:rsidP="00390BC0">
          <w:pPr>
            <w:pStyle w:val="70641262541342E284D5A667FA608264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B73C897EB4F9FB705F216AC5B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AA5B-618A-48F3-9AF6-D2A60AA5C4F8}"/>
      </w:docPartPr>
      <w:docPartBody>
        <w:p w:rsidR="00280BE6" w:rsidRDefault="00390BC0" w:rsidP="00390BC0">
          <w:pPr>
            <w:pStyle w:val="33FB73C897EB4F9FB705F216AC5B471D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DA79D85946C8B650477E7BB6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A6E0-3691-453E-A26B-917171F4E280}"/>
      </w:docPartPr>
      <w:docPartBody>
        <w:p w:rsidR="00280BE6" w:rsidRDefault="00390BC0" w:rsidP="00390BC0">
          <w:pPr>
            <w:pStyle w:val="7CD9DA79D85946C8B650477E7BB6006E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53AE66CFD4B43BEC003C625B9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5060-751B-449F-951E-3A47744C9B5C}"/>
      </w:docPartPr>
      <w:docPartBody>
        <w:p w:rsidR="00280BE6" w:rsidRDefault="00390BC0" w:rsidP="00390BC0">
          <w:pPr>
            <w:pStyle w:val="7F053AE66CFD4B43BEC003C625B9FAC2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C20B78C7E4811AF49B490A15F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3C81-9C1B-4D1C-9859-3DD4A2BC68AA}"/>
      </w:docPartPr>
      <w:docPartBody>
        <w:p w:rsidR="00280BE6" w:rsidRDefault="00390BC0" w:rsidP="00390BC0">
          <w:pPr>
            <w:pStyle w:val="BBFC20B78C7E4811AF49B490A15F9B0B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B950805694039B2C6DAEA90B5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72E5-B43E-4414-8F92-000C6F5E915C}"/>
      </w:docPartPr>
      <w:docPartBody>
        <w:p w:rsidR="00280BE6" w:rsidRDefault="00390BC0" w:rsidP="00390BC0">
          <w:pPr>
            <w:pStyle w:val="EEEB950805694039B2C6DAEA90B506A1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8430AC97740298434E900FCD8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9808-5EE2-4C6D-BFCE-5F59A98A9421}"/>
      </w:docPartPr>
      <w:docPartBody>
        <w:p w:rsidR="00280BE6" w:rsidRDefault="00390BC0" w:rsidP="00390BC0">
          <w:pPr>
            <w:pStyle w:val="C8D8430AC97740298434E900FCD866FA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24C611447CCAF9120527DF0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135B-2D0A-4CB8-9B97-0533BEAECA97}"/>
      </w:docPartPr>
      <w:docPartBody>
        <w:p w:rsidR="00280BE6" w:rsidRDefault="00390BC0" w:rsidP="00390BC0">
          <w:pPr>
            <w:pStyle w:val="BE6FE24C611447CCAF9120527DF07F9D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A434DF3294D12A07C6B1BF1DF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1BDE-26E1-47D5-9DC3-7E4B0FA6FAD2}"/>
      </w:docPartPr>
      <w:docPartBody>
        <w:p w:rsidR="00280BE6" w:rsidRDefault="00390BC0" w:rsidP="00390BC0">
          <w:pPr>
            <w:pStyle w:val="E45A434DF3294D12A07C6B1BF1DFF110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1A60B67E6498ABFBB6B312B39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473B-D996-4CDB-86FC-A2B8343C63AD}"/>
      </w:docPartPr>
      <w:docPartBody>
        <w:p w:rsidR="00280BE6" w:rsidRDefault="00390BC0" w:rsidP="00390BC0">
          <w:pPr>
            <w:pStyle w:val="CE11A60B67E6498ABFBB6B312B393A98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2835FF83649E7A3F542F2BB96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8452-217B-4F64-A4A3-EC070697E42C}"/>
      </w:docPartPr>
      <w:docPartBody>
        <w:p w:rsidR="00280BE6" w:rsidRDefault="00390BC0" w:rsidP="00390BC0">
          <w:pPr>
            <w:pStyle w:val="4C82835FF83649E7A3F542F2BB964681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E04D83B2D482D992C13FF9DB4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4F25-61E9-4A23-8212-E6897935F31F}"/>
      </w:docPartPr>
      <w:docPartBody>
        <w:p w:rsidR="00280BE6" w:rsidRDefault="00390BC0" w:rsidP="00390BC0">
          <w:pPr>
            <w:pStyle w:val="70DE04D83B2D482D992C13FF9DB4A7D9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3184596A2471A8BE446A7EFB2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29E6-6E1A-408E-8D37-66942283B5B0}"/>
      </w:docPartPr>
      <w:docPartBody>
        <w:p w:rsidR="00280BE6" w:rsidRDefault="00390BC0" w:rsidP="00390BC0">
          <w:pPr>
            <w:pStyle w:val="40C3184596A2471A8BE446A7EFB23525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C1AF6EC434A3DACBDDEE58781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1177-AF01-4BA7-9513-6C902389520C}"/>
      </w:docPartPr>
      <w:docPartBody>
        <w:p w:rsidR="00280BE6" w:rsidRDefault="00390BC0" w:rsidP="00390BC0">
          <w:pPr>
            <w:pStyle w:val="9BAC1AF6EC434A3DACBDDEE5878187E3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CFC9D9F3F4578A700918722E1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9E09-903C-4E63-99AE-6B64D34B673F}"/>
      </w:docPartPr>
      <w:docPartBody>
        <w:p w:rsidR="00280BE6" w:rsidRDefault="00390BC0" w:rsidP="00390BC0">
          <w:pPr>
            <w:pStyle w:val="D72CFC9D9F3F4578A700918722E13ADA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59B512D634A8A824E64D8FD01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0CEF-49D0-4677-B952-D31D64921616}"/>
      </w:docPartPr>
      <w:docPartBody>
        <w:p w:rsidR="00280BE6" w:rsidRDefault="00390BC0" w:rsidP="00390BC0">
          <w:pPr>
            <w:pStyle w:val="59A59B512D634A8A824E64D8FD0157C5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B5A40E35E447A8784B4D9EE55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D79A-482F-42E6-B595-008DC4BFFD64}"/>
      </w:docPartPr>
      <w:docPartBody>
        <w:p w:rsidR="00280BE6" w:rsidRDefault="00390BC0" w:rsidP="00390BC0">
          <w:pPr>
            <w:pStyle w:val="FF2B5A40E35E447A8784B4D9EE552519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9E8014F614D178AD97018BCFF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9F0B-D918-4AF5-B4A9-9EEA4996885A}"/>
      </w:docPartPr>
      <w:docPartBody>
        <w:p w:rsidR="00280BE6" w:rsidRDefault="00390BC0" w:rsidP="00390BC0">
          <w:pPr>
            <w:pStyle w:val="9FF9E8014F614D178AD97018BCFFF639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188091F584AF88D6AB96B7C09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3B21-6DE0-446F-9B2E-E7621A54017F}"/>
      </w:docPartPr>
      <w:docPartBody>
        <w:p w:rsidR="00280BE6" w:rsidRDefault="00390BC0" w:rsidP="00390BC0">
          <w:pPr>
            <w:pStyle w:val="743188091F584AF88D6AB96B7C09BEDD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75857008465493E5354E4141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5103-9A0A-420A-91A9-D5C2505A0C56}"/>
      </w:docPartPr>
      <w:docPartBody>
        <w:p w:rsidR="00280BE6" w:rsidRDefault="00390BC0" w:rsidP="00390BC0">
          <w:pPr>
            <w:pStyle w:val="6A8E75857008465493E5354E4141E5A9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26042E57C432E97A2802CEDFD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8A30-B348-4E7F-A7EB-6814D0FBB3C7}"/>
      </w:docPartPr>
      <w:docPartBody>
        <w:p w:rsidR="00280BE6" w:rsidRDefault="00390BC0" w:rsidP="00390BC0">
          <w:pPr>
            <w:pStyle w:val="56526042E57C432E97A2802CEDFD9F76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91247E8334862A5140A12482D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AA1B-9989-4CFC-A228-1D950BCBA9D5}"/>
      </w:docPartPr>
      <w:docPartBody>
        <w:p w:rsidR="00280BE6" w:rsidRDefault="00390BC0" w:rsidP="00390BC0">
          <w:pPr>
            <w:pStyle w:val="60F91247E8334862A5140A12482D91AE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B6A3CDDE4418099558159973C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ED89-14A9-47F6-97CA-D0E78314ACEB}"/>
      </w:docPartPr>
      <w:docPartBody>
        <w:p w:rsidR="00280BE6" w:rsidRDefault="00390BC0" w:rsidP="00390BC0">
          <w:pPr>
            <w:pStyle w:val="7C7B6A3CDDE4418099558159973C8891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F53E8638F40B58852A3063EEB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88D4-8F36-45C6-9C0B-18034295E8EA}"/>
      </w:docPartPr>
      <w:docPartBody>
        <w:p w:rsidR="00280BE6" w:rsidRDefault="00390BC0" w:rsidP="00390BC0">
          <w:pPr>
            <w:pStyle w:val="3D7F53E8638F40B58852A3063EEBBED0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26AFA5E87412CABB3013DAE44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47CF-7A90-4FB1-AB7B-E2F4EFAF6B6E}"/>
      </w:docPartPr>
      <w:docPartBody>
        <w:p w:rsidR="00280BE6" w:rsidRDefault="00390BC0" w:rsidP="00390BC0">
          <w:pPr>
            <w:pStyle w:val="DDA26AFA5E87412CABB3013DAE442120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25E399D3E4D16BBF6C06A507F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5279-4776-4A08-B5C4-2AD028CD9D94}"/>
      </w:docPartPr>
      <w:docPartBody>
        <w:p w:rsidR="00280BE6" w:rsidRDefault="00390BC0" w:rsidP="00390BC0">
          <w:pPr>
            <w:pStyle w:val="1B025E399D3E4D16BBF6C06A507F7C23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6BEBCAA5344479369E3B69E1A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2142-83AD-4FDE-9F61-CC526BF45F6D}"/>
      </w:docPartPr>
      <w:docPartBody>
        <w:p w:rsidR="00280BE6" w:rsidRDefault="00390BC0" w:rsidP="00390BC0">
          <w:pPr>
            <w:pStyle w:val="CD36BEBCAA5344479369E3B69E1ABE02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DFA05F8324A26B731FCF27BE1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E700-451C-4886-95B0-C0648D025E2F}"/>
      </w:docPartPr>
      <w:docPartBody>
        <w:p w:rsidR="00280BE6" w:rsidRDefault="00390BC0" w:rsidP="00390BC0">
          <w:pPr>
            <w:pStyle w:val="31EDFA05F8324A26B731FCF27BE15E69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F500DCF064E04901EC3FE7BB8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2186-0ECE-40E2-81E5-34AF25614A66}"/>
      </w:docPartPr>
      <w:docPartBody>
        <w:p w:rsidR="00280BE6" w:rsidRDefault="00390BC0" w:rsidP="00390BC0">
          <w:pPr>
            <w:pStyle w:val="C50F500DCF064E04901EC3FE7BB83481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55128DFD6425DB510EF0E358F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7801-AABD-458C-A0AD-508A97CC36AC}"/>
      </w:docPartPr>
      <w:docPartBody>
        <w:p w:rsidR="00280BE6" w:rsidRDefault="00390BC0" w:rsidP="00390BC0">
          <w:pPr>
            <w:pStyle w:val="2AF55128DFD6425DB510EF0E358F9C70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274DE4BED4045AFBFD4433053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8B75-30AF-402E-997A-99580D2BD1C0}"/>
      </w:docPartPr>
      <w:docPartBody>
        <w:p w:rsidR="00280BE6" w:rsidRDefault="00390BC0" w:rsidP="00390BC0">
          <w:pPr>
            <w:pStyle w:val="2DF274DE4BED4045AFBFD44330535C42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F5DC43D394973A8B4D4D67FEA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5F480-1525-46B9-BA8C-64F33727FC90}"/>
      </w:docPartPr>
      <w:docPartBody>
        <w:p w:rsidR="00280BE6" w:rsidRDefault="00390BC0" w:rsidP="00390BC0">
          <w:pPr>
            <w:pStyle w:val="A6EF5DC43D394973A8B4D4D67FEA2E08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EDD8FAB2E465FA0C01D8CA69C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6D11-8D16-4661-A686-AA5E10FD3C85}"/>
      </w:docPartPr>
      <w:docPartBody>
        <w:p w:rsidR="00280BE6" w:rsidRDefault="00390BC0" w:rsidP="00390BC0">
          <w:pPr>
            <w:pStyle w:val="438EDD8FAB2E465FA0C01D8CA69CFFA5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D5F4E78B24BB180A89CDDD1C7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97F8-1949-48EE-90BD-B8FA988B7F89}"/>
      </w:docPartPr>
      <w:docPartBody>
        <w:p w:rsidR="00280BE6" w:rsidRDefault="00390BC0" w:rsidP="00390BC0">
          <w:pPr>
            <w:pStyle w:val="CB7D5F4E78B24BB180A89CDDD1C746B7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8C40D702140B19D7971DF15B6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99B5-0439-4A39-8CA2-8B5AEA5D4A99}"/>
      </w:docPartPr>
      <w:docPartBody>
        <w:p w:rsidR="00280BE6" w:rsidRDefault="00390BC0" w:rsidP="00390BC0">
          <w:pPr>
            <w:pStyle w:val="87A8C40D702140B19D7971DF15B6C4AB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79AF7D64345BCA4AA7582C131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F9B0-205E-4AA0-B634-90E43558A1CA}"/>
      </w:docPartPr>
      <w:docPartBody>
        <w:p w:rsidR="00280BE6" w:rsidRDefault="00390BC0" w:rsidP="00390BC0">
          <w:pPr>
            <w:pStyle w:val="A6879AF7D64345BCA4AA7582C131522C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B99C156A2432FA20CBF4881E6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F269-B1E7-483F-9567-0F4634C8F804}"/>
      </w:docPartPr>
      <w:docPartBody>
        <w:p w:rsidR="00280BE6" w:rsidRDefault="00390BC0" w:rsidP="00390BC0">
          <w:pPr>
            <w:pStyle w:val="064B99C156A2432FA20CBF4881E66460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30A792E41427FA1DFF206F70C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BD25-39C2-4AE2-ABAB-2CCC47909B65}"/>
      </w:docPartPr>
      <w:docPartBody>
        <w:p w:rsidR="00280BE6" w:rsidRDefault="00390BC0" w:rsidP="00390BC0">
          <w:pPr>
            <w:pStyle w:val="80F30A792E41427FA1DFF206F70C73F6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66C1461CB4CF5A0A267D834A3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11F7-8B62-407D-B24A-D1BCE05B89AD}"/>
      </w:docPartPr>
      <w:docPartBody>
        <w:p w:rsidR="00280BE6" w:rsidRDefault="00390BC0" w:rsidP="00390BC0">
          <w:pPr>
            <w:pStyle w:val="43D66C1461CB4CF5A0A267D834A34EEE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531D9BFEF456D8721786F416F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BBE8-9465-48D4-9FF3-53817701F90E}"/>
      </w:docPartPr>
      <w:docPartBody>
        <w:p w:rsidR="00280BE6" w:rsidRDefault="00390BC0" w:rsidP="00390BC0">
          <w:pPr>
            <w:pStyle w:val="FDD531D9BFEF456D8721786F416F67A6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CE6177C5F438B9AD8DA20E5F3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D472-DADC-45F4-B056-2ED82F875AEC}"/>
      </w:docPartPr>
      <w:docPartBody>
        <w:p w:rsidR="00280BE6" w:rsidRDefault="00390BC0" w:rsidP="00390BC0">
          <w:pPr>
            <w:pStyle w:val="F70CE6177C5F438B9AD8DA20E5F37BD2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BD4B94C474CF6A4D75C64E0C8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D9EC-5453-4D44-B257-F29C9BE2594D}"/>
      </w:docPartPr>
      <w:docPartBody>
        <w:p w:rsidR="00280BE6" w:rsidRDefault="00390BC0" w:rsidP="00390BC0">
          <w:pPr>
            <w:pStyle w:val="88FBD4B94C474CF6A4D75C64E0C8A910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668B25457434891073023A202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5BC4-26EE-4D0A-9A8D-A307EFE0F192}"/>
      </w:docPartPr>
      <w:docPartBody>
        <w:p w:rsidR="00280BE6" w:rsidRDefault="00390BC0" w:rsidP="00390BC0">
          <w:pPr>
            <w:pStyle w:val="175668B25457434891073023A202CA66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CF17A5CBB4024871C013D6EA2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7C93-1BF1-4AC2-BF68-5B0E57A157AB}"/>
      </w:docPartPr>
      <w:docPartBody>
        <w:p w:rsidR="00280BE6" w:rsidRDefault="00390BC0" w:rsidP="00390BC0">
          <w:pPr>
            <w:pStyle w:val="CC7CF17A5CBB4024871C013D6EA2D017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DBF8F07CA47CA937FDCA92182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E960-49B3-47E4-8C85-7E4B7629B3D7}"/>
      </w:docPartPr>
      <w:docPartBody>
        <w:p w:rsidR="00280BE6" w:rsidRDefault="00390BC0" w:rsidP="00390BC0">
          <w:pPr>
            <w:pStyle w:val="195DBF8F07CA47CA937FDCA92182E384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00FD162F644D3963604B2AE75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FBDE-C106-4E6A-8B87-1E2C5AB0184F}"/>
      </w:docPartPr>
      <w:docPartBody>
        <w:p w:rsidR="00280BE6" w:rsidRDefault="00390BC0" w:rsidP="00390BC0">
          <w:pPr>
            <w:pStyle w:val="CC000FD162F644D3963604B2AE7570F4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610C357454CC1B3E7B199A64B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E889-6E9B-466A-9E20-4E5A1828E126}"/>
      </w:docPartPr>
      <w:docPartBody>
        <w:p w:rsidR="00280BE6" w:rsidRDefault="00390BC0" w:rsidP="00390BC0">
          <w:pPr>
            <w:pStyle w:val="9B4610C357454CC1B3E7B199A64B5E05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E97CF1AF640F2A3459B6B05DC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6AF5-E186-429E-AF3E-9B27246C3C6F}"/>
      </w:docPartPr>
      <w:docPartBody>
        <w:p w:rsidR="00280BE6" w:rsidRDefault="00390BC0" w:rsidP="00390BC0">
          <w:pPr>
            <w:pStyle w:val="F4CE97CF1AF640F2A3459B6B05DC21EE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5A94EB62A4A7BBDE11E1ADB41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15D4-A150-442F-BC86-B6D08977F7C2}"/>
      </w:docPartPr>
      <w:docPartBody>
        <w:p w:rsidR="00280BE6" w:rsidRDefault="00390BC0" w:rsidP="00390BC0">
          <w:pPr>
            <w:pStyle w:val="A915A94EB62A4A7BBDE11E1ADB412E91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41A74FFE54CC098CBB02BC67E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D72A-DE2A-4459-8EFA-5DCA15D817EC}"/>
      </w:docPartPr>
      <w:docPartBody>
        <w:p w:rsidR="00280BE6" w:rsidRDefault="00390BC0" w:rsidP="00390BC0">
          <w:pPr>
            <w:pStyle w:val="C7641A74FFE54CC098CBB02BC67E78B0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CFE12E85746B886E7D134B18B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8495-4A93-4DD3-B322-9BAA3DA2A713}"/>
      </w:docPartPr>
      <w:docPartBody>
        <w:p w:rsidR="00280BE6" w:rsidRDefault="00390BC0" w:rsidP="00390BC0">
          <w:pPr>
            <w:pStyle w:val="BAECFE12E85746B886E7D134B18BDDB4"/>
          </w:pPr>
          <w:r w:rsidRPr="00213C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99"/>
    <w:rsid w:val="001A60D2"/>
    <w:rsid w:val="001F65AB"/>
    <w:rsid w:val="00280BE6"/>
    <w:rsid w:val="003451D5"/>
    <w:rsid w:val="00390BC0"/>
    <w:rsid w:val="00407F9A"/>
    <w:rsid w:val="007E58F1"/>
    <w:rsid w:val="007E7EFC"/>
    <w:rsid w:val="00954A15"/>
    <w:rsid w:val="00BE299E"/>
    <w:rsid w:val="00C83C06"/>
    <w:rsid w:val="00C9331D"/>
    <w:rsid w:val="00D56110"/>
    <w:rsid w:val="00F82F4D"/>
    <w:rsid w:val="00FA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BC0"/>
    <w:rPr>
      <w:color w:val="808080"/>
    </w:rPr>
  </w:style>
  <w:style w:type="paragraph" w:customStyle="1" w:styleId="018406279D324BEF848A9DBCE8DB0AD0">
    <w:name w:val="018406279D324BEF848A9DBCE8DB0AD0"/>
    <w:rsid w:val="00FA6F99"/>
  </w:style>
  <w:style w:type="paragraph" w:customStyle="1" w:styleId="D6C91E771A9B44BDB4189C2380E98EC4">
    <w:name w:val="D6C91E771A9B44BDB4189C2380E98EC4"/>
    <w:rsid w:val="00FA6F99"/>
  </w:style>
  <w:style w:type="paragraph" w:customStyle="1" w:styleId="D9C57879F644421A8A95591C9C47E109">
    <w:name w:val="D9C57879F644421A8A95591C9C47E109"/>
    <w:rsid w:val="00FA6F99"/>
  </w:style>
  <w:style w:type="paragraph" w:customStyle="1" w:styleId="D3FF2E88B5234DA7B4999690C8FBF923">
    <w:name w:val="D3FF2E88B5234DA7B4999690C8FBF923"/>
    <w:rsid w:val="00FA6F99"/>
  </w:style>
  <w:style w:type="paragraph" w:customStyle="1" w:styleId="7860CCCA2C0C4B018BE86D56AAA0FA84">
    <w:name w:val="7860CCCA2C0C4B018BE86D56AAA0FA84"/>
    <w:rsid w:val="00FA6F99"/>
  </w:style>
  <w:style w:type="paragraph" w:customStyle="1" w:styleId="E230C9F3AC6449A38548BADE06C6420F">
    <w:name w:val="E230C9F3AC6449A38548BADE06C6420F"/>
    <w:rsid w:val="00FA6F99"/>
  </w:style>
  <w:style w:type="paragraph" w:customStyle="1" w:styleId="4AC71E66C0BD4DA08AA788615C307726">
    <w:name w:val="4AC71E66C0BD4DA08AA788615C307726"/>
    <w:rsid w:val="00FA6F99"/>
  </w:style>
  <w:style w:type="paragraph" w:customStyle="1" w:styleId="C2285911F0374CF6AF4C3245859F1676">
    <w:name w:val="C2285911F0374CF6AF4C3245859F1676"/>
    <w:rsid w:val="00FA6F99"/>
  </w:style>
  <w:style w:type="paragraph" w:customStyle="1" w:styleId="ED2C074D8266494EAF135062D06AA74B">
    <w:name w:val="ED2C074D8266494EAF135062D06AA74B"/>
    <w:rsid w:val="00FA6F99"/>
  </w:style>
  <w:style w:type="paragraph" w:customStyle="1" w:styleId="BB85F96C999040D09FAE8E360771F977">
    <w:name w:val="BB85F96C999040D09FAE8E360771F977"/>
    <w:rsid w:val="00FA6F99"/>
  </w:style>
  <w:style w:type="paragraph" w:customStyle="1" w:styleId="4A6C1CFDECD5490DBC2B1091436B68C5">
    <w:name w:val="4A6C1CFDECD5490DBC2B1091436B68C5"/>
    <w:rsid w:val="00FA6F99"/>
  </w:style>
  <w:style w:type="paragraph" w:customStyle="1" w:styleId="D9839D79CA64408EAEAE31A19FE41858">
    <w:name w:val="D9839D79CA64408EAEAE31A19FE41858"/>
    <w:rsid w:val="00FA6F99"/>
  </w:style>
  <w:style w:type="paragraph" w:customStyle="1" w:styleId="52A4F2EA211F426198DB52D2B8AB25DA">
    <w:name w:val="52A4F2EA211F426198DB52D2B8AB25DA"/>
    <w:rsid w:val="00FA6F99"/>
  </w:style>
  <w:style w:type="paragraph" w:customStyle="1" w:styleId="7030348ADF384A8E98ED6692CDDB600C">
    <w:name w:val="7030348ADF384A8E98ED6692CDDB600C"/>
    <w:rsid w:val="00FA6F99"/>
  </w:style>
  <w:style w:type="paragraph" w:customStyle="1" w:styleId="A169362E58474FC08B10A67C26D1F6A5">
    <w:name w:val="A169362E58474FC08B10A67C26D1F6A5"/>
    <w:rsid w:val="00FA6F99"/>
  </w:style>
  <w:style w:type="paragraph" w:customStyle="1" w:styleId="A76A207D9FA14B6E9BEE2E772E906A34">
    <w:name w:val="A76A207D9FA14B6E9BEE2E772E906A34"/>
    <w:rsid w:val="00FA6F99"/>
  </w:style>
  <w:style w:type="paragraph" w:customStyle="1" w:styleId="9CA36E1AF88E431C86986A7723F4F831">
    <w:name w:val="9CA36E1AF88E431C86986A7723F4F831"/>
    <w:rsid w:val="00FA6F99"/>
  </w:style>
  <w:style w:type="paragraph" w:customStyle="1" w:styleId="F824AE3A46FC4F109D7320D362F29B7C">
    <w:name w:val="F824AE3A46FC4F109D7320D362F29B7C"/>
    <w:rsid w:val="00FA6F99"/>
  </w:style>
  <w:style w:type="paragraph" w:customStyle="1" w:styleId="A30943A87D4641A8BF1914D8500D6BF3">
    <w:name w:val="A30943A87D4641A8BF1914D8500D6BF3"/>
    <w:rsid w:val="00FA6F99"/>
  </w:style>
  <w:style w:type="paragraph" w:customStyle="1" w:styleId="1D858145FA8B4005AD9FF4D2F7E5C293">
    <w:name w:val="1D858145FA8B4005AD9FF4D2F7E5C293"/>
    <w:rsid w:val="00FA6F99"/>
  </w:style>
  <w:style w:type="paragraph" w:customStyle="1" w:styleId="16BE2367A8D04818AB35FF8C7CAD733D">
    <w:name w:val="16BE2367A8D04818AB35FF8C7CAD733D"/>
    <w:rsid w:val="00FA6F99"/>
  </w:style>
  <w:style w:type="paragraph" w:customStyle="1" w:styleId="242D301B31844970B44EF79964B45518">
    <w:name w:val="242D301B31844970B44EF79964B45518"/>
    <w:rsid w:val="00FA6F99"/>
  </w:style>
  <w:style w:type="paragraph" w:customStyle="1" w:styleId="8AF808EF70D841C39A5DCE9EC16D9B01">
    <w:name w:val="8AF808EF70D841C39A5DCE9EC16D9B01"/>
    <w:rsid w:val="00FA6F99"/>
  </w:style>
  <w:style w:type="paragraph" w:customStyle="1" w:styleId="5474B60E2FCE410D8E6C4EED24949D24">
    <w:name w:val="5474B60E2FCE410D8E6C4EED24949D24"/>
    <w:rsid w:val="00FA6F99"/>
  </w:style>
  <w:style w:type="paragraph" w:customStyle="1" w:styleId="4F806057B86B43AA94E6E80B7351D44B">
    <w:name w:val="4F806057B86B43AA94E6E80B7351D44B"/>
    <w:rsid w:val="00FA6F99"/>
  </w:style>
  <w:style w:type="paragraph" w:customStyle="1" w:styleId="4FBA649141664FFA9A37564B9CFD0AB9">
    <w:name w:val="4FBA649141664FFA9A37564B9CFD0AB9"/>
    <w:rsid w:val="00FA6F99"/>
  </w:style>
  <w:style w:type="paragraph" w:customStyle="1" w:styleId="8AB1DCE3E64F42899DEB34B56BA751A3">
    <w:name w:val="8AB1DCE3E64F42899DEB34B56BA751A3"/>
    <w:rsid w:val="00FA6F99"/>
  </w:style>
  <w:style w:type="paragraph" w:customStyle="1" w:styleId="FF8B3CF28F06416A87E0E790DBA96CCB">
    <w:name w:val="FF8B3CF28F06416A87E0E790DBA96CCB"/>
    <w:rsid w:val="00FA6F99"/>
  </w:style>
  <w:style w:type="paragraph" w:customStyle="1" w:styleId="33B1C71944994F8DBC4A8551B15E18DE">
    <w:name w:val="33B1C71944994F8DBC4A8551B15E18DE"/>
    <w:rsid w:val="00FA6F99"/>
  </w:style>
  <w:style w:type="paragraph" w:customStyle="1" w:styleId="731E20A2C86E4115A7C04CC58D669266">
    <w:name w:val="731E20A2C86E4115A7C04CC58D669266"/>
    <w:rsid w:val="00FA6F99"/>
  </w:style>
  <w:style w:type="paragraph" w:customStyle="1" w:styleId="E7AE8C35F3574718BA41747BA9D3EEF5">
    <w:name w:val="E7AE8C35F3574718BA41747BA9D3EEF5"/>
    <w:rsid w:val="00FA6F99"/>
  </w:style>
  <w:style w:type="paragraph" w:customStyle="1" w:styleId="10196F6E2DF1404193C60CCDE80D4757">
    <w:name w:val="10196F6E2DF1404193C60CCDE80D4757"/>
    <w:rsid w:val="00FA6F99"/>
  </w:style>
  <w:style w:type="paragraph" w:customStyle="1" w:styleId="E7799E38246742CAAE4995273E28FDF8">
    <w:name w:val="E7799E38246742CAAE4995273E28FDF8"/>
    <w:rsid w:val="00FA6F99"/>
  </w:style>
  <w:style w:type="paragraph" w:customStyle="1" w:styleId="8278407755D34705813A54A93D596096">
    <w:name w:val="8278407755D34705813A54A93D596096"/>
    <w:rsid w:val="00FA6F99"/>
  </w:style>
  <w:style w:type="paragraph" w:customStyle="1" w:styleId="05CB4B6328CA40B88821CC6BCAE6738D">
    <w:name w:val="05CB4B6328CA40B88821CC6BCAE6738D"/>
    <w:rsid w:val="00FA6F99"/>
  </w:style>
  <w:style w:type="paragraph" w:customStyle="1" w:styleId="182EE1CED51A4DC5BDBFA8D7EFDFA5C9">
    <w:name w:val="182EE1CED51A4DC5BDBFA8D7EFDFA5C9"/>
    <w:rsid w:val="00FA6F99"/>
  </w:style>
  <w:style w:type="paragraph" w:customStyle="1" w:styleId="4C0590BCE921495E9B7C3B73ECE4483D">
    <w:name w:val="4C0590BCE921495E9B7C3B73ECE4483D"/>
    <w:rsid w:val="00FA6F99"/>
  </w:style>
  <w:style w:type="paragraph" w:customStyle="1" w:styleId="4D4E19F4E4F241DABD6F8B26F378A15E">
    <w:name w:val="4D4E19F4E4F241DABD6F8B26F378A15E"/>
    <w:rsid w:val="00FA6F99"/>
  </w:style>
  <w:style w:type="paragraph" w:customStyle="1" w:styleId="50E85B111B78409CA1E650336CA792BE">
    <w:name w:val="50E85B111B78409CA1E650336CA792BE"/>
    <w:rsid w:val="00FA6F99"/>
  </w:style>
  <w:style w:type="paragraph" w:customStyle="1" w:styleId="C3D41D13B41E4058912B1EF1D0C18F3E">
    <w:name w:val="C3D41D13B41E4058912B1EF1D0C18F3E"/>
    <w:rsid w:val="00FA6F99"/>
  </w:style>
  <w:style w:type="paragraph" w:customStyle="1" w:styleId="BFA9F8AECA6049FBA2F9BDCD8E0A6746">
    <w:name w:val="BFA9F8AECA6049FBA2F9BDCD8E0A6746"/>
    <w:rsid w:val="00FA6F99"/>
  </w:style>
  <w:style w:type="paragraph" w:customStyle="1" w:styleId="D391512579194680B321EAB70279ABA9">
    <w:name w:val="D391512579194680B321EAB70279ABA9"/>
    <w:rsid w:val="00FA6F99"/>
  </w:style>
  <w:style w:type="paragraph" w:customStyle="1" w:styleId="12F4750D02A544D5A8A421E929395FEE">
    <w:name w:val="12F4750D02A544D5A8A421E929395FEE"/>
    <w:rsid w:val="00FA6F99"/>
  </w:style>
  <w:style w:type="paragraph" w:customStyle="1" w:styleId="95575BF376C94B77922C2657DE216475">
    <w:name w:val="95575BF376C94B77922C2657DE216475"/>
    <w:rsid w:val="00FA6F99"/>
  </w:style>
  <w:style w:type="paragraph" w:customStyle="1" w:styleId="EB56CB48D3E04C17A5D226376489C6A2">
    <w:name w:val="EB56CB48D3E04C17A5D226376489C6A2"/>
    <w:rsid w:val="00FA6F99"/>
  </w:style>
  <w:style w:type="paragraph" w:customStyle="1" w:styleId="C69A90EE5F954B008BF97E288A538B2F">
    <w:name w:val="C69A90EE5F954B008BF97E288A538B2F"/>
    <w:rsid w:val="00FA6F99"/>
  </w:style>
  <w:style w:type="paragraph" w:customStyle="1" w:styleId="E62B5329F5F344178BC63685C73D8724">
    <w:name w:val="E62B5329F5F344178BC63685C73D8724"/>
    <w:rsid w:val="00FA6F99"/>
  </w:style>
  <w:style w:type="paragraph" w:customStyle="1" w:styleId="2CA0CB74AE324BA890F1F31B5B7CBBC3">
    <w:name w:val="2CA0CB74AE324BA890F1F31B5B7CBBC3"/>
    <w:rsid w:val="00FA6F99"/>
  </w:style>
  <w:style w:type="paragraph" w:customStyle="1" w:styleId="A672D77D240C415293D8EA18606CC264">
    <w:name w:val="A672D77D240C415293D8EA18606CC264"/>
    <w:rsid w:val="00FA6F99"/>
  </w:style>
  <w:style w:type="paragraph" w:customStyle="1" w:styleId="D3FCF3B2448D45ADA88D6B2A81D77157">
    <w:name w:val="D3FCF3B2448D45ADA88D6B2A81D77157"/>
    <w:rsid w:val="00FA6F99"/>
  </w:style>
  <w:style w:type="paragraph" w:customStyle="1" w:styleId="2919723F470B498E9007AB7B6B48E9B5">
    <w:name w:val="2919723F470B498E9007AB7B6B48E9B5"/>
    <w:rsid w:val="00FA6F99"/>
  </w:style>
  <w:style w:type="paragraph" w:customStyle="1" w:styleId="54FF85186921482F92FCACA176C8E9A8">
    <w:name w:val="54FF85186921482F92FCACA176C8E9A8"/>
    <w:rsid w:val="00FA6F99"/>
  </w:style>
  <w:style w:type="paragraph" w:customStyle="1" w:styleId="78D6C76974504262969AF72794927176">
    <w:name w:val="78D6C76974504262969AF72794927176"/>
    <w:rsid w:val="00FA6F99"/>
  </w:style>
  <w:style w:type="paragraph" w:customStyle="1" w:styleId="93D60CBDFF4A4069B59A66F9423179DE">
    <w:name w:val="93D60CBDFF4A4069B59A66F9423179DE"/>
    <w:rsid w:val="00FA6F99"/>
  </w:style>
  <w:style w:type="paragraph" w:customStyle="1" w:styleId="E9022A76C59643F9B7C1A4610C0477C4">
    <w:name w:val="E9022A76C59643F9B7C1A4610C0477C4"/>
    <w:rsid w:val="00407F9A"/>
  </w:style>
  <w:style w:type="paragraph" w:customStyle="1" w:styleId="003ECF85904442D8A7E40AC039A76338">
    <w:name w:val="003ECF85904442D8A7E40AC039A76338"/>
    <w:rsid w:val="00407F9A"/>
  </w:style>
  <w:style w:type="paragraph" w:customStyle="1" w:styleId="4331AEB89BEC4EA185C1192DC1C18657">
    <w:name w:val="4331AEB89BEC4EA185C1192DC1C18657"/>
    <w:rsid w:val="00407F9A"/>
  </w:style>
  <w:style w:type="paragraph" w:customStyle="1" w:styleId="F2D3CF457F3F4B89BB24F18CA565763E">
    <w:name w:val="F2D3CF457F3F4B89BB24F18CA565763E"/>
    <w:rsid w:val="00407F9A"/>
  </w:style>
  <w:style w:type="paragraph" w:customStyle="1" w:styleId="AA68038E077D446195DD4454E3C62491">
    <w:name w:val="AA68038E077D446195DD4454E3C62491"/>
    <w:rsid w:val="00407F9A"/>
  </w:style>
  <w:style w:type="paragraph" w:customStyle="1" w:styleId="9B102A76401F430081E03BE4846C10B4">
    <w:name w:val="9B102A76401F430081E03BE4846C10B4"/>
    <w:rsid w:val="00407F9A"/>
  </w:style>
  <w:style w:type="paragraph" w:customStyle="1" w:styleId="3833C1121A01426F885918F3C61710D1">
    <w:name w:val="3833C1121A01426F885918F3C61710D1"/>
    <w:rsid w:val="00407F9A"/>
  </w:style>
  <w:style w:type="paragraph" w:customStyle="1" w:styleId="A28BB6B73668400984AD8BD758B72A89">
    <w:name w:val="A28BB6B73668400984AD8BD758B72A89"/>
    <w:rsid w:val="00407F9A"/>
  </w:style>
  <w:style w:type="paragraph" w:customStyle="1" w:styleId="2B5BA3C96BEB4879A48D7C87C0F63A89">
    <w:name w:val="2B5BA3C96BEB4879A48D7C87C0F63A89"/>
    <w:rsid w:val="00407F9A"/>
  </w:style>
  <w:style w:type="paragraph" w:customStyle="1" w:styleId="C3FB7BB274BA407B8513076A3D6934F0">
    <w:name w:val="C3FB7BB274BA407B8513076A3D6934F0"/>
    <w:rsid w:val="00407F9A"/>
  </w:style>
  <w:style w:type="paragraph" w:customStyle="1" w:styleId="4C9652D058F74C52AAB41C6F4CF7CA89">
    <w:name w:val="4C9652D058F74C52AAB41C6F4CF7CA89"/>
    <w:rsid w:val="00C9331D"/>
  </w:style>
  <w:style w:type="paragraph" w:customStyle="1" w:styleId="F8EE1DEBB2754BA096C5B0ACD18C1E71">
    <w:name w:val="F8EE1DEBB2754BA096C5B0ACD18C1E71"/>
    <w:rsid w:val="00C9331D"/>
  </w:style>
  <w:style w:type="paragraph" w:customStyle="1" w:styleId="C5CBFAA38F6D4D6FAB8FFD4811828815">
    <w:name w:val="C5CBFAA38F6D4D6FAB8FFD4811828815"/>
    <w:rsid w:val="00C9331D"/>
  </w:style>
  <w:style w:type="paragraph" w:customStyle="1" w:styleId="4B274339E715422E8BC4E827A65ADABD">
    <w:name w:val="4B274339E715422E8BC4E827A65ADABD"/>
    <w:rsid w:val="00C9331D"/>
  </w:style>
  <w:style w:type="paragraph" w:customStyle="1" w:styleId="6FFD46469B314E5C8CB2681940508A0F">
    <w:name w:val="6FFD46469B314E5C8CB2681940508A0F"/>
    <w:rsid w:val="00C9331D"/>
  </w:style>
  <w:style w:type="paragraph" w:customStyle="1" w:styleId="A17792C1393F4161BBE3BA6810922860">
    <w:name w:val="A17792C1393F4161BBE3BA6810922860"/>
    <w:rsid w:val="00C9331D"/>
  </w:style>
  <w:style w:type="paragraph" w:customStyle="1" w:styleId="1F619913E3AD4F62A08FF74AA7FBDCC5">
    <w:name w:val="1F619913E3AD4F62A08FF74AA7FBDCC5"/>
    <w:rsid w:val="00C9331D"/>
  </w:style>
  <w:style w:type="paragraph" w:customStyle="1" w:styleId="FEA2164B81D644168C08E2B097359C47">
    <w:name w:val="FEA2164B81D644168C08E2B097359C47"/>
    <w:rsid w:val="00C9331D"/>
  </w:style>
  <w:style w:type="paragraph" w:customStyle="1" w:styleId="B52445BC6AAB4E7A94C73455D3CBC98B">
    <w:name w:val="B52445BC6AAB4E7A94C73455D3CBC98B"/>
    <w:rsid w:val="00C83C06"/>
  </w:style>
  <w:style w:type="paragraph" w:customStyle="1" w:styleId="08FEE3FE4A58412E95CCADF90F143108">
    <w:name w:val="08FEE3FE4A58412E95CCADF90F143108"/>
    <w:rsid w:val="001A60D2"/>
  </w:style>
  <w:style w:type="paragraph" w:customStyle="1" w:styleId="022F2E97F6354B1FBF7AC9CC8AF5462F">
    <w:name w:val="022F2E97F6354B1FBF7AC9CC8AF5462F"/>
    <w:rsid w:val="001A60D2"/>
  </w:style>
  <w:style w:type="paragraph" w:customStyle="1" w:styleId="D4155ABD3909422FB067FF2795ECAC06">
    <w:name w:val="D4155ABD3909422FB067FF2795ECAC06"/>
    <w:rsid w:val="001A60D2"/>
  </w:style>
  <w:style w:type="paragraph" w:customStyle="1" w:styleId="C7D4D6D970ED4919BB1BFA04AD7F9380">
    <w:name w:val="C7D4D6D970ED4919BB1BFA04AD7F9380"/>
    <w:rsid w:val="001A60D2"/>
  </w:style>
  <w:style w:type="paragraph" w:customStyle="1" w:styleId="67C1D621D6D54639BBEB2A85304D4813">
    <w:name w:val="67C1D621D6D54639BBEB2A85304D4813"/>
    <w:rsid w:val="001A60D2"/>
  </w:style>
  <w:style w:type="paragraph" w:customStyle="1" w:styleId="CFE1735C40504AEBAECCD6BCB8DF30C4">
    <w:name w:val="CFE1735C40504AEBAECCD6BCB8DF30C4"/>
    <w:rsid w:val="001A60D2"/>
  </w:style>
  <w:style w:type="paragraph" w:customStyle="1" w:styleId="A68D08D5B0B849D8B3226325C2079DCE">
    <w:name w:val="A68D08D5B0B849D8B3226325C2079DCE"/>
    <w:rsid w:val="001A60D2"/>
  </w:style>
  <w:style w:type="paragraph" w:customStyle="1" w:styleId="C8D784CA54FF4784B79355B59C71C1E5">
    <w:name w:val="C8D784CA54FF4784B79355B59C71C1E5"/>
    <w:rsid w:val="001A60D2"/>
  </w:style>
  <w:style w:type="paragraph" w:customStyle="1" w:styleId="0D9F5DE76EF0432EBD0845AB3AFAB114">
    <w:name w:val="0D9F5DE76EF0432EBD0845AB3AFAB114"/>
    <w:rsid w:val="001A60D2"/>
  </w:style>
  <w:style w:type="paragraph" w:customStyle="1" w:styleId="E87FAE9C5D1940E5A22F94B49136B7A3">
    <w:name w:val="E87FAE9C5D1940E5A22F94B49136B7A3"/>
    <w:rsid w:val="001A60D2"/>
  </w:style>
  <w:style w:type="paragraph" w:customStyle="1" w:styleId="0EBF643BDFB54A5E82D4914A90B0391C">
    <w:name w:val="0EBF643BDFB54A5E82D4914A90B0391C"/>
    <w:rsid w:val="001A60D2"/>
  </w:style>
  <w:style w:type="paragraph" w:customStyle="1" w:styleId="59C64D91F2B841E38419B7A7C7E00E59">
    <w:name w:val="59C64D91F2B841E38419B7A7C7E00E59"/>
    <w:rsid w:val="001A60D2"/>
  </w:style>
  <w:style w:type="paragraph" w:customStyle="1" w:styleId="BAE9D7ED5A804BEFAF3E3253C606538A">
    <w:name w:val="BAE9D7ED5A804BEFAF3E3253C606538A"/>
    <w:rsid w:val="007E7EFC"/>
  </w:style>
  <w:style w:type="paragraph" w:customStyle="1" w:styleId="D188C8A3F423448DBCD38EA46BA2509E">
    <w:name w:val="D188C8A3F423448DBCD38EA46BA2509E"/>
    <w:rsid w:val="007E7EFC"/>
  </w:style>
  <w:style w:type="paragraph" w:customStyle="1" w:styleId="F4F0BC06B5E34994AE83EBB8DF11A081">
    <w:name w:val="F4F0BC06B5E34994AE83EBB8DF11A081"/>
    <w:rsid w:val="007E7EFC"/>
  </w:style>
  <w:style w:type="paragraph" w:customStyle="1" w:styleId="FC565C285F5A4A3E896AAEF8CE8576BD">
    <w:name w:val="FC565C285F5A4A3E896AAEF8CE8576BD"/>
    <w:rsid w:val="007E7EFC"/>
  </w:style>
  <w:style w:type="paragraph" w:customStyle="1" w:styleId="462FE551AF9F4FC5A38CAF6080A521DF">
    <w:name w:val="462FE551AF9F4FC5A38CAF6080A521DF"/>
    <w:rsid w:val="007E7EFC"/>
  </w:style>
  <w:style w:type="paragraph" w:customStyle="1" w:styleId="356A25101BB246E4BE6B172DD88B2C4F">
    <w:name w:val="356A25101BB246E4BE6B172DD88B2C4F"/>
    <w:rsid w:val="007E7EFC"/>
  </w:style>
  <w:style w:type="paragraph" w:customStyle="1" w:styleId="98419F7FB9DE4673834E8566EE011593">
    <w:name w:val="98419F7FB9DE4673834E8566EE011593"/>
    <w:rsid w:val="007E7EFC"/>
  </w:style>
  <w:style w:type="paragraph" w:customStyle="1" w:styleId="28411662FAAC48D8A420CC5E8B41CB67">
    <w:name w:val="28411662FAAC48D8A420CC5E8B41CB67"/>
    <w:rsid w:val="007E7EFC"/>
  </w:style>
  <w:style w:type="paragraph" w:customStyle="1" w:styleId="EFDDCA22397A4C6FAC2753B7C71301A2">
    <w:name w:val="EFDDCA22397A4C6FAC2753B7C71301A2"/>
    <w:rsid w:val="007E7EFC"/>
  </w:style>
  <w:style w:type="paragraph" w:customStyle="1" w:styleId="A882BF1C7DC740A684FFB90C8B8BD654">
    <w:name w:val="A882BF1C7DC740A684FFB90C8B8BD654"/>
    <w:rsid w:val="007E7EFC"/>
  </w:style>
  <w:style w:type="paragraph" w:customStyle="1" w:styleId="171E09C6E8FE4E518D186BE573A67099">
    <w:name w:val="171E09C6E8FE4E518D186BE573A67099"/>
    <w:rsid w:val="007E7EFC"/>
  </w:style>
  <w:style w:type="paragraph" w:customStyle="1" w:styleId="456B699AB9464B978CFC3285286329D0">
    <w:name w:val="456B699AB9464B978CFC3285286329D0"/>
    <w:rsid w:val="007E7EFC"/>
  </w:style>
  <w:style w:type="paragraph" w:customStyle="1" w:styleId="A002FC27B53445A58F6CE2014E74EA4F">
    <w:name w:val="A002FC27B53445A58F6CE2014E74EA4F"/>
    <w:rsid w:val="007E7EFC"/>
  </w:style>
  <w:style w:type="paragraph" w:customStyle="1" w:styleId="19CB6481AFEC45F1BC43BEB95EF32E55">
    <w:name w:val="19CB6481AFEC45F1BC43BEB95EF32E55"/>
    <w:rsid w:val="007E7EFC"/>
  </w:style>
  <w:style w:type="paragraph" w:customStyle="1" w:styleId="7B2355B5A51745B7B211274ADC23D754">
    <w:name w:val="7B2355B5A51745B7B211274ADC23D754"/>
    <w:rsid w:val="007E7EFC"/>
  </w:style>
  <w:style w:type="paragraph" w:customStyle="1" w:styleId="AD3A859E627B405386A71CB237167785">
    <w:name w:val="AD3A859E627B405386A71CB237167785"/>
    <w:rsid w:val="007E7EFC"/>
  </w:style>
  <w:style w:type="paragraph" w:customStyle="1" w:styleId="02402A9052444C10B6AD3D150EFA8EC7">
    <w:name w:val="02402A9052444C10B6AD3D150EFA8EC7"/>
    <w:rsid w:val="007E7EFC"/>
  </w:style>
  <w:style w:type="paragraph" w:customStyle="1" w:styleId="6DECEAA9EA2141298DAD12D0F952244F">
    <w:name w:val="6DECEAA9EA2141298DAD12D0F952244F"/>
    <w:rsid w:val="007E7EFC"/>
  </w:style>
  <w:style w:type="paragraph" w:customStyle="1" w:styleId="6876C211C75449CE90E73C31899E275A">
    <w:name w:val="6876C211C75449CE90E73C31899E275A"/>
    <w:rsid w:val="007E7EFC"/>
  </w:style>
  <w:style w:type="paragraph" w:customStyle="1" w:styleId="D6346A468DCB4181A90A94595B305EAB">
    <w:name w:val="D6346A468DCB4181A90A94595B305EAB"/>
    <w:rsid w:val="007E7EFC"/>
  </w:style>
  <w:style w:type="paragraph" w:customStyle="1" w:styleId="900F9A82690640A5A126261450C18A03">
    <w:name w:val="900F9A82690640A5A126261450C18A03"/>
    <w:rsid w:val="007E7EFC"/>
  </w:style>
  <w:style w:type="paragraph" w:customStyle="1" w:styleId="07AACE06D8C14A5590E0BCCDA0B37EC4">
    <w:name w:val="07AACE06D8C14A5590E0BCCDA0B37EC4"/>
    <w:rsid w:val="007E7EFC"/>
  </w:style>
  <w:style w:type="paragraph" w:customStyle="1" w:styleId="C139D80554EB4C57963628C750E571D8">
    <w:name w:val="C139D80554EB4C57963628C750E571D8"/>
    <w:rsid w:val="007E7EFC"/>
  </w:style>
  <w:style w:type="paragraph" w:customStyle="1" w:styleId="FAEF9F6EFDFE47E2B26C2CA26B253364">
    <w:name w:val="FAEF9F6EFDFE47E2B26C2CA26B253364"/>
    <w:rsid w:val="007E7EFC"/>
  </w:style>
  <w:style w:type="paragraph" w:customStyle="1" w:styleId="BF5C413171CD47638CB73EE99E738433">
    <w:name w:val="BF5C413171CD47638CB73EE99E738433"/>
    <w:rsid w:val="007E7EFC"/>
  </w:style>
  <w:style w:type="paragraph" w:customStyle="1" w:styleId="B4A71E3A98C247B685553B43C2377B5C">
    <w:name w:val="B4A71E3A98C247B685553B43C2377B5C"/>
    <w:rsid w:val="007E7EFC"/>
  </w:style>
  <w:style w:type="paragraph" w:customStyle="1" w:styleId="FA564BDDC3B84DD898E5120C5F259142">
    <w:name w:val="FA564BDDC3B84DD898E5120C5F259142"/>
    <w:rsid w:val="007E7EFC"/>
  </w:style>
  <w:style w:type="paragraph" w:customStyle="1" w:styleId="1BD71DDF4EBE46578AE3732F7970D9AF">
    <w:name w:val="1BD71DDF4EBE46578AE3732F7970D9AF"/>
    <w:rsid w:val="007E7EFC"/>
  </w:style>
  <w:style w:type="paragraph" w:customStyle="1" w:styleId="6CC9F80512AD44D68007AD7E29D54A82">
    <w:name w:val="6CC9F80512AD44D68007AD7E29D54A82"/>
    <w:rsid w:val="007E7EFC"/>
  </w:style>
  <w:style w:type="paragraph" w:customStyle="1" w:styleId="7BC23FE91E7F4AC38529F2B20C3B095D">
    <w:name w:val="7BC23FE91E7F4AC38529F2B20C3B095D"/>
    <w:rsid w:val="007E7EFC"/>
  </w:style>
  <w:style w:type="paragraph" w:customStyle="1" w:styleId="69A92550A81F4CB1ADB565D13A9F5A76">
    <w:name w:val="69A92550A81F4CB1ADB565D13A9F5A76"/>
    <w:rsid w:val="007E7EFC"/>
  </w:style>
  <w:style w:type="paragraph" w:customStyle="1" w:styleId="DC99F3664E6949EA8E609F61C416791A">
    <w:name w:val="DC99F3664E6949EA8E609F61C416791A"/>
    <w:rsid w:val="007E7EFC"/>
  </w:style>
  <w:style w:type="paragraph" w:customStyle="1" w:styleId="C950E5686B5C419F8955891A4E0E232D">
    <w:name w:val="C950E5686B5C419F8955891A4E0E232D"/>
    <w:rsid w:val="007E7EFC"/>
  </w:style>
  <w:style w:type="paragraph" w:customStyle="1" w:styleId="8CF771122CFD47DCBC33B987C658DB6B">
    <w:name w:val="8CF771122CFD47DCBC33B987C658DB6B"/>
    <w:rsid w:val="007E7EFC"/>
  </w:style>
  <w:style w:type="paragraph" w:customStyle="1" w:styleId="A3521BB22D69433EAB1B4263B6DB8BE2">
    <w:name w:val="A3521BB22D69433EAB1B4263B6DB8BE2"/>
    <w:rsid w:val="007E7EFC"/>
  </w:style>
  <w:style w:type="paragraph" w:customStyle="1" w:styleId="C9ED8C993F584F1A85A53F0D884BA6B6">
    <w:name w:val="C9ED8C993F584F1A85A53F0D884BA6B6"/>
    <w:rsid w:val="007E7EFC"/>
  </w:style>
  <w:style w:type="paragraph" w:customStyle="1" w:styleId="4AA39D43CC0B48188D17710365961D14">
    <w:name w:val="4AA39D43CC0B48188D17710365961D14"/>
    <w:rsid w:val="007E7EFC"/>
  </w:style>
  <w:style w:type="paragraph" w:customStyle="1" w:styleId="D01BC7FE7FB8489D9A21C70CA7B58D41">
    <w:name w:val="D01BC7FE7FB8489D9A21C70CA7B58D41"/>
    <w:rsid w:val="007E7EFC"/>
  </w:style>
  <w:style w:type="paragraph" w:customStyle="1" w:styleId="AEBA2FF6F11F47C88FD1E862461E96B8">
    <w:name w:val="AEBA2FF6F11F47C88FD1E862461E96B8"/>
    <w:rsid w:val="007E7EFC"/>
  </w:style>
  <w:style w:type="paragraph" w:customStyle="1" w:styleId="11AB0B4DFB13445CA2A4E0805AED0A4B">
    <w:name w:val="11AB0B4DFB13445CA2A4E0805AED0A4B"/>
    <w:rsid w:val="007E7EFC"/>
  </w:style>
  <w:style w:type="paragraph" w:customStyle="1" w:styleId="71E42B68290D46AA911C001F084BE3BF">
    <w:name w:val="71E42B68290D46AA911C001F084BE3BF"/>
    <w:rsid w:val="007E7EFC"/>
  </w:style>
  <w:style w:type="paragraph" w:customStyle="1" w:styleId="94D62395ADDB481AB65F19F0C40C1DB1">
    <w:name w:val="94D62395ADDB481AB65F19F0C40C1DB1"/>
    <w:rsid w:val="007E7EFC"/>
  </w:style>
  <w:style w:type="paragraph" w:customStyle="1" w:styleId="3F27B94AF48E4A71A6876FF90C5A6177">
    <w:name w:val="3F27B94AF48E4A71A6876FF90C5A6177"/>
    <w:rsid w:val="007E7EFC"/>
  </w:style>
  <w:style w:type="paragraph" w:customStyle="1" w:styleId="4A164BAE2E1E4A62803A0D84F4EEFD49">
    <w:name w:val="4A164BAE2E1E4A62803A0D84F4EEFD49"/>
    <w:rsid w:val="007E7EFC"/>
  </w:style>
  <w:style w:type="paragraph" w:customStyle="1" w:styleId="C84A4D8EED98497BA7363E50D243F688">
    <w:name w:val="C84A4D8EED98497BA7363E50D243F688"/>
    <w:rsid w:val="007E7EFC"/>
  </w:style>
  <w:style w:type="paragraph" w:customStyle="1" w:styleId="C5171C064A724FEA82B8E35926722EC5">
    <w:name w:val="C5171C064A724FEA82B8E35926722EC5"/>
    <w:rsid w:val="007E7EFC"/>
  </w:style>
  <w:style w:type="paragraph" w:customStyle="1" w:styleId="701FEB4316164481B235ABEBA607FA65">
    <w:name w:val="701FEB4316164481B235ABEBA607FA65"/>
    <w:rsid w:val="007E7EFC"/>
  </w:style>
  <w:style w:type="paragraph" w:customStyle="1" w:styleId="276D8755456C41719D61A4F8FDA6E148">
    <w:name w:val="276D8755456C41719D61A4F8FDA6E148"/>
    <w:rsid w:val="007E7EFC"/>
  </w:style>
  <w:style w:type="paragraph" w:customStyle="1" w:styleId="F8B067D2D0D34C65A75A728A38DBB1A3">
    <w:name w:val="F8B067D2D0D34C65A75A728A38DBB1A3"/>
    <w:rsid w:val="007E7EFC"/>
  </w:style>
  <w:style w:type="paragraph" w:customStyle="1" w:styleId="A8F9609FBE04457D913AB82EC7AF960E">
    <w:name w:val="A8F9609FBE04457D913AB82EC7AF960E"/>
    <w:rsid w:val="007E7EFC"/>
  </w:style>
  <w:style w:type="paragraph" w:customStyle="1" w:styleId="B54B64C241C94DF997E3F805108D3CA0">
    <w:name w:val="B54B64C241C94DF997E3F805108D3CA0"/>
    <w:rsid w:val="007E7EFC"/>
  </w:style>
  <w:style w:type="paragraph" w:customStyle="1" w:styleId="5C86D672F53B494E872DECAD1D6CB1D6">
    <w:name w:val="5C86D672F53B494E872DECAD1D6CB1D6"/>
    <w:rsid w:val="00390BC0"/>
  </w:style>
  <w:style w:type="paragraph" w:customStyle="1" w:styleId="B28989081A134703BEE85F2490D1354D">
    <w:name w:val="B28989081A134703BEE85F2490D1354D"/>
    <w:rsid w:val="00390BC0"/>
  </w:style>
  <w:style w:type="paragraph" w:customStyle="1" w:styleId="BE90537F0B4B444897559471D1E631CC">
    <w:name w:val="BE90537F0B4B444897559471D1E631CC"/>
    <w:rsid w:val="00390BC0"/>
  </w:style>
  <w:style w:type="paragraph" w:customStyle="1" w:styleId="C8918D3EC51F47F1B9736B53AFEC1268">
    <w:name w:val="C8918D3EC51F47F1B9736B53AFEC1268"/>
    <w:rsid w:val="00390BC0"/>
  </w:style>
  <w:style w:type="paragraph" w:customStyle="1" w:styleId="5D0019F67D5C42E1BFE480664120BFBE">
    <w:name w:val="5D0019F67D5C42E1BFE480664120BFBE"/>
    <w:rsid w:val="00390BC0"/>
  </w:style>
  <w:style w:type="paragraph" w:customStyle="1" w:styleId="80B1DDB723D6459BA5E026761FB804FD">
    <w:name w:val="80B1DDB723D6459BA5E026761FB804FD"/>
    <w:rsid w:val="00390BC0"/>
  </w:style>
  <w:style w:type="paragraph" w:customStyle="1" w:styleId="9AE96F0FC92C4473A0A19A0A718C62BA">
    <w:name w:val="9AE96F0FC92C4473A0A19A0A718C62BA"/>
    <w:rsid w:val="00390BC0"/>
  </w:style>
  <w:style w:type="paragraph" w:customStyle="1" w:styleId="97AF98AB456C4CADAFDB55AB4B146C75">
    <w:name w:val="97AF98AB456C4CADAFDB55AB4B146C75"/>
    <w:rsid w:val="00390BC0"/>
  </w:style>
  <w:style w:type="paragraph" w:customStyle="1" w:styleId="92408797F65C46EAB9C7AC59160BDF63">
    <w:name w:val="92408797F65C46EAB9C7AC59160BDF63"/>
    <w:rsid w:val="00390BC0"/>
  </w:style>
  <w:style w:type="paragraph" w:customStyle="1" w:styleId="1AA9D9E478654236B93E8089A7B8B347">
    <w:name w:val="1AA9D9E478654236B93E8089A7B8B347"/>
    <w:rsid w:val="00390BC0"/>
  </w:style>
  <w:style w:type="paragraph" w:customStyle="1" w:styleId="78340D8C5B4B4D6C914075B5E4047AAB">
    <w:name w:val="78340D8C5B4B4D6C914075B5E4047AAB"/>
    <w:rsid w:val="00390BC0"/>
  </w:style>
  <w:style w:type="paragraph" w:customStyle="1" w:styleId="C2EBA54A08D049B7A883C0D8ECBD40BF">
    <w:name w:val="C2EBA54A08D049B7A883C0D8ECBD40BF"/>
    <w:rsid w:val="00390BC0"/>
  </w:style>
  <w:style w:type="paragraph" w:customStyle="1" w:styleId="EEC2EE3959804A8DA59552BBC9D6A208">
    <w:name w:val="EEC2EE3959804A8DA59552BBC9D6A208"/>
    <w:rsid w:val="00390BC0"/>
  </w:style>
  <w:style w:type="paragraph" w:customStyle="1" w:styleId="DFD627906D2345E7A7633046B6FAC0BC">
    <w:name w:val="DFD627906D2345E7A7633046B6FAC0BC"/>
    <w:rsid w:val="00390BC0"/>
  </w:style>
  <w:style w:type="paragraph" w:customStyle="1" w:styleId="AFBC275694C643C19685288B02300F64">
    <w:name w:val="AFBC275694C643C19685288B02300F64"/>
    <w:rsid w:val="00390BC0"/>
  </w:style>
  <w:style w:type="paragraph" w:customStyle="1" w:styleId="DF13817DC47945358E12BC898A27F864">
    <w:name w:val="DF13817DC47945358E12BC898A27F864"/>
    <w:rsid w:val="00390BC0"/>
  </w:style>
  <w:style w:type="paragraph" w:customStyle="1" w:styleId="2029857FFBEB4A888C35B7DBD185A400">
    <w:name w:val="2029857FFBEB4A888C35B7DBD185A400"/>
    <w:rsid w:val="00390BC0"/>
  </w:style>
  <w:style w:type="paragraph" w:customStyle="1" w:styleId="6FD25FA14C68421AAF6A15DF4E87F5B3">
    <w:name w:val="6FD25FA14C68421AAF6A15DF4E87F5B3"/>
    <w:rsid w:val="00390BC0"/>
  </w:style>
  <w:style w:type="paragraph" w:customStyle="1" w:styleId="86D17C65000847FFA02B30A272812E7B">
    <w:name w:val="86D17C65000847FFA02B30A272812E7B"/>
    <w:rsid w:val="00390BC0"/>
  </w:style>
  <w:style w:type="paragraph" w:customStyle="1" w:styleId="A2050D0A1E13438EAD8555D37124DE03">
    <w:name w:val="A2050D0A1E13438EAD8555D37124DE03"/>
    <w:rsid w:val="00390BC0"/>
  </w:style>
  <w:style w:type="paragraph" w:customStyle="1" w:styleId="4162D010119049F49CCAE9DE9E3039B1">
    <w:name w:val="4162D010119049F49CCAE9DE9E3039B1"/>
    <w:rsid w:val="00390BC0"/>
  </w:style>
  <w:style w:type="paragraph" w:customStyle="1" w:styleId="D558C95F63EB42B68535379240DEA01D">
    <w:name w:val="D558C95F63EB42B68535379240DEA01D"/>
    <w:rsid w:val="00390BC0"/>
  </w:style>
  <w:style w:type="paragraph" w:customStyle="1" w:styleId="718DAA613DDB445DBD957DF79BBDE9CE">
    <w:name w:val="718DAA613DDB445DBD957DF79BBDE9CE"/>
    <w:rsid w:val="00390BC0"/>
  </w:style>
  <w:style w:type="paragraph" w:customStyle="1" w:styleId="CA21ACD7D12F4681B746C7019F0D65DD">
    <w:name w:val="CA21ACD7D12F4681B746C7019F0D65DD"/>
    <w:rsid w:val="00390BC0"/>
  </w:style>
  <w:style w:type="paragraph" w:customStyle="1" w:styleId="8519FBF634AF4E59ABF3AF5F1650706F">
    <w:name w:val="8519FBF634AF4E59ABF3AF5F1650706F"/>
    <w:rsid w:val="00390BC0"/>
  </w:style>
  <w:style w:type="paragraph" w:customStyle="1" w:styleId="52AD596F5D2F4251B4B1C1A91373BC87">
    <w:name w:val="52AD596F5D2F4251B4B1C1A91373BC87"/>
    <w:rsid w:val="00390BC0"/>
  </w:style>
  <w:style w:type="paragraph" w:customStyle="1" w:styleId="0FDBB5136B7F4CE8A16430059B27836D">
    <w:name w:val="0FDBB5136B7F4CE8A16430059B27836D"/>
    <w:rsid w:val="00390BC0"/>
  </w:style>
  <w:style w:type="paragraph" w:customStyle="1" w:styleId="B8DDE951FDC344D482AD4380E2E9E3D2">
    <w:name w:val="B8DDE951FDC344D482AD4380E2E9E3D2"/>
    <w:rsid w:val="00390BC0"/>
  </w:style>
  <w:style w:type="paragraph" w:customStyle="1" w:styleId="9F9290B1664B4E6B9DC89BE499699809">
    <w:name w:val="9F9290B1664B4E6B9DC89BE499699809"/>
    <w:rsid w:val="00390BC0"/>
  </w:style>
  <w:style w:type="paragraph" w:customStyle="1" w:styleId="EC977E3670C842F9A90FCFCA33593E85">
    <w:name w:val="EC977E3670C842F9A90FCFCA33593E85"/>
    <w:rsid w:val="00390BC0"/>
  </w:style>
  <w:style w:type="paragraph" w:customStyle="1" w:styleId="4755F4268D544126B941EF174EC22280">
    <w:name w:val="4755F4268D544126B941EF174EC22280"/>
    <w:rsid w:val="00390BC0"/>
  </w:style>
  <w:style w:type="paragraph" w:customStyle="1" w:styleId="E9F6639453B744C29DD2D7EC5503E4E3">
    <w:name w:val="E9F6639453B744C29DD2D7EC5503E4E3"/>
    <w:rsid w:val="00390BC0"/>
  </w:style>
  <w:style w:type="paragraph" w:customStyle="1" w:styleId="3A6C3CDDABE34E5091ACE030BC5F66B0">
    <w:name w:val="3A6C3CDDABE34E5091ACE030BC5F66B0"/>
    <w:rsid w:val="00390BC0"/>
  </w:style>
  <w:style w:type="paragraph" w:customStyle="1" w:styleId="AE7C1983555D4E7FA3D1680DD1C409CE">
    <w:name w:val="AE7C1983555D4E7FA3D1680DD1C409CE"/>
    <w:rsid w:val="00390BC0"/>
  </w:style>
  <w:style w:type="paragraph" w:customStyle="1" w:styleId="ADE225A3AB314735ADA6320BDD55335B">
    <w:name w:val="ADE225A3AB314735ADA6320BDD55335B"/>
    <w:rsid w:val="00390BC0"/>
  </w:style>
  <w:style w:type="paragraph" w:customStyle="1" w:styleId="FB055AE1DCAD475BA8101B937A288625">
    <w:name w:val="FB055AE1DCAD475BA8101B937A288625"/>
    <w:rsid w:val="00390BC0"/>
  </w:style>
  <w:style w:type="paragraph" w:customStyle="1" w:styleId="A3533BF911554E43B69393FF72520303">
    <w:name w:val="A3533BF911554E43B69393FF72520303"/>
    <w:rsid w:val="00390BC0"/>
  </w:style>
  <w:style w:type="paragraph" w:customStyle="1" w:styleId="45F9966532C649AE8D2C1D3A4BA30F72">
    <w:name w:val="45F9966532C649AE8D2C1D3A4BA30F72"/>
    <w:rsid w:val="00390BC0"/>
  </w:style>
  <w:style w:type="paragraph" w:customStyle="1" w:styleId="B24B9AD675F24AFCB58516D1803E6D68">
    <w:name w:val="B24B9AD675F24AFCB58516D1803E6D68"/>
    <w:rsid w:val="00390BC0"/>
  </w:style>
  <w:style w:type="paragraph" w:customStyle="1" w:styleId="11D82BB26F8847A4856CCAB917C011E4">
    <w:name w:val="11D82BB26F8847A4856CCAB917C011E4"/>
    <w:rsid w:val="00390BC0"/>
  </w:style>
  <w:style w:type="paragraph" w:customStyle="1" w:styleId="6F3151AEC1EE4F729BC6C7F344ACCF51">
    <w:name w:val="6F3151AEC1EE4F729BC6C7F344ACCF51"/>
    <w:rsid w:val="00390BC0"/>
  </w:style>
  <w:style w:type="paragraph" w:customStyle="1" w:styleId="BA3C80BB598540D88142E18DB4867070">
    <w:name w:val="BA3C80BB598540D88142E18DB4867070"/>
    <w:rsid w:val="00390BC0"/>
  </w:style>
  <w:style w:type="paragraph" w:customStyle="1" w:styleId="32DDD3E9E64A4F26A13B55DD3DEE206C">
    <w:name w:val="32DDD3E9E64A4F26A13B55DD3DEE206C"/>
    <w:rsid w:val="00390BC0"/>
  </w:style>
  <w:style w:type="paragraph" w:customStyle="1" w:styleId="58A93799DD01492A81E87A79B36DBD5C">
    <w:name w:val="58A93799DD01492A81E87A79B36DBD5C"/>
    <w:rsid w:val="00390BC0"/>
  </w:style>
  <w:style w:type="paragraph" w:customStyle="1" w:styleId="E1983A70B16241D7BADF20BF7C5BF2EA">
    <w:name w:val="E1983A70B16241D7BADF20BF7C5BF2EA"/>
    <w:rsid w:val="00390BC0"/>
  </w:style>
  <w:style w:type="paragraph" w:customStyle="1" w:styleId="516C34BFA27944A4B29B345A763661EB">
    <w:name w:val="516C34BFA27944A4B29B345A763661EB"/>
    <w:rsid w:val="00390BC0"/>
  </w:style>
  <w:style w:type="paragraph" w:customStyle="1" w:styleId="E9510719F5EF4B4AA830C66ED7D64C65">
    <w:name w:val="E9510719F5EF4B4AA830C66ED7D64C65"/>
    <w:rsid w:val="00390BC0"/>
  </w:style>
  <w:style w:type="paragraph" w:customStyle="1" w:styleId="44D5EED77D454871B2C13042313BE87A">
    <w:name w:val="44D5EED77D454871B2C13042313BE87A"/>
    <w:rsid w:val="00390BC0"/>
  </w:style>
  <w:style w:type="paragraph" w:customStyle="1" w:styleId="84CEB5A53C6041AD889FCD4264D546D4">
    <w:name w:val="84CEB5A53C6041AD889FCD4264D546D4"/>
    <w:rsid w:val="00390BC0"/>
  </w:style>
  <w:style w:type="paragraph" w:customStyle="1" w:styleId="F2383CF0E1844EB4BF851B40CEDCE3BF">
    <w:name w:val="F2383CF0E1844EB4BF851B40CEDCE3BF"/>
    <w:rsid w:val="00390BC0"/>
  </w:style>
  <w:style w:type="paragraph" w:customStyle="1" w:styleId="FF0D3E139CD44D5DB6CAFE5E38743E0A">
    <w:name w:val="FF0D3E139CD44D5DB6CAFE5E38743E0A"/>
    <w:rsid w:val="00390BC0"/>
  </w:style>
  <w:style w:type="paragraph" w:customStyle="1" w:styleId="B66B04C84A0B4F0895B1FF64EB22C2FC">
    <w:name w:val="B66B04C84A0B4F0895B1FF64EB22C2FC"/>
    <w:rsid w:val="00390BC0"/>
  </w:style>
  <w:style w:type="paragraph" w:customStyle="1" w:styleId="4D82247989604DE5824AF4ECDF9ACD89">
    <w:name w:val="4D82247989604DE5824AF4ECDF9ACD89"/>
    <w:rsid w:val="00390BC0"/>
  </w:style>
  <w:style w:type="paragraph" w:customStyle="1" w:styleId="491A287D82A1414FB38E5A3DD421A108">
    <w:name w:val="491A287D82A1414FB38E5A3DD421A108"/>
    <w:rsid w:val="00390BC0"/>
  </w:style>
  <w:style w:type="paragraph" w:customStyle="1" w:styleId="F454480693A744FB91D70AC8592C4F90">
    <w:name w:val="F454480693A744FB91D70AC8592C4F90"/>
    <w:rsid w:val="00390BC0"/>
  </w:style>
  <w:style w:type="paragraph" w:customStyle="1" w:styleId="E89275BDFFDF49369D4D3309A7B0337D">
    <w:name w:val="E89275BDFFDF49369D4D3309A7B0337D"/>
    <w:rsid w:val="00390BC0"/>
  </w:style>
  <w:style w:type="paragraph" w:customStyle="1" w:styleId="9581A147E35E4FE4B41224FB82283F62">
    <w:name w:val="9581A147E35E4FE4B41224FB82283F62"/>
    <w:rsid w:val="00390BC0"/>
  </w:style>
  <w:style w:type="paragraph" w:customStyle="1" w:styleId="5F25FF4D4D034F03814825700E29F9A4">
    <w:name w:val="5F25FF4D4D034F03814825700E29F9A4"/>
    <w:rsid w:val="00390BC0"/>
  </w:style>
  <w:style w:type="paragraph" w:customStyle="1" w:styleId="477C4C483E4141A5B7114A4DDC422979">
    <w:name w:val="477C4C483E4141A5B7114A4DDC422979"/>
    <w:rsid w:val="00390BC0"/>
  </w:style>
  <w:style w:type="paragraph" w:customStyle="1" w:styleId="941EDE5BBE3B47E7A1541D9570EE372F">
    <w:name w:val="941EDE5BBE3B47E7A1541D9570EE372F"/>
    <w:rsid w:val="00390BC0"/>
  </w:style>
  <w:style w:type="paragraph" w:customStyle="1" w:styleId="69447F174052430DBF767DDB64D8B356">
    <w:name w:val="69447F174052430DBF767DDB64D8B356"/>
    <w:rsid w:val="00390BC0"/>
  </w:style>
  <w:style w:type="paragraph" w:customStyle="1" w:styleId="0C28880681AE4CDE8FEFEAF93C84637A">
    <w:name w:val="0C28880681AE4CDE8FEFEAF93C84637A"/>
    <w:rsid w:val="00390BC0"/>
  </w:style>
  <w:style w:type="paragraph" w:customStyle="1" w:styleId="816FDC73478D4EC6B4EEE68D673BB9BF">
    <w:name w:val="816FDC73478D4EC6B4EEE68D673BB9BF"/>
    <w:rsid w:val="00390BC0"/>
  </w:style>
  <w:style w:type="paragraph" w:customStyle="1" w:styleId="C8EE7936E3B642EF8860C83E0E9D343E">
    <w:name w:val="C8EE7936E3B642EF8860C83E0E9D343E"/>
    <w:rsid w:val="00390BC0"/>
  </w:style>
  <w:style w:type="paragraph" w:customStyle="1" w:styleId="19D7FB34F3A449DB99FC5DE2F8E7503F">
    <w:name w:val="19D7FB34F3A449DB99FC5DE2F8E7503F"/>
    <w:rsid w:val="00390BC0"/>
  </w:style>
  <w:style w:type="paragraph" w:customStyle="1" w:styleId="7ED8C41435FF4D96B932AE64A281558C">
    <w:name w:val="7ED8C41435FF4D96B932AE64A281558C"/>
    <w:rsid w:val="00390BC0"/>
  </w:style>
  <w:style w:type="paragraph" w:customStyle="1" w:styleId="7481E14CB82B4938B1239DE29666BD4E">
    <w:name w:val="7481E14CB82B4938B1239DE29666BD4E"/>
    <w:rsid w:val="00390BC0"/>
  </w:style>
  <w:style w:type="paragraph" w:customStyle="1" w:styleId="2A7BC7982BF64FCC9248213E8D4DF033">
    <w:name w:val="2A7BC7982BF64FCC9248213E8D4DF033"/>
    <w:rsid w:val="00390BC0"/>
  </w:style>
  <w:style w:type="paragraph" w:customStyle="1" w:styleId="458BF18FEB114F12A681222B5FDFEA81">
    <w:name w:val="458BF18FEB114F12A681222B5FDFEA81"/>
    <w:rsid w:val="00390BC0"/>
  </w:style>
  <w:style w:type="paragraph" w:customStyle="1" w:styleId="8F9DCFF0CBC54FFB8E2EBE311B03BBEF">
    <w:name w:val="8F9DCFF0CBC54FFB8E2EBE311B03BBEF"/>
    <w:rsid w:val="00390BC0"/>
  </w:style>
  <w:style w:type="paragraph" w:customStyle="1" w:styleId="314A8BC0E19D407C8AC29295D0CBF346">
    <w:name w:val="314A8BC0E19D407C8AC29295D0CBF346"/>
    <w:rsid w:val="00390BC0"/>
  </w:style>
  <w:style w:type="paragraph" w:customStyle="1" w:styleId="F9893D4C7B194FE49FDD8ECA79E39968">
    <w:name w:val="F9893D4C7B194FE49FDD8ECA79E39968"/>
    <w:rsid w:val="00390BC0"/>
  </w:style>
  <w:style w:type="paragraph" w:customStyle="1" w:styleId="4C44DC5759FD4A269D8A59FA4A6199CA">
    <w:name w:val="4C44DC5759FD4A269D8A59FA4A6199CA"/>
    <w:rsid w:val="00390BC0"/>
  </w:style>
  <w:style w:type="paragraph" w:customStyle="1" w:styleId="10512A8639C64B26BE0B2EF424BB4547">
    <w:name w:val="10512A8639C64B26BE0B2EF424BB4547"/>
    <w:rsid w:val="00390BC0"/>
  </w:style>
  <w:style w:type="paragraph" w:customStyle="1" w:styleId="54AE0BD7D1724A7E92F3AABF274A98DB">
    <w:name w:val="54AE0BD7D1724A7E92F3AABF274A98DB"/>
    <w:rsid w:val="00390BC0"/>
  </w:style>
  <w:style w:type="paragraph" w:customStyle="1" w:styleId="66C2EE227D1B41FEA116B72DBEB9E6A6">
    <w:name w:val="66C2EE227D1B41FEA116B72DBEB9E6A6"/>
    <w:rsid w:val="00390BC0"/>
  </w:style>
  <w:style w:type="paragraph" w:customStyle="1" w:styleId="6899F440E796451A882801D84EEB0AFB">
    <w:name w:val="6899F440E796451A882801D84EEB0AFB"/>
    <w:rsid w:val="00390BC0"/>
  </w:style>
  <w:style w:type="paragraph" w:customStyle="1" w:styleId="5AC0A1E397D34D80B38B99C82269047F">
    <w:name w:val="5AC0A1E397D34D80B38B99C82269047F"/>
    <w:rsid w:val="00390BC0"/>
  </w:style>
  <w:style w:type="paragraph" w:customStyle="1" w:styleId="BA89252654DD40F2AF841C7126161852">
    <w:name w:val="BA89252654DD40F2AF841C7126161852"/>
    <w:rsid w:val="00390BC0"/>
  </w:style>
  <w:style w:type="paragraph" w:customStyle="1" w:styleId="BA186EEB05F343928597995C037097F6">
    <w:name w:val="BA186EEB05F343928597995C037097F6"/>
    <w:rsid w:val="00390BC0"/>
  </w:style>
  <w:style w:type="paragraph" w:customStyle="1" w:styleId="C9793F30EA50457E859C70F83DC1D106">
    <w:name w:val="C9793F30EA50457E859C70F83DC1D106"/>
    <w:rsid w:val="00390BC0"/>
  </w:style>
  <w:style w:type="paragraph" w:customStyle="1" w:styleId="F3A74A9731044CF3AFEF82ED77A5F4BB">
    <w:name w:val="F3A74A9731044CF3AFEF82ED77A5F4BB"/>
    <w:rsid w:val="00390BC0"/>
  </w:style>
  <w:style w:type="paragraph" w:customStyle="1" w:styleId="DF5536187B5347AEB0D0193C081F7B2B">
    <w:name w:val="DF5536187B5347AEB0D0193C081F7B2B"/>
    <w:rsid w:val="00390BC0"/>
  </w:style>
  <w:style w:type="paragraph" w:customStyle="1" w:styleId="F4ABEC30968548F7BA230EA9E400BC38">
    <w:name w:val="F4ABEC30968548F7BA230EA9E400BC38"/>
    <w:rsid w:val="00390BC0"/>
  </w:style>
  <w:style w:type="paragraph" w:customStyle="1" w:styleId="17D3FE075DD242D2883711D69C3BF3E2">
    <w:name w:val="17D3FE075DD242D2883711D69C3BF3E2"/>
    <w:rsid w:val="00390BC0"/>
  </w:style>
  <w:style w:type="paragraph" w:customStyle="1" w:styleId="6DFB7508C74E4D71AC1958B7A5BDE741">
    <w:name w:val="6DFB7508C74E4D71AC1958B7A5BDE741"/>
    <w:rsid w:val="00390BC0"/>
  </w:style>
  <w:style w:type="paragraph" w:customStyle="1" w:styleId="8E722AD1F3CE4658856A75236E87D19B">
    <w:name w:val="8E722AD1F3CE4658856A75236E87D19B"/>
    <w:rsid w:val="00390BC0"/>
  </w:style>
  <w:style w:type="paragraph" w:customStyle="1" w:styleId="2D8C779E45FE497989200980C2BBD2F8">
    <w:name w:val="2D8C779E45FE497989200980C2BBD2F8"/>
    <w:rsid w:val="00390BC0"/>
  </w:style>
  <w:style w:type="paragraph" w:customStyle="1" w:styleId="AAAA34B8DE2E4E2099B6302FA654DB87">
    <w:name w:val="AAAA34B8DE2E4E2099B6302FA654DB87"/>
    <w:rsid w:val="00390BC0"/>
  </w:style>
  <w:style w:type="paragraph" w:customStyle="1" w:styleId="F4613E811FE84E9398E14486646C4302">
    <w:name w:val="F4613E811FE84E9398E14486646C4302"/>
    <w:rsid w:val="00390BC0"/>
  </w:style>
  <w:style w:type="paragraph" w:customStyle="1" w:styleId="49ADDFF0BC3045DBA50C60CFA868EA10">
    <w:name w:val="49ADDFF0BC3045DBA50C60CFA868EA10"/>
    <w:rsid w:val="00390BC0"/>
  </w:style>
  <w:style w:type="paragraph" w:customStyle="1" w:styleId="67D3A4050234439199D427D0CB7BCD4D">
    <w:name w:val="67D3A4050234439199D427D0CB7BCD4D"/>
    <w:rsid w:val="00390BC0"/>
  </w:style>
  <w:style w:type="paragraph" w:customStyle="1" w:styleId="91B5574AFE2A41618C8240EBAF5E0B42">
    <w:name w:val="91B5574AFE2A41618C8240EBAF5E0B42"/>
    <w:rsid w:val="00390BC0"/>
  </w:style>
  <w:style w:type="paragraph" w:customStyle="1" w:styleId="EBDA977A115B430E94710608CF74C068">
    <w:name w:val="EBDA977A115B430E94710608CF74C068"/>
    <w:rsid w:val="00390BC0"/>
  </w:style>
  <w:style w:type="paragraph" w:customStyle="1" w:styleId="32E5A17E94054E4F8CD3335584064308">
    <w:name w:val="32E5A17E94054E4F8CD3335584064308"/>
    <w:rsid w:val="00390BC0"/>
  </w:style>
  <w:style w:type="paragraph" w:customStyle="1" w:styleId="A04600B4EE904F0B9FB34DF7DF14A6B6">
    <w:name w:val="A04600B4EE904F0B9FB34DF7DF14A6B6"/>
    <w:rsid w:val="00390BC0"/>
  </w:style>
  <w:style w:type="paragraph" w:customStyle="1" w:styleId="DEA140660E764D04B1041176BDBAB638">
    <w:name w:val="DEA140660E764D04B1041176BDBAB638"/>
    <w:rsid w:val="00390BC0"/>
  </w:style>
  <w:style w:type="paragraph" w:customStyle="1" w:styleId="F1495745024F40C09F99414C5800E2FC">
    <w:name w:val="F1495745024F40C09F99414C5800E2FC"/>
    <w:rsid w:val="00390BC0"/>
  </w:style>
  <w:style w:type="paragraph" w:customStyle="1" w:styleId="E36B70F2855442259C0BCC4DD013BCE3">
    <w:name w:val="E36B70F2855442259C0BCC4DD013BCE3"/>
    <w:rsid w:val="00390BC0"/>
  </w:style>
  <w:style w:type="paragraph" w:customStyle="1" w:styleId="7577B5D435F14879A9A9C77DD28C3DB0">
    <w:name w:val="7577B5D435F14879A9A9C77DD28C3DB0"/>
    <w:rsid w:val="00390BC0"/>
  </w:style>
  <w:style w:type="paragraph" w:customStyle="1" w:styleId="5C1119C635904F81B87A7F23260ACE66">
    <w:name w:val="5C1119C635904F81B87A7F23260ACE66"/>
    <w:rsid w:val="00390BC0"/>
  </w:style>
  <w:style w:type="paragraph" w:customStyle="1" w:styleId="FE0CBCDB30E647B5860CA2219377837D">
    <w:name w:val="FE0CBCDB30E647B5860CA2219377837D"/>
    <w:rsid w:val="00390BC0"/>
  </w:style>
  <w:style w:type="paragraph" w:customStyle="1" w:styleId="36394FFE69614101849D2D3D2A77EFDB">
    <w:name w:val="36394FFE69614101849D2D3D2A77EFDB"/>
    <w:rsid w:val="00390BC0"/>
  </w:style>
  <w:style w:type="paragraph" w:customStyle="1" w:styleId="D70B5537FBF34E91AAE35A4A976E676D">
    <w:name w:val="D70B5537FBF34E91AAE35A4A976E676D"/>
    <w:rsid w:val="00390BC0"/>
  </w:style>
  <w:style w:type="paragraph" w:customStyle="1" w:styleId="9797C88BD848436199FB26B02789074A">
    <w:name w:val="9797C88BD848436199FB26B02789074A"/>
    <w:rsid w:val="00390BC0"/>
  </w:style>
  <w:style w:type="paragraph" w:customStyle="1" w:styleId="12B0339B17554A9CA9CBABC762197929">
    <w:name w:val="12B0339B17554A9CA9CBABC762197929"/>
    <w:rsid w:val="00390BC0"/>
  </w:style>
  <w:style w:type="paragraph" w:customStyle="1" w:styleId="50FD6C4782E549AEB1AFB7C39B5A0864">
    <w:name w:val="50FD6C4782E549AEB1AFB7C39B5A0864"/>
    <w:rsid w:val="00390BC0"/>
  </w:style>
  <w:style w:type="paragraph" w:customStyle="1" w:styleId="4508CBF4497E49E2914A10A7EAAE94A8">
    <w:name w:val="4508CBF4497E49E2914A10A7EAAE94A8"/>
    <w:rsid w:val="00390BC0"/>
  </w:style>
  <w:style w:type="paragraph" w:customStyle="1" w:styleId="53C405932EAF4630A93C7445DFEF801A">
    <w:name w:val="53C405932EAF4630A93C7445DFEF801A"/>
    <w:rsid w:val="00390BC0"/>
  </w:style>
  <w:style w:type="paragraph" w:customStyle="1" w:styleId="231F7D1612A0488BB39C93D4C6CCA068">
    <w:name w:val="231F7D1612A0488BB39C93D4C6CCA068"/>
    <w:rsid w:val="00390BC0"/>
  </w:style>
  <w:style w:type="paragraph" w:customStyle="1" w:styleId="5E126AC49AF9479D8E8B95413C5A2620">
    <w:name w:val="5E126AC49AF9479D8E8B95413C5A2620"/>
    <w:rsid w:val="00390BC0"/>
  </w:style>
  <w:style w:type="paragraph" w:customStyle="1" w:styleId="38DA66C6DA964FB0BBF22EB7DD2480AA">
    <w:name w:val="38DA66C6DA964FB0BBF22EB7DD2480AA"/>
    <w:rsid w:val="00390BC0"/>
  </w:style>
  <w:style w:type="paragraph" w:customStyle="1" w:styleId="4542133A37F74D23AC1D614D8456463D">
    <w:name w:val="4542133A37F74D23AC1D614D8456463D"/>
    <w:rsid w:val="00390BC0"/>
  </w:style>
  <w:style w:type="paragraph" w:customStyle="1" w:styleId="B718AE15768F42F79A2F33CBE98E71D1">
    <w:name w:val="B718AE15768F42F79A2F33CBE98E71D1"/>
    <w:rsid w:val="00390BC0"/>
  </w:style>
  <w:style w:type="paragraph" w:customStyle="1" w:styleId="D309840F71B04095B33513D93F99655A">
    <w:name w:val="D309840F71B04095B33513D93F99655A"/>
    <w:rsid w:val="00390BC0"/>
  </w:style>
  <w:style w:type="paragraph" w:customStyle="1" w:styleId="E8880A77169B4C69A645E510B10E5D2C">
    <w:name w:val="E8880A77169B4C69A645E510B10E5D2C"/>
    <w:rsid w:val="00390BC0"/>
  </w:style>
  <w:style w:type="paragraph" w:customStyle="1" w:styleId="6790FDB579D4428DBA96B4CC8382194E">
    <w:name w:val="6790FDB579D4428DBA96B4CC8382194E"/>
    <w:rsid w:val="00390BC0"/>
  </w:style>
  <w:style w:type="paragraph" w:customStyle="1" w:styleId="46D2E92033044E5FABE6559E9E285FAC">
    <w:name w:val="46D2E92033044E5FABE6559E9E285FAC"/>
    <w:rsid w:val="00390BC0"/>
  </w:style>
  <w:style w:type="paragraph" w:customStyle="1" w:styleId="CC63EE75F1464602985D31173D26E9AF">
    <w:name w:val="CC63EE75F1464602985D31173D26E9AF"/>
    <w:rsid w:val="00390BC0"/>
  </w:style>
  <w:style w:type="paragraph" w:customStyle="1" w:styleId="B9B11C35976149CB9B04F9FB0F9AA9D1">
    <w:name w:val="B9B11C35976149CB9B04F9FB0F9AA9D1"/>
    <w:rsid w:val="00390BC0"/>
  </w:style>
  <w:style w:type="paragraph" w:customStyle="1" w:styleId="25E24D241D264027B84DF4BE548F3D62">
    <w:name w:val="25E24D241D264027B84DF4BE548F3D62"/>
    <w:rsid w:val="00390BC0"/>
  </w:style>
  <w:style w:type="paragraph" w:customStyle="1" w:styleId="69735EC0E84D436E97BA16747B67E5D3">
    <w:name w:val="69735EC0E84D436E97BA16747B67E5D3"/>
    <w:rsid w:val="00390BC0"/>
  </w:style>
  <w:style w:type="paragraph" w:customStyle="1" w:styleId="8100110F895F40B8B1D227DDA29B52FB">
    <w:name w:val="8100110F895F40B8B1D227DDA29B52FB"/>
    <w:rsid w:val="00390BC0"/>
  </w:style>
  <w:style w:type="paragraph" w:customStyle="1" w:styleId="D5EA44AB8DFA41CFA5E41BC460E47FCF">
    <w:name w:val="D5EA44AB8DFA41CFA5E41BC460E47FCF"/>
    <w:rsid w:val="00390BC0"/>
  </w:style>
  <w:style w:type="paragraph" w:customStyle="1" w:styleId="82789443E1E34BAEB4BA5032EAE68F14">
    <w:name w:val="82789443E1E34BAEB4BA5032EAE68F14"/>
    <w:rsid w:val="00390BC0"/>
  </w:style>
  <w:style w:type="paragraph" w:customStyle="1" w:styleId="6815CC496E9A47A999058D440731F153">
    <w:name w:val="6815CC496E9A47A999058D440731F153"/>
    <w:rsid w:val="00390BC0"/>
  </w:style>
  <w:style w:type="paragraph" w:customStyle="1" w:styleId="FC295046682E45E1B5294D07D138012E">
    <w:name w:val="FC295046682E45E1B5294D07D138012E"/>
    <w:rsid w:val="00390BC0"/>
  </w:style>
  <w:style w:type="paragraph" w:customStyle="1" w:styleId="EE738903090C446BAB8D8B8F54B010F1">
    <w:name w:val="EE738903090C446BAB8D8B8F54B010F1"/>
    <w:rsid w:val="00390BC0"/>
  </w:style>
  <w:style w:type="paragraph" w:customStyle="1" w:styleId="A4CE2AB766C3484F95E11CE5D434AA52">
    <w:name w:val="A4CE2AB766C3484F95E11CE5D434AA52"/>
    <w:rsid w:val="00390BC0"/>
  </w:style>
  <w:style w:type="paragraph" w:customStyle="1" w:styleId="087F8981DCFD4CD98437B693798AC978">
    <w:name w:val="087F8981DCFD4CD98437B693798AC978"/>
    <w:rsid w:val="00390BC0"/>
  </w:style>
  <w:style w:type="paragraph" w:customStyle="1" w:styleId="33F00B12D1A344BC8EC036B0998E8B1C">
    <w:name w:val="33F00B12D1A344BC8EC036B0998E8B1C"/>
    <w:rsid w:val="00390BC0"/>
  </w:style>
  <w:style w:type="paragraph" w:customStyle="1" w:styleId="16189B30BC3E4863AB7F7EF7F71CD0F1">
    <w:name w:val="16189B30BC3E4863AB7F7EF7F71CD0F1"/>
    <w:rsid w:val="00390BC0"/>
  </w:style>
  <w:style w:type="paragraph" w:customStyle="1" w:styleId="A6CC294D37334B4CA1EADAD492BCD036">
    <w:name w:val="A6CC294D37334B4CA1EADAD492BCD036"/>
    <w:rsid w:val="00390BC0"/>
  </w:style>
  <w:style w:type="paragraph" w:customStyle="1" w:styleId="882492E2A85946DD9147F7BDEA0B67DC">
    <w:name w:val="882492E2A85946DD9147F7BDEA0B67DC"/>
    <w:rsid w:val="00390BC0"/>
  </w:style>
  <w:style w:type="paragraph" w:customStyle="1" w:styleId="94C2F4C9089844EA99F1BEC179AE95BF">
    <w:name w:val="94C2F4C9089844EA99F1BEC179AE95BF"/>
    <w:rsid w:val="00390BC0"/>
  </w:style>
  <w:style w:type="paragraph" w:customStyle="1" w:styleId="70641262541342E284D5A667FA608264">
    <w:name w:val="70641262541342E284D5A667FA608264"/>
    <w:rsid w:val="00390BC0"/>
  </w:style>
  <w:style w:type="paragraph" w:customStyle="1" w:styleId="33FB73C897EB4F9FB705F216AC5B471D">
    <w:name w:val="33FB73C897EB4F9FB705F216AC5B471D"/>
    <w:rsid w:val="00390BC0"/>
  </w:style>
  <w:style w:type="paragraph" w:customStyle="1" w:styleId="7CD9DA79D85946C8B650477E7BB6006E">
    <w:name w:val="7CD9DA79D85946C8B650477E7BB6006E"/>
    <w:rsid w:val="00390BC0"/>
  </w:style>
  <w:style w:type="paragraph" w:customStyle="1" w:styleId="7F053AE66CFD4B43BEC003C625B9FAC2">
    <w:name w:val="7F053AE66CFD4B43BEC003C625B9FAC2"/>
    <w:rsid w:val="00390BC0"/>
  </w:style>
  <w:style w:type="paragraph" w:customStyle="1" w:styleId="BBFC20B78C7E4811AF49B490A15F9B0B">
    <w:name w:val="BBFC20B78C7E4811AF49B490A15F9B0B"/>
    <w:rsid w:val="00390BC0"/>
  </w:style>
  <w:style w:type="paragraph" w:customStyle="1" w:styleId="EEEB950805694039B2C6DAEA90B506A1">
    <w:name w:val="EEEB950805694039B2C6DAEA90B506A1"/>
    <w:rsid w:val="00390BC0"/>
  </w:style>
  <w:style w:type="paragraph" w:customStyle="1" w:styleId="C8D8430AC97740298434E900FCD866FA">
    <w:name w:val="C8D8430AC97740298434E900FCD866FA"/>
    <w:rsid w:val="00390BC0"/>
  </w:style>
  <w:style w:type="paragraph" w:customStyle="1" w:styleId="BE6FE24C611447CCAF9120527DF07F9D">
    <w:name w:val="BE6FE24C611447CCAF9120527DF07F9D"/>
    <w:rsid w:val="00390BC0"/>
  </w:style>
  <w:style w:type="paragraph" w:customStyle="1" w:styleId="E45A434DF3294D12A07C6B1BF1DFF110">
    <w:name w:val="E45A434DF3294D12A07C6B1BF1DFF110"/>
    <w:rsid w:val="00390BC0"/>
  </w:style>
  <w:style w:type="paragraph" w:customStyle="1" w:styleId="CE11A60B67E6498ABFBB6B312B393A98">
    <w:name w:val="CE11A60B67E6498ABFBB6B312B393A98"/>
    <w:rsid w:val="00390BC0"/>
  </w:style>
  <w:style w:type="paragraph" w:customStyle="1" w:styleId="4C82835FF83649E7A3F542F2BB964681">
    <w:name w:val="4C82835FF83649E7A3F542F2BB964681"/>
    <w:rsid w:val="00390BC0"/>
  </w:style>
  <w:style w:type="paragraph" w:customStyle="1" w:styleId="70DE04D83B2D482D992C13FF9DB4A7D9">
    <w:name w:val="70DE04D83B2D482D992C13FF9DB4A7D9"/>
    <w:rsid w:val="00390BC0"/>
  </w:style>
  <w:style w:type="paragraph" w:customStyle="1" w:styleId="40C3184596A2471A8BE446A7EFB23525">
    <w:name w:val="40C3184596A2471A8BE446A7EFB23525"/>
    <w:rsid w:val="00390BC0"/>
  </w:style>
  <w:style w:type="paragraph" w:customStyle="1" w:styleId="9BAC1AF6EC434A3DACBDDEE5878187E3">
    <w:name w:val="9BAC1AF6EC434A3DACBDDEE5878187E3"/>
    <w:rsid w:val="00390BC0"/>
  </w:style>
  <w:style w:type="paragraph" w:customStyle="1" w:styleId="D72CFC9D9F3F4578A700918722E13ADA">
    <w:name w:val="D72CFC9D9F3F4578A700918722E13ADA"/>
    <w:rsid w:val="00390BC0"/>
  </w:style>
  <w:style w:type="paragraph" w:customStyle="1" w:styleId="59A59B512D634A8A824E64D8FD0157C5">
    <w:name w:val="59A59B512D634A8A824E64D8FD0157C5"/>
    <w:rsid w:val="00390BC0"/>
  </w:style>
  <w:style w:type="paragraph" w:customStyle="1" w:styleId="FF2B5A40E35E447A8784B4D9EE552519">
    <w:name w:val="FF2B5A40E35E447A8784B4D9EE552519"/>
    <w:rsid w:val="00390BC0"/>
  </w:style>
  <w:style w:type="paragraph" w:customStyle="1" w:styleId="9FF9E8014F614D178AD97018BCFFF639">
    <w:name w:val="9FF9E8014F614D178AD97018BCFFF639"/>
    <w:rsid w:val="00390BC0"/>
  </w:style>
  <w:style w:type="paragraph" w:customStyle="1" w:styleId="743188091F584AF88D6AB96B7C09BEDD">
    <w:name w:val="743188091F584AF88D6AB96B7C09BEDD"/>
    <w:rsid w:val="00390BC0"/>
  </w:style>
  <w:style w:type="paragraph" w:customStyle="1" w:styleId="6A8E75857008465493E5354E4141E5A9">
    <w:name w:val="6A8E75857008465493E5354E4141E5A9"/>
    <w:rsid w:val="00390BC0"/>
  </w:style>
  <w:style w:type="paragraph" w:customStyle="1" w:styleId="56526042E57C432E97A2802CEDFD9F76">
    <w:name w:val="56526042E57C432E97A2802CEDFD9F76"/>
    <w:rsid w:val="00390BC0"/>
  </w:style>
  <w:style w:type="paragraph" w:customStyle="1" w:styleId="60F91247E8334862A5140A12482D91AE">
    <w:name w:val="60F91247E8334862A5140A12482D91AE"/>
    <w:rsid w:val="00390BC0"/>
  </w:style>
  <w:style w:type="paragraph" w:customStyle="1" w:styleId="7C7B6A3CDDE4418099558159973C8891">
    <w:name w:val="7C7B6A3CDDE4418099558159973C8891"/>
    <w:rsid w:val="00390BC0"/>
  </w:style>
  <w:style w:type="paragraph" w:customStyle="1" w:styleId="3D7F53E8638F40B58852A3063EEBBED0">
    <w:name w:val="3D7F53E8638F40B58852A3063EEBBED0"/>
    <w:rsid w:val="00390BC0"/>
  </w:style>
  <w:style w:type="paragraph" w:customStyle="1" w:styleId="DDA26AFA5E87412CABB3013DAE442120">
    <w:name w:val="DDA26AFA5E87412CABB3013DAE442120"/>
    <w:rsid w:val="00390BC0"/>
  </w:style>
  <w:style w:type="paragraph" w:customStyle="1" w:styleId="1B025E399D3E4D16BBF6C06A507F7C23">
    <w:name w:val="1B025E399D3E4D16BBF6C06A507F7C23"/>
    <w:rsid w:val="00390BC0"/>
  </w:style>
  <w:style w:type="paragraph" w:customStyle="1" w:styleId="CD36BEBCAA5344479369E3B69E1ABE02">
    <w:name w:val="CD36BEBCAA5344479369E3B69E1ABE02"/>
    <w:rsid w:val="00390BC0"/>
  </w:style>
  <w:style w:type="paragraph" w:customStyle="1" w:styleId="31EDFA05F8324A26B731FCF27BE15E69">
    <w:name w:val="31EDFA05F8324A26B731FCF27BE15E69"/>
    <w:rsid w:val="00390BC0"/>
  </w:style>
  <w:style w:type="paragraph" w:customStyle="1" w:styleId="C50F500DCF064E04901EC3FE7BB83481">
    <w:name w:val="C50F500DCF064E04901EC3FE7BB83481"/>
    <w:rsid w:val="00390BC0"/>
  </w:style>
  <w:style w:type="paragraph" w:customStyle="1" w:styleId="2AF55128DFD6425DB510EF0E358F9C70">
    <w:name w:val="2AF55128DFD6425DB510EF0E358F9C70"/>
    <w:rsid w:val="00390BC0"/>
  </w:style>
  <w:style w:type="paragraph" w:customStyle="1" w:styleId="2DF274DE4BED4045AFBFD44330535C42">
    <w:name w:val="2DF274DE4BED4045AFBFD44330535C42"/>
    <w:rsid w:val="00390BC0"/>
  </w:style>
  <w:style w:type="paragraph" w:customStyle="1" w:styleId="A6EF5DC43D394973A8B4D4D67FEA2E08">
    <w:name w:val="A6EF5DC43D394973A8B4D4D67FEA2E08"/>
    <w:rsid w:val="00390BC0"/>
  </w:style>
  <w:style w:type="paragraph" w:customStyle="1" w:styleId="438EDD8FAB2E465FA0C01D8CA69CFFA5">
    <w:name w:val="438EDD8FAB2E465FA0C01D8CA69CFFA5"/>
    <w:rsid w:val="00390BC0"/>
  </w:style>
  <w:style w:type="paragraph" w:customStyle="1" w:styleId="CB7D5F4E78B24BB180A89CDDD1C746B7">
    <w:name w:val="CB7D5F4E78B24BB180A89CDDD1C746B7"/>
    <w:rsid w:val="00390BC0"/>
  </w:style>
  <w:style w:type="paragraph" w:customStyle="1" w:styleId="87A8C40D702140B19D7971DF15B6C4AB">
    <w:name w:val="87A8C40D702140B19D7971DF15B6C4AB"/>
    <w:rsid w:val="00390BC0"/>
  </w:style>
  <w:style w:type="paragraph" w:customStyle="1" w:styleId="A6879AF7D64345BCA4AA7582C131522C">
    <w:name w:val="A6879AF7D64345BCA4AA7582C131522C"/>
    <w:rsid w:val="00390BC0"/>
  </w:style>
  <w:style w:type="paragraph" w:customStyle="1" w:styleId="064B99C156A2432FA20CBF4881E66460">
    <w:name w:val="064B99C156A2432FA20CBF4881E66460"/>
    <w:rsid w:val="00390BC0"/>
  </w:style>
  <w:style w:type="paragraph" w:customStyle="1" w:styleId="80F30A792E41427FA1DFF206F70C73F6">
    <w:name w:val="80F30A792E41427FA1DFF206F70C73F6"/>
    <w:rsid w:val="00390BC0"/>
  </w:style>
  <w:style w:type="paragraph" w:customStyle="1" w:styleId="43D66C1461CB4CF5A0A267D834A34EEE">
    <w:name w:val="43D66C1461CB4CF5A0A267D834A34EEE"/>
    <w:rsid w:val="00390BC0"/>
  </w:style>
  <w:style w:type="paragraph" w:customStyle="1" w:styleId="FDD531D9BFEF456D8721786F416F67A6">
    <w:name w:val="FDD531D9BFEF456D8721786F416F67A6"/>
    <w:rsid w:val="00390BC0"/>
  </w:style>
  <w:style w:type="paragraph" w:customStyle="1" w:styleId="F70CE6177C5F438B9AD8DA20E5F37BD2">
    <w:name w:val="F70CE6177C5F438B9AD8DA20E5F37BD2"/>
    <w:rsid w:val="00390BC0"/>
  </w:style>
  <w:style w:type="paragraph" w:customStyle="1" w:styleId="88FBD4B94C474CF6A4D75C64E0C8A910">
    <w:name w:val="88FBD4B94C474CF6A4D75C64E0C8A910"/>
    <w:rsid w:val="00390BC0"/>
  </w:style>
  <w:style w:type="paragraph" w:customStyle="1" w:styleId="175668B25457434891073023A202CA66">
    <w:name w:val="175668B25457434891073023A202CA66"/>
    <w:rsid w:val="00390BC0"/>
  </w:style>
  <w:style w:type="paragraph" w:customStyle="1" w:styleId="CC7CF17A5CBB4024871C013D6EA2D017">
    <w:name w:val="CC7CF17A5CBB4024871C013D6EA2D017"/>
    <w:rsid w:val="00390BC0"/>
  </w:style>
  <w:style w:type="paragraph" w:customStyle="1" w:styleId="195DBF8F07CA47CA937FDCA92182E384">
    <w:name w:val="195DBF8F07CA47CA937FDCA92182E384"/>
    <w:rsid w:val="00390BC0"/>
  </w:style>
  <w:style w:type="paragraph" w:customStyle="1" w:styleId="CC000FD162F644D3963604B2AE7570F4">
    <w:name w:val="CC000FD162F644D3963604B2AE7570F4"/>
    <w:rsid w:val="00390BC0"/>
  </w:style>
  <w:style w:type="paragraph" w:customStyle="1" w:styleId="9B4610C357454CC1B3E7B199A64B5E05">
    <w:name w:val="9B4610C357454CC1B3E7B199A64B5E05"/>
    <w:rsid w:val="00390BC0"/>
  </w:style>
  <w:style w:type="paragraph" w:customStyle="1" w:styleId="F4CE97CF1AF640F2A3459B6B05DC21EE">
    <w:name w:val="F4CE97CF1AF640F2A3459B6B05DC21EE"/>
    <w:rsid w:val="00390BC0"/>
  </w:style>
  <w:style w:type="paragraph" w:customStyle="1" w:styleId="A915A94EB62A4A7BBDE11E1ADB412E91">
    <w:name w:val="A915A94EB62A4A7BBDE11E1ADB412E91"/>
    <w:rsid w:val="00390BC0"/>
  </w:style>
  <w:style w:type="paragraph" w:customStyle="1" w:styleId="C7641A74FFE54CC098CBB02BC67E78B0">
    <w:name w:val="C7641A74FFE54CC098CBB02BC67E78B0"/>
    <w:rsid w:val="00390BC0"/>
  </w:style>
  <w:style w:type="paragraph" w:customStyle="1" w:styleId="BAECFE12E85746B886E7D134B18BDDB4">
    <w:name w:val="BAECFE12E85746B886E7D134B18BDDB4"/>
    <w:rsid w:val="00390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C4D7-DDA4-45CD-8A5D-C41132E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 (DHS)</dc:creator>
  <cp:keywords/>
  <dc:description/>
  <cp:lastModifiedBy>David Jones (DHS)</cp:lastModifiedBy>
  <cp:revision>2</cp:revision>
  <cp:lastPrinted>2020-04-15T20:03:00Z</cp:lastPrinted>
  <dcterms:created xsi:type="dcterms:W3CDTF">2020-06-08T14:23:00Z</dcterms:created>
  <dcterms:modified xsi:type="dcterms:W3CDTF">2020-06-08T14:23:00Z</dcterms:modified>
</cp:coreProperties>
</file>